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45988" w14:textId="46E81B3E" w:rsidR="00600DFF" w:rsidRPr="001739AC" w:rsidRDefault="00600DFF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  <w:bookmarkStart w:id="0" w:name="_Hlk7171963"/>
      <w:r w:rsidRPr="001739AC">
        <w:rPr>
          <w:rFonts w:ascii="Times New Roman" w:hAnsi="Times New Roman"/>
          <w:b w:val="0"/>
          <w:bCs w:val="0"/>
          <w:sz w:val="28"/>
          <w:szCs w:val="28"/>
        </w:rPr>
        <w:t>ІНІСТЕРСТВО ОСВІТИ І НАУКИ УКРАЇНИ</w:t>
      </w:r>
    </w:p>
    <w:p w14:paraId="0747B551" w14:textId="650388B0" w:rsidR="00600DFF" w:rsidRPr="001739AC" w:rsidRDefault="00600DFF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  <w:r w:rsidRPr="001739AC">
        <w:rPr>
          <w:rFonts w:ascii="Times New Roman" w:hAnsi="Times New Roman"/>
          <w:b w:val="0"/>
          <w:bCs w:val="0"/>
          <w:sz w:val="28"/>
          <w:szCs w:val="28"/>
        </w:rPr>
        <w:t>НАЦІОНАЛЬНИЙ ТЕХНІЧНИЙ УНІВЕРСИТЕТ</w:t>
      </w:r>
    </w:p>
    <w:p w14:paraId="45132B49" w14:textId="1ABE080E" w:rsidR="00593148" w:rsidRPr="001739AC" w:rsidRDefault="00600DFF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  <w:r w:rsidRPr="001739AC">
        <w:rPr>
          <w:rFonts w:ascii="Times New Roman" w:hAnsi="Times New Roman"/>
          <w:b w:val="0"/>
          <w:bCs w:val="0"/>
          <w:sz w:val="28"/>
          <w:szCs w:val="28"/>
        </w:rPr>
        <w:t>«ДНІПРОВСЬКА ПОЛІТЕХНІКА»</w:t>
      </w:r>
    </w:p>
    <w:p w14:paraId="29D818DF" w14:textId="77777777" w:rsidR="00600DFF" w:rsidRPr="00FF39DF" w:rsidRDefault="00600DFF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</w:p>
    <w:p w14:paraId="4BBF4609" w14:textId="77777777" w:rsidR="00E0370E" w:rsidRPr="00FF39DF" w:rsidRDefault="00E0370E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</w:p>
    <w:p w14:paraId="0B705821" w14:textId="047A0C97" w:rsidR="00593148" w:rsidRPr="00600DFF" w:rsidRDefault="00E0370E" w:rsidP="00593148">
      <w:pPr>
        <w:pStyle w:val="ae"/>
        <w:suppressLineNumbers/>
        <w:suppressAutoHyphens/>
        <w:rPr>
          <w:b w:val="0"/>
          <w:bCs w:val="0"/>
          <w:szCs w:val="28"/>
        </w:rPr>
      </w:pPr>
      <w:r w:rsidRPr="00EA7CB7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5941ACBC" wp14:editId="478C84C2">
            <wp:extent cx="2286000" cy="895350"/>
            <wp:effectExtent l="0" t="0" r="0" b="0"/>
            <wp:docPr id="1005925199" name="Рисунок 1005925199" descr="D:\Лого НТУ Д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ого НТУ ДП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9DD6" w14:textId="77777777" w:rsidR="00593148" w:rsidRDefault="00593148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</w:p>
    <w:p w14:paraId="75093C72" w14:textId="77777777" w:rsidR="00E0370E" w:rsidRPr="00600DFF" w:rsidRDefault="00E0370E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</w:p>
    <w:p w14:paraId="4CDDC49A" w14:textId="77777777" w:rsidR="001D21E2" w:rsidRPr="00BD3848" w:rsidRDefault="001D21E2" w:rsidP="001D21E2">
      <w:pPr>
        <w:pStyle w:val="aa"/>
        <w:spacing w:before="177"/>
        <w:ind w:right="320"/>
        <w:jc w:val="center"/>
      </w:pPr>
      <w:r>
        <w:t>НАВЧАЛЬНО-НАУКОВИЙ ІНСТИТУТ ПРИРОДОКОРИСТУВАННЯ</w:t>
      </w:r>
    </w:p>
    <w:p w14:paraId="72CC2CB9" w14:textId="77777777" w:rsidR="001D21E2" w:rsidRDefault="001D21E2" w:rsidP="001D21E2">
      <w:pPr>
        <w:pStyle w:val="aa"/>
        <w:tabs>
          <w:tab w:val="left" w:pos="3969"/>
        </w:tabs>
        <w:ind w:right="370"/>
        <w:jc w:val="center"/>
        <w:rPr>
          <w:spacing w:val="-67"/>
        </w:rPr>
      </w:pPr>
      <w:r w:rsidRPr="00BD3848">
        <w:t xml:space="preserve">Кафедра </w:t>
      </w:r>
      <w:r w:rsidRPr="000D4F64">
        <w:rPr>
          <w:bCs/>
          <w:color w:val="000000"/>
        </w:rPr>
        <w:t>екології та технологій захисту навколишнього середовища</w:t>
      </w:r>
    </w:p>
    <w:p w14:paraId="23107F97" w14:textId="799B10BB" w:rsidR="00984A1A" w:rsidRDefault="00984A1A" w:rsidP="00984A1A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</w:p>
    <w:p w14:paraId="51A0332A" w14:textId="77777777" w:rsidR="00984A1A" w:rsidRDefault="00984A1A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</w:p>
    <w:p w14:paraId="32FED0B3" w14:textId="77777777" w:rsidR="00984A1A" w:rsidRDefault="00984A1A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</w:p>
    <w:p w14:paraId="3587CBBF" w14:textId="77777777" w:rsidR="001D21E2" w:rsidRDefault="001D21E2" w:rsidP="00FF39DF">
      <w:pPr>
        <w:pStyle w:val="1"/>
        <w:ind w:right="2166"/>
        <w:rPr>
          <w:b w:val="0"/>
          <w:bCs w:val="0"/>
          <w:i w:val="0"/>
          <w:iCs w:val="0"/>
          <w:sz w:val="28"/>
          <w:szCs w:val="28"/>
        </w:rPr>
      </w:pPr>
    </w:p>
    <w:p w14:paraId="66B307C4" w14:textId="77777777" w:rsidR="00FF39DF" w:rsidRPr="00FF39DF" w:rsidRDefault="00FF39DF" w:rsidP="00FF39DF">
      <w:pPr>
        <w:jc w:val="center"/>
      </w:pPr>
    </w:p>
    <w:p w14:paraId="5BE519E9" w14:textId="77777777" w:rsidR="001D21E2" w:rsidRPr="001D21E2" w:rsidRDefault="001D21E2" w:rsidP="001D21E2">
      <w:pPr>
        <w:pStyle w:val="1"/>
        <w:ind w:left="2431" w:right="2167"/>
        <w:rPr>
          <w:rFonts w:ascii="Times New Roman" w:hAnsi="Times New Roman"/>
          <w:i w:val="0"/>
          <w:iCs w:val="0"/>
          <w:sz w:val="28"/>
          <w:szCs w:val="28"/>
        </w:rPr>
      </w:pPr>
      <w:r w:rsidRPr="001D21E2">
        <w:rPr>
          <w:rFonts w:ascii="Times New Roman" w:hAnsi="Times New Roman"/>
          <w:i w:val="0"/>
          <w:iCs w:val="0"/>
          <w:sz w:val="28"/>
          <w:szCs w:val="28"/>
        </w:rPr>
        <w:t>ФІЗІОЛОГІЯ</w:t>
      </w:r>
    </w:p>
    <w:p w14:paraId="7F1FD4C2" w14:textId="77777777" w:rsidR="001D21E2" w:rsidRPr="00FF39DF" w:rsidRDefault="001D21E2" w:rsidP="001D21E2">
      <w:pPr>
        <w:pStyle w:val="aa"/>
        <w:rPr>
          <w:bCs/>
        </w:rPr>
      </w:pPr>
    </w:p>
    <w:p w14:paraId="3596CC33" w14:textId="77777777" w:rsidR="001D21E2" w:rsidRPr="001D21E2" w:rsidRDefault="001D21E2" w:rsidP="001D21E2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  <w:lang w:val="ru-RU"/>
        </w:rPr>
      </w:pPr>
      <w:r w:rsidRPr="001D21E2">
        <w:rPr>
          <w:b/>
          <w:bCs/>
        </w:rPr>
        <w:t>Методичні рекомендації до виконання практичних робіт</w:t>
      </w:r>
    </w:p>
    <w:p w14:paraId="75247E1E" w14:textId="77777777" w:rsidR="001D21E2" w:rsidRPr="00A52665" w:rsidRDefault="001D21E2" w:rsidP="001D21E2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  <w:r w:rsidRPr="001D21E2">
        <w:rPr>
          <w:b/>
          <w:bCs/>
        </w:rPr>
        <w:t xml:space="preserve">з </w:t>
      </w:r>
      <w:r w:rsidRPr="00A52665">
        <w:rPr>
          <w:b/>
          <w:bCs/>
        </w:rPr>
        <w:t>дисципліни «Анатомія та фізіологія людини і тварин»</w:t>
      </w:r>
    </w:p>
    <w:p w14:paraId="14074195" w14:textId="39745219" w:rsidR="001D21E2" w:rsidRPr="001D21E2" w:rsidRDefault="001D21E2" w:rsidP="00852EF5">
      <w:pPr>
        <w:suppressLineNumbers/>
        <w:shd w:val="clear" w:color="auto" w:fill="FFFFFF"/>
        <w:tabs>
          <w:tab w:val="left" w:pos="0"/>
        </w:tabs>
        <w:suppressAutoHyphens/>
        <w:jc w:val="center"/>
      </w:pPr>
      <w:r w:rsidRPr="00A52665">
        <w:t>для здобувачів</w:t>
      </w:r>
      <w:r w:rsidRPr="001D21E2">
        <w:t xml:space="preserve"> ступеня бакалавра</w:t>
      </w:r>
    </w:p>
    <w:p w14:paraId="756BAE31" w14:textId="77777777" w:rsidR="001D21E2" w:rsidRPr="001D21E2" w:rsidRDefault="001D21E2" w:rsidP="00852EF5">
      <w:pPr>
        <w:pStyle w:val="aa"/>
        <w:tabs>
          <w:tab w:val="left" w:pos="0"/>
        </w:tabs>
        <w:ind w:right="228"/>
        <w:jc w:val="center"/>
      </w:pPr>
      <w:r w:rsidRPr="001D21E2">
        <w:t>освітньо-професійної програми «Біологія»</w:t>
      </w:r>
    </w:p>
    <w:p w14:paraId="3F068F6D" w14:textId="77777777" w:rsidR="001D21E2" w:rsidRPr="001D21E2" w:rsidRDefault="001D21E2" w:rsidP="00852EF5">
      <w:pPr>
        <w:pStyle w:val="aa"/>
        <w:tabs>
          <w:tab w:val="left" w:pos="0"/>
        </w:tabs>
        <w:ind w:right="228"/>
        <w:jc w:val="center"/>
        <w:rPr>
          <w:color w:val="FF0000"/>
        </w:rPr>
      </w:pPr>
      <w:r w:rsidRPr="001D21E2">
        <w:t>зі спеціальності 091 Біологія та біохімія</w:t>
      </w:r>
    </w:p>
    <w:p w14:paraId="63C53E04" w14:textId="77777777" w:rsidR="00593148" w:rsidRPr="00FF39DF" w:rsidRDefault="00593148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20E90894" w14:textId="77777777" w:rsidR="000F5C1E" w:rsidRPr="00FF39DF" w:rsidRDefault="000F5C1E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26FAE98A" w14:textId="0243B07F" w:rsidR="000F5C1E" w:rsidRPr="00FF39DF" w:rsidRDefault="000F5C1E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79D69FFF" w14:textId="77777777" w:rsidR="00C214D2" w:rsidRPr="00FF39DF" w:rsidRDefault="00C214D2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33CBC405" w14:textId="77777777" w:rsidR="00FD463A" w:rsidRPr="00FF39DF" w:rsidRDefault="00FD463A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101E95C7" w14:textId="77777777" w:rsidR="00FD463A" w:rsidRPr="00FF39DF" w:rsidRDefault="00FD463A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3294EBC3" w14:textId="77777777" w:rsidR="00FD463A" w:rsidRPr="00FF39DF" w:rsidRDefault="00FD463A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34872BC8" w14:textId="77777777" w:rsidR="00FD463A" w:rsidRPr="00FF39DF" w:rsidRDefault="00FD463A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6F69ECF5" w14:textId="77777777" w:rsidR="00FD463A" w:rsidRPr="00FF39DF" w:rsidRDefault="00FD463A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02DE0976" w14:textId="77777777" w:rsidR="000F5C1E" w:rsidRPr="00FF39DF" w:rsidRDefault="000F5C1E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61EAE81D" w14:textId="77777777" w:rsidR="00E0370E" w:rsidRDefault="00E0370E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3D4C252D" w14:textId="77777777" w:rsidR="005E5E75" w:rsidRDefault="005E5E75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0519DE28" w14:textId="77777777" w:rsidR="00190D5B" w:rsidRDefault="00190D5B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73763686" w14:textId="77777777" w:rsidR="00190D5B" w:rsidRDefault="00190D5B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29698E4E" w14:textId="77777777" w:rsidR="00593148" w:rsidRPr="00FF39DF" w:rsidRDefault="00593148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51852199" w14:textId="77777777" w:rsidR="00593148" w:rsidRPr="00FF12E4" w:rsidRDefault="00593148" w:rsidP="000F5C1E">
      <w:pPr>
        <w:pStyle w:val="ae"/>
        <w:suppressLineNumbers/>
        <w:suppressAutoHyphens/>
        <w:spacing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FF12E4">
        <w:rPr>
          <w:rFonts w:ascii="Times New Roman" w:hAnsi="Times New Roman"/>
          <w:b w:val="0"/>
          <w:bCs w:val="0"/>
          <w:caps w:val="0"/>
          <w:sz w:val="28"/>
          <w:szCs w:val="28"/>
        </w:rPr>
        <w:t>Дніпро</w:t>
      </w:r>
    </w:p>
    <w:p w14:paraId="7B66CD8F" w14:textId="77777777" w:rsidR="00593148" w:rsidRPr="00FF12E4" w:rsidRDefault="009A3D67" w:rsidP="000F5C1E">
      <w:pPr>
        <w:pStyle w:val="ae"/>
        <w:suppressLineNumbers/>
        <w:suppressAutoHyphens/>
        <w:spacing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НТУ «ДП»</w:t>
      </w:r>
    </w:p>
    <w:p w14:paraId="31E8E521" w14:textId="7728427B" w:rsidR="00593148" w:rsidRDefault="00593148" w:rsidP="000F5C1E">
      <w:pPr>
        <w:tabs>
          <w:tab w:val="left" w:pos="-24"/>
          <w:tab w:val="left" w:pos="864"/>
          <w:tab w:val="left" w:pos="1146"/>
        </w:tabs>
        <w:jc w:val="center"/>
        <w:rPr>
          <w:bCs/>
        </w:rPr>
      </w:pPr>
      <w:r w:rsidRPr="00FF12E4">
        <w:rPr>
          <w:bCs/>
        </w:rPr>
        <w:t>20</w:t>
      </w:r>
      <w:r w:rsidR="00990B1B">
        <w:rPr>
          <w:bCs/>
        </w:rPr>
        <w:t>2</w:t>
      </w:r>
      <w:r w:rsidR="00E40676">
        <w:rPr>
          <w:bCs/>
        </w:rPr>
        <w:t>4</w:t>
      </w:r>
    </w:p>
    <w:p w14:paraId="370C6732" w14:textId="0C655149" w:rsidR="001D21E2" w:rsidRPr="00BD3848" w:rsidRDefault="001D21E2" w:rsidP="001D21E2">
      <w:pPr>
        <w:pStyle w:val="aa"/>
        <w:ind w:firstLine="709"/>
        <w:rPr>
          <w:sz w:val="30"/>
        </w:rPr>
      </w:pPr>
      <w:r w:rsidRPr="00A26AC3">
        <w:rPr>
          <w:b/>
          <w:bCs/>
        </w:rPr>
        <w:lastRenderedPageBreak/>
        <w:t>Фізіологія</w:t>
      </w:r>
      <w:r w:rsidR="00984A1A" w:rsidRPr="0095383F">
        <w:t xml:space="preserve"> </w:t>
      </w:r>
      <w:r w:rsidRPr="00A52665">
        <w:t>[Електронний ресурс] :</w:t>
      </w:r>
      <w:r w:rsidRPr="003928EB">
        <w:t xml:space="preserve"> методичні</w:t>
      </w:r>
      <w:r>
        <w:t xml:space="preserve"> рекомендації до виконання практичних робіт з дисципліни «Анатомія та фізіологія </w:t>
      </w:r>
      <w:r w:rsidRPr="00C47CC7">
        <w:t xml:space="preserve">людини </w:t>
      </w:r>
      <w:r w:rsidR="00E40676" w:rsidRPr="00C47CC7">
        <w:t>і</w:t>
      </w:r>
      <w:r w:rsidRPr="00C47CC7">
        <w:t xml:space="preserve"> тварин</w:t>
      </w:r>
      <w:r w:rsidRPr="00A52665">
        <w:t>» для здобувачів ступеня бакалавра освітньо-професійної програми «Біологія»</w:t>
      </w:r>
      <w:r w:rsidRPr="000D4F64">
        <w:t xml:space="preserve"> </w:t>
      </w:r>
      <w:r>
        <w:t>зі спеціальності 091 Біологія та біохімія</w:t>
      </w:r>
      <w:r w:rsidR="001F20EF">
        <w:t xml:space="preserve"> </w:t>
      </w:r>
      <w:r w:rsidR="005E5E75">
        <w:t> </w:t>
      </w:r>
      <w:r w:rsidRPr="000D4F64">
        <w:t xml:space="preserve">/ </w:t>
      </w:r>
      <w:r w:rsidR="00A26AC3">
        <w:t>уклад.</w:t>
      </w:r>
      <w:r w:rsidR="005E5E75">
        <w:t>:</w:t>
      </w:r>
      <w:r w:rsidR="00A26AC3">
        <w:t xml:space="preserve"> </w:t>
      </w:r>
      <w:r w:rsidRPr="000D4F64">
        <w:t>Ю.</w:t>
      </w:r>
      <w:r>
        <w:t> </w:t>
      </w:r>
      <w:r w:rsidRPr="000D4F64">
        <w:t>С.</w:t>
      </w:r>
      <w:r w:rsidR="00EF71DE">
        <w:t> </w:t>
      </w:r>
      <w:r w:rsidRPr="000D4F64">
        <w:t>Воронкова</w:t>
      </w:r>
      <w:r w:rsidR="005E5E75">
        <w:t>, М. А. Петренко, І. Б. Іваненко, А. І. Симоненко</w:t>
      </w:r>
      <w:r>
        <w:t xml:space="preserve"> </w:t>
      </w:r>
      <w:r w:rsidRPr="000D4F64">
        <w:rPr>
          <w:color w:val="000000"/>
        </w:rPr>
        <w:t xml:space="preserve">; М-во освіти і науки України, </w:t>
      </w:r>
      <w:proofErr w:type="spellStart"/>
      <w:r w:rsidRPr="000D4F64">
        <w:rPr>
          <w:color w:val="000000"/>
        </w:rPr>
        <w:t>Нац</w:t>
      </w:r>
      <w:proofErr w:type="spellEnd"/>
      <w:r w:rsidRPr="000D4F64">
        <w:rPr>
          <w:color w:val="000000"/>
        </w:rPr>
        <w:t xml:space="preserve">. </w:t>
      </w:r>
      <w:proofErr w:type="spellStart"/>
      <w:r w:rsidRPr="000D4F64">
        <w:rPr>
          <w:color w:val="000000"/>
        </w:rPr>
        <w:t>техн</w:t>
      </w:r>
      <w:proofErr w:type="spellEnd"/>
      <w:r w:rsidRPr="000D4F64">
        <w:rPr>
          <w:color w:val="000000"/>
        </w:rPr>
        <w:t>. ун-т «Дніпровська політехніка». – Дніпро : НТУ «ДП», 202</w:t>
      </w:r>
      <w:r w:rsidR="00E40676">
        <w:rPr>
          <w:color w:val="000000"/>
        </w:rPr>
        <w:t>4</w:t>
      </w:r>
      <w:r w:rsidRPr="000D4F64">
        <w:rPr>
          <w:color w:val="000000"/>
        </w:rPr>
        <w:t>.</w:t>
      </w:r>
      <w:r>
        <w:rPr>
          <w:color w:val="000000"/>
        </w:rPr>
        <w:t> </w:t>
      </w:r>
      <w:r w:rsidRPr="00B25251">
        <w:rPr>
          <w:color w:val="000000"/>
        </w:rPr>
        <w:t>–</w:t>
      </w:r>
      <w:r>
        <w:rPr>
          <w:color w:val="000000"/>
        </w:rPr>
        <w:t> </w:t>
      </w:r>
      <w:r w:rsidRPr="00AE4023">
        <w:t>4</w:t>
      </w:r>
      <w:r>
        <w:t>2</w:t>
      </w:r>
      <w:r w:rsidRPr="00AE4023">
        <w:t xml:space="preserve"> с.</w:t>
      </w:r>
      <w:r w:rsidR="001F20EF">
        <w:t xml:space="preserve"> </w:t>
      </w:r>
    </w:p>
    <w:p w14:paraId="2CFA5026" w14:textId="40F63E18" w:rsidR="00984A1A" w:rsidRPr="00FF39DF" w:rsidRDefault="00984A1A" w:rsidP="002247BB">
      <w:pPr>
        <w:pStyle w:val="32"/>
        <w:suppressLineNumbers/>
        <w:suppressAutoHyphens/>
        <w:ind w:firstLine="709"/>
        <w:jc w:val="center"/>
        <w:rPr>
          <w:i w:val="0"/>
          <w:iCs w:val="0"/>
          <w:spacing w:val="-2"/>
        </w:rPr>
      </w:pPr>
    </w:p>
    <w:p w14:paraId="7F115B21" w14:textId="77777777" w:rsidR="00984A1A" w:rsidRPr="00FF12E4" w:rsidRDefault="00984A1A" w:rsidP="002247BB">
      <w:pPr>
        <w:suppressLineNumbers/>
        <w:suppressAutoHyphens/>
        <w:ind w:firstLine="709"/>
      </w:pPr>
    </w:p>
    <w:p w14:paraId="57E1EADC" w14:textId="6C6057CA" w:rsidR="00984A1A" w:rsidRPr="001A4B2F" w:rsidRDefault="00A26AC3" w:rsidP="002247BB">
      <w:pPr>
        <w:suppressLineNumbers/>
        <w:suppressAutoHyphens/>
        <w:ind w:firstLine="709"/>
        <w:rPr>
          <w:bCs/>
        </w:rPr>
      </w:pPr>
      <w:r>
        <w:rPr>
          <w:bCs/>
        </w:rPr>
        <w:t>Укладач</w:t>
      </w:r>
      <w:r w:rsidR="005E5E75">
        <w:rPr>
          <w:bCs/>
        </w:rPr>
        <w:t>і:</w:t>
      </w:r>
    </w:p>
    <w:p w14:paraId="12A6695F" w14:textId="30EF237B" w:rsidR="001D21E2" w:rsidRDefault="001D21E2" w:rsidP="001D21E2">
      <w:pPr>
        <w:pStyle w:val="aa"/>
        <w:ind w:firstLine="709"/>
        <w:rPr>
          <w:rFonts w:eastAsia="Calibri"/>
          <w:color w:val="000000"/>
        </w:rPr>
      </w:pPr>
      <w:r>
        <w:t xml:space="preserve">Ю. С. Воронкова, </w:t>
      </w:r>
      <w:proofErr w:type="spellStart"/>
      <w:r w:rsidRPr="000D4F64">
        <w:rPr>
          <w:rFonts w:eastAsia="Calibri"/>
          <w:color w:val="000000"/>
        </w:rPr>
        <w:t>канд</w:t>
      </w:r>
      <w:proofErr w:type="spellEnd"/>
      <w:r w:rsidRPr="000D4F64">
        <w:rPr>
          <w:rFonts w:eastAsia="Calibri"/>
          <w:color w:val="000000"/>
        </w:rPr>
        <w:t xml:space="preserve">. </w:t>
      </w:r>
      <w:proofErr w:type="spellStart"/>
      <w:r w:rsidRPr="000D4F64">
        <w:rPr>
          <w:rFonts w:eastAsia="Calibri"/>
          <w:color w:val="000000"/>
        </w:rPr>
        <w:t>біол</w:t>
      </w:r>
      <w:proofErr w:type="spellEnd"/>
      <w:r w:rsidRPr="000D4F64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</w:t>
      </w:r>
      <w:r w:rsidRPr="000D4F64">
        <w:rPr>
          <w:rFonts w:eastAsia="Calibri"/>
          <w:color w:val="000000"/>
        </w:rPr>
        <w:t>наук, доц</w:t>
      </w:r>
      <w:r>
        <w:rPr>
          <w:rFonts w:eastAsia="Calibri"/>
          <w:color w:val="000000"/>
        </w:rPr>
        <w:t>.</w:t>
      </w:r>
      <w:r w:rsidR="005E5E75">
        <w:rPr>
          <w:rFonts w:eastAsia="Calibri"/>
          <w:color w:val="000000"/>
        </w:rPr>
        <w:t>;</w:t>
      </w:r>
    </w:p>
    <w:p w14:paraId="4E645D7A" w14:textId="6130F15C" w:rsidR="005E5E75" w:rsidRDefault="005E5E75" w:rsidP="001D21E2">
      <w:pPr>
        <w:pStyle w:val="aa"/>
        <w:ind w:firstLine="709"/>
      </w:pPr>
      <w:r>
        <w:t xml:space="preserve">М. А. Петренко, </w:t>
      </w:r>
      <w:proofErr w:type="spellStart"/>
      <w:r w:rsidRPr="000D4F64">
        <w:rPr>
          <w:rFonts w:eastAsia="Calibri"/>
          <w:color w:val="000000"/>
        </w:rPr>
        <w:t>канд</w:t>
      </w:r>
      <w:proofErr w:type="spellEnd"/>
      <w:r w:rsidRPr="000D4F64">
        <w:rPr>
          <w:rFonts w:eastAsia="Calibri"/>
          <w:color w:val="000000"/>
        </w:rPr>
        <w:t xml:space="preserve">. </w:t>
      </w:r>
      <w:proofErr w:type="spellStart"/>
      <w:r w:rsidRPr="000D4F64">
        <w:rPr>
          <w:rFonts w:eastAsia="Calibri"/>
          <w:color w:val="000000"/>
        </w:rPr>
        <w:t>біол</w:t>
      </w:r>
      <w:proofErr w:type="spellEnd"/>
      <w:r w:rsidRPr="000D4F64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</w:t>
      </w:r>
      <w:r w:rsidRPr="000D4F64">
        <w:rPr>
          <w:rFonts w:eastAsia="Calibri"/>
          <w:color w:val="000000"/>
        </w:rPr>
        <w:t>наук, доц</w:t>
      </w:r>
      <w:r>
        <w:rPr>
          <w:rFonts w:eastAsia="Calibri"/>
          <w:color w:val="000000"/>
        </w:rPr>
        <w:t>.;</w:t>
      </w:r>
    </w:p>
    <w:p w14:paraId="1B5A8749" w14:textId="2DA841CC" w:rsidR="005E5E75" w:rsidRDefault="005E5E75" w:rsidP="001D21E2">
      <w:pPr>
        <w:pStyle w:val="aa"/>
        <w:ind w:firstLine="709"/>
      </w:pPr>
      <w:r>
        <w:t xml:space="preserve">І. Б. Іваненко, </w:t>
      </w:r>
      <w:proofErr w:type="spellStart"/>
      <w:r w:rsidRPr="000D4F64">
        <w:rPr>
          <w:rFonts w:eastAsia="Calibri"/>
          <w:color w:val="000000"/>
        </w:rPr>
        <w:t>канд</w:t>
      </w:r>
      <w:proofErr w:type="spellEnd"/>
      <w:r w:rsidRPr="000D4F64">
        <w:rPr>
          <w:rFonts w:eastAsia="Calibri"/>
          <w:color w:val="000000"/>
        </w:rPr>
        <w:t xml:space="preserve">. </w:t>
      </w:r>
      <w:proofErr w:type="spellStart"/>
      <w:r w:rsidRPr="000D4F64">
        <w:rPr>
          <w:rFonts w:eastAsia="Calibri"/>
          <w:color w:val="000000"/>
        </w:rPr>
        <w:t>біол</w:t>
      </w:r>
      <w:proofErr w:type="spellEnd"/>
      <w:r w:rsidRPr="000D4F64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</w:t>
      </w:r>
      <w:r w:rsidRPr="000D4F64">
        <w:rPr>
          <w:rFonts w:eastAsia="Calibri"/>
          <w:color w:val="000000"/>
        </w:rPr>
        <w:t>наук, доц</w:t>
      </w:r>
      <w:r>
        <w:rPr>
          <w:rFonts w:eastAsia="Calibri"/>
          <w:color w:val="000000"/>
        </w:rPr>
        <w:t>.;</w:t>
      </w:r>
    </w:p>
    <w:p w14:paraId="046F0978" w14:textId="332BC346" w:rsidR="005E5E75" w:rsidRPr="00BB7BD4" w:rsidRDefault="005E5E75" w:rsidP="001D21E2">
      <w:pPr>
        <w:pStyle w:val="aa"/>
        <w:ind w:firstLine="709"/>
      </w:pPr>
      <w:r>
        <w:t>А. І. Симоненко,</w:t>
      </w:r>
      <w:r w:rsidRPr="005E5E75">
        <w:rPr>
          <w:rFonts w:eastAsia="Calibri"/>
          <w:color w:val="000000"/>
        </w:rPr>
        <w:t xml:space="preserve"> </w:t>
      </w:r>
      <w:proofErr w:type="spellStart"/>
      <w:r w:rsidRPr="000D4F64">
        <w:rPr>
          <w:rFonts w:eastAsia="Calibri"/>
          <w:color w:val="000000"/>
        </w:rPr>
        <w:t>канд</w:t>
      </w:r>
      <w:proofErr w:type="spellEnd"/>
      <w:r w:rsidRPr="000D4F64">
        <w:rPr>
          <w:rFonts w:eastAsia="Calibri"/>
          <w:color w:val="000000"/>
        </w:rPr>
        <w:t xml:space="preserve">. </w:t>
      </w:r>
      <w:proofErr w:type="spellStart"/>
      <w:r w:rsidRPr="000D4F64">
        <w:rPr>
          <w:rFonts w:eastAsia="Calibri"/>
          <w:color w:val="000000"/>
        </w:rPr>
        <w:t>біол</w:t>
      </w:r>
      <w:proofErr w:type="spellEnd"/>
      <w:r w:rsidRPr="000D4F64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</w:t>
      </w:r>
      <w:r w:rsidRPr="000D4F64">
        <w:rPr>
          <w:rFonts w:eastAsia="Calibri"/>
          <w:color w:val="000000"/>
        </w:rPr>
        <w:t>наук, доц</w:t>
      </w:r>
      <w:r>
        <w:rPr>
          <w:rFonts w:eastAsia="Calibri"/>
          <w:color w:val="000000"/>
        </w:rPr>
        <w:t>.</w:t>
      </w:r>
    </w:p>
    <w:p w14:paraId="2BC345CD" w14:textId="77777777" w:rsidR="00984A1A" w:rsidRPr="001D21E2" w:rsidRDefault="00984A1A" w:rsidP="002247BB">
      <w:pPr>
        <w:pStyle w:val="32"/>
        <w:suppressLineNumbers/>
        <w:suppressAutoHyphens/>
        <w:ind w:firstLine="709"/>
        <w:rPr>
          <w:i w:val="0"/>
          <w:iCs w:val="0"/>
          <w:caps/>
        </w:rPr>
      </w:pPr>
    </w:p>
    <w:p w14:paraId="7D599705" w14:textId="77777777" w:rsidR="00984A1A" w:rsidRPr="001D21E2" w:rsidRDefault="00984A1A" w:rsidP="002247BB">
      <w:pPr>
        <w:pStyle w:val="32"/>
        <w:suppressLineNumbers/>
        <w:suppressAutoHyphens/>
        <w:ind w:firstLine="709"/>
        <w:rPr>
          <w:i w:val="0"/>
          <w:iCs w:val="0"/>
          <w:spacing w:val="-2"/>
        </w:rPr>
      </w:pPr>
    </w:p>
    <w:p w14:paraId="71039AF1" w14:textId="7461C6B6" w:rsidR="00984A1A" w:rsidRPr="00CA7ECD" w:rsidRDefault="002247BB" w:rsidP="001D21E2">
      <w:pPr>
        <w:pStyle w:val="aa"/>
        <w:tabs>
          <w:tab w:val="left" w:pos="9638"/>
        </w:tabs>
        <w:ind w:firstLine="709"/>
      </w:pPr>
      <w:r>
        <w:t xml:space="preserve">Затверджено </w:t>
      </w:r>
      <w:r w:rsidR="00984A1A" w:rsidRPr="00645E0B">
        <w:t xml:space="preserve">науково-методичною комісією </w:t>
      </w:r>
      <w:r w:rsidR="001D21E2">
        <w:t xml:space="preserve">зі </w:t>
      </w:r>
      <w:r w:rsidR="001D21E2" w:rsidRPr="0002095C">
        <w:t xml:space="preserve">спеціальності </w:t>
      </w:r>
      <w:r w:rsidR="001D21E2" w:rsidRPr="00A366B8">
        <w:t>091 Біологія та біохімія (</w:t>
      </w:r>
      <w:r w:rsidR="001D21E2" w:rsidRPr="00B914FC">
        <w:t xml:space="preserve">протокол </w:t>
      </w:r>
      <w:r w:rsidR="001D21E2" w:rsidRPr="00CA7ECD">
        <w:t>№ </w:t>
      </w:r>
      <w:r w:rsidR="00E40676" w:rsidRPr="00CA7ECD">
        <w:t>2</w:t>
      </w:r>
      <w:r w:rsidR="001D21E2" w:rsidRPr="00CA7ECD">
        <w:t xml:space="preserve"> від </w:t>
      </w:r>
      <w:bookmarkStart w:id="1" w:name="_Hlk162616929"/>
      <w:r w:rsidR="00E40676" w:rsidRPr="00CA7ECD">
        <w:t>10</w:t>
      </w:r>
      <w:r w:rsidR="001D21E2" w:rsidRPr="00CA7ECD">
        <w:t>.</w:t>
      </w:r>
      <w:r w:rsidR="00E40676" w:rsidRPr="00CA7ECD">
        <w:t>02</w:t>
      </w:r>
      <w:r w:rsidR="001D21E2" w:rsidRPr="00CA7ECD">
        <w:t>.202</w:t>
      </w:r>
      <w:r w:rsidR="00E40676" w:rsidRPr="00CA7ECD">
        <w:t>4</w:t>
      </w:r>
      <w:bookmarkEnd w:id="1"/>
      <w:r w:rsidR="001D21E2" w:rsidRPr="00CA7ECD">
        <w:t xml:space="preserve">) за поданням кафедри екології та технологій захисту навколишнього середовища (протокол № </w:t>
      </w:r>
      <w:r w:rsidR="00E40676" w:rsidRPr="00CA7ECD">
        <w:t>2</w:t>
      </w:r>
      <w:r w:rsidR="001D21E2" w:rsidRPr="00CA7ECD">
        <w:t xml:space="preserve"> від </w:t>
      </w:r>
      <w:bookmarkStart w:id="2" w:name="_Hlk162616950"/>
      <w:r w:rsidR="00E40676" w:rsidRPr="00CA7ECD">
        <w:t>08</w:t>
      </w:r>
      <w:r w:rsidR="001D21E2" w:rsidRPr="00CA7ECD">
        <w:t>.</w:t>
      </w:r>
      <w:r w:rsidR="00E40676" w:rsidRPr="00CA7ECD">
        <w:t>02</w:t>
      </w:r>
      <w:r w:rsidR="001D21E2" w:rsidRPr="00CA7ECD">
        <w:t>.202</w:t>
      </w:r>
      <w:r w:rsidR="00E40676" w:rsidRPr="00CA7ECD">
        <w:t>4</w:t>
      </w:r>
      <w:bookmarkEnd w:id="2"/>
      <w:r w:rsidR="001D21E2" w:rsidRPr="00CA7ECD">
        <w:t>)</w:t>
      </w:r>
      <w:r w:rsidR="00852EF5" w:rsidRPr="00CA7ECD">
        <w:t>.</w:t>
      </w:r>
    </w:p>
    <w:p w14:paraId="325C00C5" w14:textId="77777777" w:rsidR="00984A1A" w:rsidRPr="00CA7ECD" w:rsidRDefault="00984A1A" w:rsidP="001D21E2">
      <w:pPr>
        <w:pStyle w:val="ae"/>
        <w:suppressLineNumbers/>
        <w:tabs>
          <w:tab w:val="left" w:pos="9638"/>
        </w:tabs>
        <w:suppressAutoHyphens/>
        <w:spacing w:line="240" w:lineRule="auto"/>
        <w:ind w:firstLine="709"/>
        <w:jc w:val="both"/>
        <w:rPr>
          <w:rFonts w:ascii="Times New Roman" w:hAnsi="Times New Roman"/>
          <w:b w:val="0"/>
          <w:bCs w:val="0"/>
          <w:caps w:val="0"/>
          <w:sz w:val="28"/>
          <w:szCs w:val="28"/>
        </w:rPr>
      </w:pPr>
    </w:p>
    <w:p w14:paraId="0E964ABB" w14:textId="77777777" w:rsidR="00984A1A" w:rsidRPr="00CA7ECD" w:rsidRDefault="00984A1A" w:rsidP="002247BB">
      <w:pPr>
        <w:suppressLineNumbers/>
        <w:suppressAutoHyphens/>
        <w:ind w:firstLine="709"/>
        <w:jc w:val="both"/>
      </w:pPr>
    </w:p>
    <w:p w14:paraId="36BD8E26" w14:textId="77777777" w:rsidR="00984A1A" w:rsidRPr="00CA7ECD" w:rsidRDefault="00984A1A" w:rsidP="002247BB">
      <w:pPr>
        <w:suppressLineNumbers/>
        <w:suppressAutoHyphens/>
        <w:ind w:firstLine="709"/>
        <w:jc w:val="both"/>
      </w:pPr>
    </w:p>
    <w:p w14:paraId="210313B6" w14:textId="77777777" w:rsidR="00984A1A" w:rsidRPr="00CA7ECD" w:rsidRDefault="00984A1A" w:rsidP="002247BB">
      <w:pPr>
        <w:suppressLineNumbers/>
        <w:suppressAutoHyphens/>
        <w:ind w:firstLine="709"/>
        <w:jc w:val="both"/>
      </w:pPr>
    </w:p>
    <w:p w14:paraId="6F7F2073" w14:textId="50176C2C" w:rsidR="00AF488B" w:rsidRPr="00CA7ECD" w:rsidRDefault="00AF488B" w:rsidP="00AF488B">
      <w:pPr>
        <w:pStyle w:val="aa"/>
        <w:tabs>
          <w:tab w:val="left" w:pos="10490"/>
        </w:tabs>
        <w:ind w:firstLine="709"/>
      </w:pPr>
      <w:r w:rsidRPr="00CA7ECD">
        <w:t xml:space="preserve">Уміщено теоретичні відомості за темами лекційного курсу, варіанти практичних завдань з рекомендаціями до їх виконання, контрольні питання, список використаної та рекомендованої літератур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AFAEC7" w14:textId="44E0F2E2" w:rsidR="00984A1A" w:rsidRPr="00CA7ECD" w:rsidRDefault="00AF488B" w:rsidP="00AF488B">
      <w:pPr>
        <w:suppressLineNumbers/>
        <w:suppressAutoHyphens/>
        <w:ind w:firstLine="709"/>
        <w:jc w:val="both"/>
      </w:pPr>
      <w:r w:rsidRPr="00CA7ECD">
        <w:t xml:space="preserve">Орієнтовано </w:t>
      </w:r>
      <w:bookmarkStart w:id="3" w:name="_Hlk162617061"/>
      <w:r w:rsidRPr="00CA7ECD">
        <w:t xml:space="preserve">на </w:t>
      </w:r>
      <w:bookmarkStart w:id="4" w:name="_Hlk138868819"/>
      <w:r w:rsidRPr="00CA7ECD">
        <w:t xml:space="preserve">активізацію навчальної діяльності </w:t>
      </w:r>
      <w:bookmarkEnd w:id="4"/>
      <w:r w:rsidR="00E40676" w:rsidRPr="00CA7ECD">
        <w:t xml:space="preserve">здобувачів ступеня бакалавра </w:t>
      </w:r>
      <w:r w:rsidRPr="00CA7ECD">
        <w:t xml:space="preserve">спеціальності «Біологія та біохімія» та закріплення практичних навичок </w:t>
      </w:r>
      <w:r w:rsidR="00E40676" w:rsidRPr="00CA7ECD">
        <w:t>у засвоєнні</w:t>
      </w:r>
      <w:r w:rsidRPr="00CA7ECD">
        <w:t xml:space="preserve"> дисципліни</w:t>
      </w:r>
      <w:r w:rsidR="00E40676" w:rsidRPr="00CA7ECD">
        <w:t xml:space="preserve"> «Анатомія та фізіологія людини і тварин».</w:t>
      </w:r>
    </w:p>
    <w:bookmarkEnd w:id="3"/>
    <w:p w14:paraId="14C07A3C" w14:textId="77777777" w:rsidR="005D5715" w:rsidRPr="00CA7ECD" w:rsidRDefault="005D5715" w:rsidP="002247BB">
      <w:pPr>
        <w:suppressLineNumbers/>
        <w:suppressAutoHyphens/>
        <w:ind w:firstLine="709"/>
        <w:jc w:val="both"/>
      </w:pPr>
    </w:p>
    <w:p w14:paraId="371DFE2E" w14:textId="77777777" w:rsidR="005D5715" w:rsidRPr="00CA7ECD" w:rsidRDefault="005D5715" w:rsidP="002247BB">
      <w:pPr>
        <w:suppressLineNumbers/>
        <w:suppressAutoHyphens/>
        <w:ind w:firstLine="709"/>
        <w:jc w:val="both"/>
      </w:pPr>
    </w:p>
    <w:p w14:paraId="14ACEEE6" w14:textId="77777777" w:rsidR="005D5715" w:rsidRDefault="005D5715" w:rsidP="002247BB">
      <w:pPr>
        <w:suppressLineNumbers/>
        <w:suppressAutoHyphens/>
        <w:ind w:firstLine="709"/>
        <w:jc w:val="both"/>
      </w:pPr>
    </w:p>
    <w:p w14:paraId="4955AC45" w14:textId="77777777" w:rsidR="005D5715" w:rsidRDefault="005D5715" w:rsidP="002247BB">
      <w:pPr>
        <w:suppressLineNumbers/>
        <w:suppressAutoHyphens/>
        <w:ind w:firstLine="709"/>
        <w:jc w:val="both"/>
      </w:pPr>
    </w:p>
    <w:p w14:paraId="76BEAE2D" w14:textId="77777777" w:rsidR="005D5715" w:rsidRPr="00FF39DF" w:rsidRDefault="005D5715" w:rsidP="00FF39DF">
      <w:pPr>
        <w:pStyle w:val="2"/>
        <w:spacing w:line="240" w:lineRule="auto"/>
        <w:ind w:firstLine="709"/>
        <w:jc w:val="left"/>
        <w:rPr>
          <w:b w:val="0"/>
          <w:bCs w:val="0"/>
          <w:sz w:val="28"/>
          <w:szCs w:val="28"/>
        </w:rPr>
      </w:pPr>
    </w:p>
    <w:p w14:paraId="0C2CEFC2" w14:textId="77777777" w:rsidR="005D5715" w:rsidRDefault="005D5715" w:rsidP="002247BB">
      <w:pPr>
        <w:ind w:firstLine="709"/>
      </w:pPr>
    </w:p>
    <w:p w14:paraId="32F69F3F" w14:textId="77777777" w:rsidR="005D5715" w:rsidRDefault="005D5715" w:rsidP="002247BB">
      <w:pPr>
        <w:ind w:firstLine="709"/>
      </w:pPr>
    </w:p>
    <w:p w14:paraId="0D450D0E" w14:textId="77777777" w:rsidR="005D5715" w:rsidRDefault="005D5715" w:rsidP="002247BB">
      <w:pPr>
        <w:ind w:firstLine="709"/>
      </w:pPr>
    </w:p>
    <w:p w14:paraId="3D01DB4F" w14:textId="77777777" w:rsidR="005D5715" w:rsidRDefault="005D5715" w:rsidP="002247BB">
      <w:pPr>
        <w:ind w:firstLine="709"/>
      </w:pPr>
    </w:p>
    <w:p w14:paraId="475D62CE" w14:textId="77777777" w:rsidR="005D5715" w:rsidRDefault="005D5715" w:rsidP="002247BB">
      <w:pPr>
        <w:ind w:firstLine="709"/>
      </w:pPr>
    </w:p>
    <w:p w14:paraId="3940A3F3" w14:textId="77777777" w:rsidR="00190D5B" w:rsidRDefault="00190D5B" w:rsidP="002247BB">
      <w:pPr>
        <w:ind w:firstLine="709"/>
      </w:pPr>
    </w:p>
    <w:p w14:paraId="15EC56A6" w14:textId="77777777" w:rsidR="00190D5B" w:rsidRDefault="00190D5B" w:rsidP="002247BB">
      <w:pPr>
        <w:ind w:firstLine="709"/>
      </w:pPr>
    </w:p>
    <w:p w14:paraId="6B03910C" w14:textId="77777777" w:rsidR="00190D5B" w:rsidRDefault="00190D5B" w:rsidP="002247BB">
      <w:pPr>
        <w:ind w:firstLine="709"/>
      </w:pPr>
    </w:p>
    <w:p w14:paraId="16141630" w14:textId="77777777" w:rsidR="001D21E2" w:rsidRDefault="001D21E2" w:rsidP="002247BB">
      <w:pPr>
        <w:ind w:firstLine="709"/>
      </w:pPr>
    </w:p>
    <w:p w14:paraId="3A480F73" w14:textId="77777777" w:rsidR="005D5715" w:rsidRDefault="005D5715" w:rsidP="002247BB">
      <w:pPr>
        <w:ind w:firstLine="709"/>
      </w:pPr>
    </w:p>
    <w:p w14:paraId="4EAAF855" w14:textId="2AA9E7E7" w:rsidR="00B21DF4" w:rsidRDefault="005D5715" w:rsidP="001D21E2">
      <w:pPr>
        <w:ind w:firstLine="709"/>
        <w:jc w:val="both"/>
        <w:sectPr w:rsidR="00B21DF4" w:rsidSect="00A94199">
          <w:headerReference w:type="first" r:id="rId9"/>
          <w:pgSz w:w="11906" w:h="16838" w:code="9"/>
          <w:pgMar w:top="1134" w:right="1134" w:bottom="1134" w:left="1134" w:header="851" w:footer="851" w:gutter="0"/>
          <w:cols w:space="709"/>
          <w:titlePg/>
        </w:sectPr>
      </w:pPr>
      <w:r>
        <w:t xml:space="preserve">Відповідальний за випуск </w:t>
      </w:r>
      <w:r w:rsidR="001D21E2" w:rsidRPr="00BD3848">
        <w:t>завідувач</w:t>
      </w:r>
      <w:r w:rsidR="001D21E2" w:rsidRPr="00BD3848">
        <w:rPr>
          <w:spacing w:val="-7"/>
        </w:rPr>
        <w:t xml:space="preserve"> </w:t>
      </w:r>
      <w:r w:rsidR="001D21E2" w:rsidRPr="00BD3848">
        <w:t>кафедри</w:t>
      </w:r>
      <w:r w:rsidR="001D21E2" w:rsidRPr="00BD3848">
        <w:rPr>
          <w:spacing w:val="-8"/>
        </w:rPr>
        <w:t xml:space="preserve"> </w:t>
      </w:r>
      <w:r w:rsidR="001D21E2" w:rsidRPr="000D4F64">
        <w:t>екології та технологій захисту навколишнього середовища О.</w:t>
      </w:r>
      <w:r w:rsidR="001D21E2">
        <w:t> </w:t>
      </w:r>
      <w:r w:rsidR="001D21E2" w:rsidRPr="000D4F64">
        <w:t>О. </w:t>
      </w:r>
      <w:proofErr w:type="spellStart"/>
      <w:r w:rsidR="001D21E2" w:rsidRPr="000D4F64">
        <w:t>Борисовська</w:t>
      </w:r>
      <w:proofErr w:type="spellEnd"/>
      <w:r w:rsidR="001D21E2" w:rsidRPr="000D4F64">
        <w:t xml:space="preserve">, </w:t>
      </w:r>
      <w:proofErr w:type="spellStart"/>
      <w:r w:rsidR="001D21E2" w:rsidRPr="000D4F64">
        <w:t>канд</w:t>
      </w:r>
      <w:proofErr w:type="spellEnd"/>
      <w:r w:rsidR="001D21E2" w:rsidRPr="000D4F64">
        <w:t xml:space="preserve">. </w:t>
      </w:r>
      <w:proofErr w:type="spellStart"/>
      <w:r w:rsidR="001D21E2" w:rsidRPr="000D4F64">
        <w:t>техн</w:t>
      </w:r>
      <w:proofErr w:type="spellEnd"/>
      <w:r w:rsidR="001D21E2" w:rsidRPr="000D4F64">
        <w:t xml:space="preserve">. наук, </w:t>
      </w:r>
      <w:r w:rsidR="001D21E2">
        <w:t>доц</w:t>
      </w:r>
      <w:r w:rsidR="001D21E2" w:rsidRPr="00BD3848">
        <w:t>.</w:t>
      </w:r>
    </w:p>
    <w:p w14:paraId="5A1EAB10" w14:textId="67F7AE3A" w:rsidR="00E0370E" w:rsidRPr="00816040" w:rsidRDefault="00E0370E" w:rsidP="00E0370E">
      <w:pPr>
        <w:suppressLineNumbers/>
        <w:shd w:val="clear" w:color="auto" w:fill="FFFFFF"/>
        <w:suppressAutoHyphens/>
        <w:ind w:right="45"/>
        <w:jc w:val="center"/>
      </w:pPr>
      <w:bookmarkStart w:id="5" w:name="_Toc100141630"/>
      <w:r w:rsidRPr="00816040">
        <w:lastRenderedPageBreak/>
        <w:t>Навчальн</w:t>
      </w:r>
      <w:r w:rsidR="001D21E2">
        <w:t>е</w:t>
      </w:r>
      <w:r w:rsidRPr="00816040">
        <w:t xml:space="preserve"> видання</w:t>
      </w:r>
    </w:p>
    <w:p w14:paraId="65957607" w14:textId="77777777" w:rsidR="00E0370E" w:rsidRDefault="00E0370E" w:rsidP="00E0370E">
      <w:pPr>
        <w:suppressLineNumbers/>
        <w:suppressAutoHyphens/>
      </w:pPr>
    </w:p>
    <w:p w14:paraId="31DDD5FE" w14:textId="77777777" w:rsidR="00E0370E" w:rsidRDefault="00E0370E" w:rsidP="00E0370E">
      <w:pPr>
        <w:suppressLineNumbers/>
        <w:suppressAutoHyphens/>
      </w:pPr>
    </w:p>
    <w:p w14:paraId="266736E2" w14:textId="77777777" w:rsidR="00E0370E" w:rsidRPr="00FF12E4" w:rsidRDefault="00E0370E" w:rsidP="00E0370E">
      <w:pPr>
        <w:suppressLineNumbers/>
        <w:suppressAutoHyphens/>
      </w:pPr>
    </w:p>
    <w:p w14:paraId="3C74D576" w14:textId="49C6B255" w:rsidR="005D5715" w:rsidRPr="00033E1B" w:rsidRDefault="001D21E2" w:rsidP="005D5715">
      <w:pPr>
        <w:suppressLineNumbers/>
        <w:suppressAutoHyphens/>
        <w:jc w:val="center"/>
      </w:pPr>
      <w:r>
        <w:rPr>
          <w:b/>
          <w:bCs/>
        </w:rPr>
        <w:t xml:space="preserve">Воронкова </w:t>
      </w:r>
      <w:r w:rsidRPr="001D21E2">
        <w:t>Юлія Сергіївна</w:t>
      </w:r>
    </w:p>
    <w:p w14:paraId="1CC9A6B7" w14:textId="205EBBE6" w:rsidR="005E5E75" w:rsidRDefault="005E5E75" w:rsidP="00E0370E">
      <w:pPr>
        <w:suppressLineNumbers/>
        <w:suppressAutoHyphens/>
        <w:jc w:val="center"/>
      </w:pPr>
      <w:r w:rsidRPr="005E5E75">
        <w:rPr>
          <w:b/>
          <w:bCs/>
        </w:rPr>
        <w:t>Петренко</w:t>
      </w:r>
      <w:r w:rsidRPr="005E5E75">
        <w:t xml:space="preserve"> </w:t>
      </w:r>
      <w:r>
        <w:t>Марина Анатоліївна </w:t>
      </w:r>
    </w:p>
    <w:p w14:paraId="440061FE" w14:textId="54C96DB6" w:rsidR="005E5E75" w:rsidRDefault="005E5E75" w:rsidP="00E0370E">
      <w:pPr>
        <w:suppressLineNumbers/>
        <w:suppressAutoHyphens/>
        <w:jc w:val="center"/>
      </w:pPr>
      <w:r w:rsidRPr="005E5E75">
        <w:rPr>
          <w:b/>
          <w:bCs/>
        </w:rPr>
        <w:t>Іваненко</w:t>
      </w:r>
      <w:r>
        <w:t xml:space="preserve"> Ігор Борисович</w:t>
      </w:r>
    </w:p>
    <w:p w14:paraId="134AC46C" w14:textId="0CEA209C" w:rsidR="00E0370E" w:rsidRDefault="005E5E75" w:rsidP="00E0370E">
      <w:pPr>
        <w:suppressLineNumbers/>
        <w:suppressAutoHyphens/>
        <w:jc w:val="center"/>
        <w:rPr>
          <w:bCs/>
        </w:rPr>
      </w:pPr>
      <w:r w:rsidRPr="005E5E75">
        <w:rPr>
          <w:b/>
          <w:bCs/>
        </w:rPr>
        <w:t>Симоненко</w:t>
      </w:r>
      <w:r>
        <w:t xml:space="preserve"> Анатолій Іванович</w:t>
      </w:r>
    </w:p>
    <w:p w14:paraId="7025B2F9" w14:textId="77777777" w:rsidR="005D5715" w:rsidRPr="00416D30" w:rsidRDefault="005D5715" w:rsidP="00E0370E">
      <w:pPr>
        <w:suppressLineNumbers/>
        <w:suppressAutoHyphens/>
        <w:jc w:val="center"/>
        <w:rPr>
          <w:bCs/>
        </w:rPr>
      </w:pPr>
    </w:p>
    <w:p w14:paraId="365E26BF" w14:textId="77777777" w:rsidR="00E0370E" w:rsidRPr="00416D30" w:rsidRDefault="00E0370E" w:rsidP="00E0370E">
      <w:pPr>
        <w:suppressLineNumbers/>
        <w:suppressAutoHyphens/>
        <w:jc w:val="center"/>
        <w:rPr>
          <w:bCs/>
        </w:rPr>
      </w:pPr>
    </w:p>
    <w:p w14:paraId="55013A1D" w14:textId="77777777" w:rsidR="00E0370E" w:rsidRPr="00416D30" w:rsidRDefault="00E0370E" w:rsidP="00E0370E">
      <w:pPr>
        <w:suppressLineNumbers/>
        <w:suppressAutoHyphens/>
        <w:jc w:val="center"/>
        <w:rPr>
          <w:bCs/>
        </w:rPr>
      </w:pPr>
    </w:p>
    <w:p w14:paraId="0695EA55" w14:textId="77777777" w:rsidR="001D21E2" w:rsidRPr="001D21E2" w:rsidRDefault="001D21E2" w:rsidP="001D21E2">
      <w:pPr>
        <w:pStyle w:val="1"/>
        <w:ind w:left="2431" w:right="2167"/>
        <w:rPr>
          <w:rFonts w:ascii="Times New Roman" w:hAnsi="Times New Roman"/>
          <w:i w:val="0"/>
          <w:iCs w:val="0"/>
          <w:sz w:val="28"/>
          <w:szCs w:val="28"/>
        </w:rPr>
      </w:pPr>
      <w:r w:rsidRPr="001D21E2">
        <w:rPr>
          <w:rFonts w:ascii="Times New Roman" w:hAnsi="Times New Roman"/>
          <w:i w:val="0"/>
          <w:iCs w:val="0"/>
          <w:sz w:val="28"/>
          <w:szCs w:val="28"/>
        </w:rPr>
        <w:t>ФІЗІОЛОГІЯ</w:t>
      </w:r>
    </w:p>
    <w:p w14:paraId="27E7F052" w14:textId="77777777" w:rsidR="001D21E2" w:rsidRPr="001D21E2" w:rsidRDefault="001D21E2" w:rsidP="001D21E2">
      <w:pPr>
        <w:pStyle w:val="aa"/>
        <w:rPr>
          <w:b/>
        </w:rPr>
      </w:pPr>
    </w:p>
    <w:p w14:paraId="07FB4432" w14:textId="77777777" w:rsidR="001D21E2" w:rsidRPr="001D21E2" w:rsidRDefault="001D21E2" w:rsidP="001D21E2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  <w:lang w:val="ru-RU"/>
        </w:rPr>
      </w:pPr>
      <w:r w:rsidRPr="001D21E2">
        <w:rPr>
          <w:b/>
          <w:bCs/>
        </w:rPr>
        <w:t>Методичні рекомендації до виконання практичних робіт</w:t>
      </w:r>
    </w:p>
    <w:p w14:paraId="4D73F3CD" w14:textId="77777777" w:rsidR="001D21E2" w:rsidRPr="001D21E2" w:rsidRDefault="001D21E2" w:rsidP="001D21E2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  <w:r w:rsidRPr="001D21E2">
        <w:rPr>
          <w:b/>
          <w:bCs/>
        </w:rPr>
        <w:t>з дисципліни «Анатомія та фізіологія людини і тварин»</w:t>
      </w:r>
    </w:p>
    <w:p w14:paraId="745CDDCE" w14:textId="77777777" w:rsidR="001D21E2" w:rsidRPr="001D21E2" w:rsidRDefault="001D21E2" w:rsidP="001D21E2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  <w:r w:rsidRPr="001D21E2">
        <w:t>для здобувачів ступеня бакалавра</w:t>
      </w:r>
    </w:p>
    <w:p w14:paraId="29B61BFA" w14:textId="77777777" w:rsidR="001D21E2" w:rsidRPr="001D21E2" w:rsidRDefault="001D21E2" w:rsidP="001D21E2">
      <w:pPr>
        <w:pStyle w:val="aa"/>
        <w:ind w:right="228"/>
        <w:jc w:val="center"/>
      </w:pPr>
      <w:r w:rsidRPr="001D21E2">
        <w:t>освітньо-професійної програми «Біологія»</w:t>
      </w:r>
    </w:p>
    <w:p w14:paraId="4A5C0E47" w14:textId="77777777" w:rsidR="001D21E2" w:rsidRPr="001D21E2" w:rsidRDefault="001D21E2" w:rsidP="001D21E2">
      <w:pPr>
        <w:pStyle w:val="aa"/>
        <w:ind w:right="228"/>
        <w:jc w:val="center"/>
        <w:rPr>
          <w:color w:val="FF0000"/>
        </w:rPr>
      </w:pPr>
      <w:r w:rsidRPr="001D21E2">
        <w:t>зі спеціальності 091 Біологія та біохімія</w:t>
      </w:r>
    </w:p>
    <w:p w14:paraId="57121500" w14:textId="77777777" w:rsidR="00E0370E" w:rsidRPr="00FF12E4" w:rsidRDefault="00E0370E" w:rsidP="00E0370E">
      <w:pPr>
        <w:suppressLineNumbers/>
        <w:shd w:val="clear" w:color="auto" w:fill="FFFFFF"/>
        <w:suppressAutoHyphens/>
        <w:ind w:right="45"/>
        <w:jc w:val="center"/>
      </w:pPr>
    </w:p>
    <w:p w14:paraId="6BBC8EEB" w14:textId="77777777" w:rsidR="00E0370E" w:rsidRDefault="00E0370E" w:rsidP="00E0370E">
      <w:pPr>
        <w:suppressLineNumbers/>
        <w:suppressAutoHyphens/>
      </w:pPr>
    </w:p>
    <w:p w14:paraId="788690DD" w14:textId="77777777" w:rsidR="002D0D1E" w:rsidRDefault="002D0D1E" w:rsidP="00E0370E">
      <w:pPr>
        <w:suppressLineNumbers/>
        <w:suppressAutoHyphens/>
      </w:pPr>
    </w:p>
    <w:p w14:paraId="3A578518" w14:textId="77777777" w:rsidR="002D0D1E" w:rsidRDefault="002D0D1E" w:rsidP="00E0370E">
      <w:pPr>
        <w:suppressLineNumbers/>
        <w:suppressAutoHyphens/>
      </w:pPr>
    </w:p>
    <w:p w14:paraId="3BC3B91E" w14:textId="77777777" w:rsidR="00E0370E" w:rsidRDefault="00E0370E" w:rsidP="00E0370E">
      <w:pPr>
        <w:suppressLineNumbers/>
        <w:suppressAutoHyphens/>
      </w:pPr>
    </w:p>
    <w:p w14:paraId="1BB09925" w14:textId="77777777" w:rsidR="00AF488B" w:rsidRDefault="00AF488B" w:rsidP="00E0370E">
      <w:pPr>
        <w:suppressLineNumbers/>
        <w:suppressAutoHyphens/>
        <w:jc w:val="center"/>
      </w:pPr>
    </w:p>
    <w:p w14:paraId="154DD2FA" w14:textId="77777777" w:rsidR="00AF488B" w:rsidRDefault="00AF488B" w:rsidP="00E0370E">
      <w:pPr>
        <w:suppressLineNumbers/>
        <w:suppressAutoHyphens/>
        <w:jc w:val="center"/>
      </w:pPr>
    </w:p>
    <w:p w14:paraId="33ED8D3C" w14:textId="77777777" w:rsidR="00CA756D" w:rsidRDefault="00CA756D" w:rsidP="00E0370E">
      <w:pPr>
        <w:suppressLineNumbers/>
        <w:suppressAutoHyphens/>
        <w:jc w:val="center"/>
      </w:pPr>
    </w:p>
    <w:p w14:paraId="0AA942BC" w14:textId="77777777" w:rsidR="00CA756D" w:rsidRDefault="00CA756D" w:rsidP="00E0370E">
      <w:pPr>
        <w:suppressLineNumbers/>
        <w:suppressAutoHyphens/>
        <w:jc w:val="center"/>
      </w:pPr>
    </w:p>
    <w:p w14:paraId="6FD1DFCD" w14:textId="77777777" w:rsidR="00AF488B" w:rsidRDefault="00AF488B" w:rsidP="00E0370E">
      <w:pPr>
        <w:suppressLineNumbers/>
        <w:suppressAutoHyphens/>
        <w:jc w:val="center"/>
      </w:pPr>
    </w:p>
    <w:p w14:paraId="484A9123" w14:textId="1325DAF2" w:rsidR="00E0370E" w:rsidRDefault="00EC4B85" w:rsidP="00E0370E">
      <w:pPr>
        <w:suppressLineNumbers/>
        <w:suppressAutoHyphens/>
        <w:jc w:val="center"/>
      </w:pPr>
      <w:r>
        <w:t>В</w:t>
      </w:r>
      <w:r w:rsidR="001D21E2">
        <w:t xml:space="preserve">идано в </w:t>
      </w:r>
      <w:r w:rsidR="00E0370E">
        <w:t>авторській редакції</w:t>
      </w:r>
      <w:r w:rsidR="00190D5B">
        <w:t>.</w:t>
      </w:r>
      <w:r w:rsidR="00E0370E">
        <w:t xml:space="preserve"> </w:t>
      </w:r>
    </w:p>
    <w:p w14:paraId="6FAECFF7" w14:textId="77777777" w:rsidR="00E0370E" w:rsidRDefault="00E0370E" w:rsidP="00E0370E">
      <w:pPr>
        <w:suppressLineNumbers/>
        <w:suppressAutoHyphens/>
        <w:ind w:left="-12"/>
        <w:jc w:val="center"/>
      </w:pPr>
    </w:p>
    <w:p w14:paraId="494A0972" w14:textId="77777777" w:rsidR="00AF488B" w:rsidRDefault="00AF488B" w:rsidP="00E0370E">
      <w:pPr>
        <w:suppressLineNumbers/>
        <w:suppressAutoHyphens/>
        <w:ind w:left="-12"/>
        <w:jc w:val="center"/>
      </w:pPr>
    </w:p>
    <w:p w14:paraId="556A736E" w14:textId="2E4D299E" w:rsidR="00E0370E" w:rsidRDefault="002D0D1E" w:rsidP="00E0370E">
      <w:pPr>
        <w:suppressLineNumbers/>
        <w:suppressAutoHyphens/>
        <w:ind w:left="-12"/>
        <w:jc w:val="center"/>
      </w:pPr>
      <w:r>
        <w:t>Електронний ресурс</w:t>
      </w:r>
      <w:r w:rsidR="00190D5B">
        <w:t>.</w:t>
      </w:r>
    </w:p>
    <w:p w14:paraId="03E0B040" w14:textId="63B5D3F1" w:rsidR="001D21E2" w:rsidRPr="00CA7ECD" w:rsidRDefault="001D21E2" w:rsidP="00E0370E">
      <w:pPr>
        <w:suppressLineNumbers/>
        <w:suppressAutoHyphens/>
        <w:ind w:left="-12"/>
        <w:jc w:val="center"/>
      </w:pPr>
      <w:r w:rsidRPr="00CA7ECD">
        <w:t>Підписано до видання 1</w:t>
      </w:r>
      <w:r w:rsidR="00E40676" w:rsidRPr="00CA7ECD">
        <w:t>0</w:t>
      </w:r>
      <w:r w:rsidRPr="00CA7ECD">
        <w:t>.</w:t>
      </w:r>
      <w:r w:rsidR="00E40676" w:rsidRPr="00CA7ECD">
        <w:t>02</w:t>
      </w:r>
      <w:r w:rsidRPr="00CA7ECD">
        <w:t>.202</w:t>
      </w:r>
      <w:r w:rsidR="00E40676" w:rsidRPr="00CA7ECD">
        <w:t>4</w:t>
      </w:r>
      <w:r w:rsidRPr="00CA7ECD">
        <w:t xml:space="preserve">. </w:t>
      </w:r>
      <w:proofErr w:type="spellStart"/>
      <w:r w:rsidRPr="00CA7ECD">
        <w:t>Авт</w:t>
      </w:r>
      <w:proofErr w:type="spellEnd"/>
      <w:r w:rsidRPr="00CA7ECD">
        <w:t xml:space="preserve">. арк. </w:t>
      </w:r>
      <w:r w:rsidR="00AF488B" w:rsidRPr="00CA7ECD">
        <w:t xml:space="preserve"> 3,0</w:t>
      </w:r>
      <w:r w:rsidR="00E40676" w:rsidRPr="00CA7ECD">
        <w:t>2</w:t>
      </w:r>
      <w:r w:rsidR="00AF488B" w:rsidRPr="00CA7ECD">
        <w:t>.</w:t>
      </w:r>
    </w:p>
    <w:p w14:paraId="6FDB13CE" w14:textId="77777777" w:rsidR="00E0370E" w:rsidRPr="00FF12E4" w:rsidRDefault="00E0370E" w:rsidP="00E0370E">
      <w:pPr>
        <w:suppressLineNumbers/>
        <w:suppressAutoHyphens/>
        <w:ind w:left="-12"/>
        <w:jc w:val="center"/>
      </w:pPr>
    </w:p>
    <w:p w14:paraId="3A12E01A" w14:textId="77777777" w:rsidR="00E0370E" w:rsidRDefault="00E0370E" w:rsidP="00E0370E">
      <w:pPr>
        <w:suppressLineNumbers/>
        <w:suppressAutoHyphens/>
        <w:ind w:left="-12"/>
        <w:jc w:val="center"/>
      </w:pPr>
    </w:p>
    <w:p w14:paraId="2DDB3D70" w14:textId="77777777" w:rsidR="00FD463A" w:rsidRDefault="00FD463A" w:rsidP="00E0370E">
      <w:pPr>
        <w:suppressLineNumbers/>
        <w:suppressAutoHyphens/>
        <w:ind w:left="-12"/>
        <w:jc w:val="center"/>
      </w:pPr>
    </w:p>
    <w:p w14:paraId="2E095974" w14:textId="77777777" w:rsidR="005E5E75" w:rsidRDefault="005E5E75" w:rsidP="00E0370E">
      <w:pPr>
        <w:suppressLineNumbers/>
        <w:suppressAutoHyphens/>
        <w:ind w:left="-12"/>
        <w:jc w:val="center"/>
      </w:pPr>
    </w:p>
    <w:p w14:paraId="37D2919C" w14:textId="77777777" w:rsidR="00FD463A" w:rsidRDefault="00FD463A" w:rsidP="00E0370E">
      <w:pPr>
        <w:suppressLineNumbers/>
        <w:suppressAutoHyphens/>
        <w:ind w:left="-12"/>
        <w:jc w:val="center"/>
      </w:pPr>
    </w:p>
    <w:p w14:paraId="51922059" w14:textId="77777777" w:rsidR="001D21E2" w:rsidRDefault="001D21E2" w:rsidP="00E0370E">
      <w:pPr>
        <w:suppressLineNumbers/>
        <w:suppressAutoHyphens/>
        <w:ind w:left="-12"/>
        <w:jc w:val="center"/>
      </w:pPr>
    </w:p>
    <w:p w14:paraId="73FE5099" w14:textId="77777777" w:rsidR="00190D5B" w:rsidRDefault="00190D5B" w:rsidP="00E0370E">
      <w:pPr>
        <w:suppressLineNumbers/>
        <w:suppressAutoHyphens/>
        <w:ind w:left="-12"/>
        <w:jc w:val="center"/>
      </w:pPr>
    </w:p>
    <w:p w14:paraId="565F6315" w14:textId="77777777" w:rsidR="001D21E2" w:rsidRDefault="001D21E2" w:rsidP="00E0370E">
      <w:pPr>
        <w:suppressLineNumbers/>
        <w:suppressAutoHyphens/>
        <w:ind w:left="-12"/>
        <w:jc w:val="center"/>
      </w:pPr>
    </w:p>
    <w:p w14:paraId="27CC4EB9" w14:textId="77777777" w:rsidR="001D21E2" w:rsidRDefault="001D21E2" w:rsidP="00E0370E">
      <w:pPr>
        <w:suppressLineNumbers/>
        <w:suppressAutoHyphens/>
        <w:ind w:left="-12"/>
        <w:jc w:val="center"/>
      </w:pPr>
    </w:p>
    <w:p w14:paraId="07FB94C8" w14:textId="77777777" w:rsidR="005F68F9" w:rsidRDefault="005F68F9" w:rsidP="00E0370E">
      <w:pPr>
        <w:jc w:val="center"/>
      </w:pPr>
    </w:p>
    <w:p w14:paraId="2740201A" w14:textId="2F3A5C1E" w:rsidR="00E0370E" w:rsidRPr="00587673" w:rsidRDefault="00E0370E" w:rsidP="00E0370E">
      <w:pPr>
        <w:jc w:val="center"/>
      </w:pPr>
      <w:r w:rsidRPr="00587673">
        <w:t>Національн</w:t>
      </w:r>
      <w:r w:rsidR="00FD463A">
        <w:t>ий</w:t>
      </w:r>
      <w:r w:rsidRPr="00587673">
        <w:t xml:space="preserve"> технічн</w:t>
      </w:r>
      <w:r w:rsidR="00FD463A">
        <w:t>ий</w:t>
      </w:r>
      <w:r>
        <w:t xml:space="preserve"> </w:t>
      </w:r>
      <w:r w:rsidRPr="00587673">
        <w:t xml:space="preserve"> університет</w:t>
      </w:r>
      <w:r>
        <w:t xml:space="preserve"> </w:t>
      </w:r>
      <w:r w:rsidRPr="00587673">
        <w:t>«Дніпровська політехніка»</w:t>
      </w:r>
      <w:r w:rsidR="001D21E2">
        <w:t>.</w:t>
      </w:r>
    </w:p>
    <w:p w14:paraId="03D1793E" w14:textId="1EB9FADA" w:rsidR="00E0370E" w:rsidRPr="001D21E2" w:rsidRDefault="00E0370E" w:rsidP="001D21E2">
      <w:pPr>
        <w:jc w:val="center"/>
      </w:pPr>
      <w:r w:rsidRPr="00587673">
        <w:t xml:space="preserve">49005, м. Дніпро, </w:t>
      </w:r>
      <w:proofErr w:type="spellStart"/>
      <w:r w:rsidRPr="00587673">
        <w:t>просп</w:t>
      </w:r>
      <w:proofErr w:type="spellEnd"/>
      <w:r w:rsidRPr="00587673">
        <w:t>. Дмитра Яворницького, 19</w:t>
      </w:r>
      <w:r w:rsidR="001D21E2">
        <w:t>.</w:t>
      </w:r>
      <w:bookmarkEnd w:id="0"/>
      <w:bookmarkEnd w:id="5"/>
    </w:p>
    <w:sectPr w:rsidR="00E0370E" w:rsidRPr="001D21E2" w:rsidSect="00A94199">
      <w:footerReference w:type="first" r:id="rId10"/>
      <w:pgSz w:w="11906" w:h="16838" w:code="9"/>
      <w:pgMar w:top="1134" w:right="1134" w:bottom="1134" w:left="1134" w:header="851" w:footer="851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16FED" w14:textId="77777777" w:rsidR="003B4C8A" w:rsidRDefault="003B4C8A">
      <w:r>
        <w:separator/>
      </w:r>
    </w:p>
  </w:endnote>
  <w:endnote w:type="continuationSeparator" w:id="0">
    <w:p w14:paraId="23F49269" w14:textId="77777777" w:rsidR="003B4C8A" w:rsidRDefault="003B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emy Condensed">
    <w:altName w:val="Calibri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Calibri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2B62C" w14:textId="77777777" w:rsidR="00611F22" w:rsidRDefault="00611F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106E0" w14:textId="77777777" w:rsidR="003B4C8A" w:rsidRDefault="003B4C8A">
      <w:r>
        <w:separator/>
      </w:r>
    </w:p>
  </w:footnote>
  <w:footnote w:type="continuationSeparator" w:id="0">
    <w:p w14:paraId="77630D33" w14:textId="77777777" w:rsidR="003B4C8A" w:rsidRDefault="003B4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61A53" w14:textId="77777777" w:rsidR="00611F22" w:rsidRPr="007623A7" w:rsidRDefault="00611F22" w:rsidP="007623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7BC8"/>
    <w:multiLevelType w:val="hybridMultilevel"/>
    <w:tmpl w:val="1114A6A2"/>
    <w:lvl w:ilvl="0" w:tplc="45BA74EC">
      <w:start w:val="1"/>
      <w:numFmt w:val="bullet"/>
      <w:lvlText w:val="-"/>
      <w:lvlJc w:val="left"/>
      <w:pPr>
        <w:ind w:left="12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 w15:restartNumberingAfterBreak="0">
    <w:nsid w:val="015E30D3"/>
    <w:multiLevelType w:val="hybridMultilevel"/>
    <w:tmpl w:val="98FEF730"/>
    <w:lvl w:ilvl="0" w:tplc="35FA1C96">
      <w:start w:val="1"/>
      <w:numFmt w:val="bullet"/>
      <w:lvlText w:val="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0A0A4F5F"/>
    <w:multiLevelType w:val="hybridMultilevel"/>
    <w:tmpl w:val="68D40B7C"/>
    <w:lvl w:ilvl="0" w:tplc="CF5A6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06589"/>
    <w:multiLevelType w:val="hybridMultilevel"/>
    <w:tmpl w:val="07C0CF84"/>
    <w:lvl w:ilvl="0" w:tplc="2518509A">
      <w:start w:val="1"/>
      <w:numFmt w:val="bullet"/>
      <w:lvlText w:val=""/>
      <w:lvlJc w:val="left"/>
      <w:pPr>
        <w:tabs>
          <w:tab w:val="num" w:pos="1266"/>
        </w:tabs>
        <w:ind w:left="12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16EF3"/>
    <w:multiLevelType w:val="hybridMultilevel"/>
    <w:tmpl w:val="6FAC8A1C"/>
    <w:lvl w:ilvl="0" w:tplc="EA0ED8A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06810"/>
    <w:multiLevelType w:val="hybridMultilevel"/>
    <w:tmpl w:val="D9483D12"/>
    <w:lvl w:ilvl="0" w:tplc="35FA1C96">
      <w:start w:val="1"/>
      <w:numFmt w:val="bullet"/>
      <w:lvlText w:val=""/>
      <w:lvlJc w:val="left"/>
      <w:pPr>
        <w:ind w:left="120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B2744C"/>
    <w:multiLevelType w:val="hybridMultilevel"/>
    <w:tmpl w:val="B6600332"/>
    <w:lvl w:ilvl="0" w:tplc="DADA70E8">
      <w:start w:val="1"/>
      <w:numFmt w:val="bullet"/>
      <w:lvlText w:val="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1A875391"/>
    <w:multiLevelType w:val="hybridMultilevel"/>
    <w:tmpl w:val="A4CA8734"/>
    <w:lvl w:ilvl="0" w:tplc="DDBC0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416FD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9" w15:restartNumberingAfterBreak="0">
    <w:nsid w:val="2B504F3B"/>
    <w:multiLevelType w:val="hybridMultilevel"/>
    <w:tmpl w:val="C08091D4"/>
    <w:lvl w:ilvl="0" w:tplc="DADA70E8">
      <w:start w:val="1"/>
      <w:numFmt w:val="bullet"/>
      <w:lvlText w:val=""/>
      <w:lvlJc w:val="left"/>
      <w:pPr>
        <w:ind w:left="249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0" w15:restartNumberingAfterBreak="0">
    <w:nsid w:val="30CB10F0"/>
    <w:multiLevelType w:val="hybridMultilevel"/>
    <w:tmpl w:val="F03CEB82"/>
    <w:lvl w:ilvl="0" w:tplc="DADA70E8">
      <w:start w:val="1"/>
      <w:numFmt w:val="bullet"/>
      <w:lvlText w:val=""/>
      <w:lvlJc w:val="left"/>
      <w:pPr>
        <w:tabs>
          <w:tab w:val="num" w:pos="928"/>
        </w:tabs>
        <w:ind w:left="1" w:firstLine="567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644"/>
        </w:tabs>
        <w:ind w:left="-283" w:firstLine="567"/>
      </w:pPr>
      <w:rPr>
        <w:rFonts w:ascii="Symbol" w:hAnsi="Symbol" w:cs="Times New Roman" w:hint="default"/>
        <w:color w:val="auto"/>
        <w:sz w:val="16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3ED4278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13" w15:restartNumberingAfterBreak="0">
    <w:nsid w:val="372958E0"/>
    <w:multiLevelType w:val="multilevel"/>
    <w:tmpl w:val="BAC83B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0E968A9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15" w15:restartNumberingAfterBreak="0">
    <w:nsid w:val="4A891E4E"/>
    <w:multiLevelType w:val="hybridMultilevel"/>
    <w:tmpl w:val="BE240412"/>
    <w:lvl w:ilvl="0" w:tplc="45BA74EC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C7607B"/>
    <w:multiLevelType w:val="hybridMultilevel"/>
    <w:tmpl w:val="117C39FE"/>
    <w:lvl w:ilvl="0" w:tplc="690EC534">
      <w:start w:val="1"/>
      <w:numFmt w:val="bullet"/>
      <w:lvlText w:val=""/>
      <w:lvlJc w:val="left"/>
      <w:pPr>
        <w:tabs>
          <w:tab w:val="num" w:pos="-220"/>
        </w:tabs>
        <w:ind w:left="106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 w15:restartNumberingAfterBreak="0">
    <w:nsid w:val="4C872398"/>
    <w:multiLevelType w:val="hybridMultilevel"/>
    <w:tmpl w:val="7CCC2AE0"/>
    <w:lvl w:ilvl="0" w:tplc="9A5C6C70">
      <w:start w:val="1"/>
      <w:numFmt w:val="bullet"/>
      <w:lvlText w:val=""/>
      <w:lvlJc w:val="left"/>
      <w:pPr>
        <w:tabs>
          <w:tab w:val="num" w:pos="-141"/>
        </w:tabs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D341A16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19" w15:restartNumberingAfterBreak="0">
    <w:nsid w:val="4DF329FF"/>
    <w:multiLevelType w:val="hybridMultilevel"/>
    <w:tmpl w:val="29424D10"/>
    <w:lvl w:ilvl="0" w:tplc="B2169B0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8C67E75"/>
    <w:multiLevelType w:val="hybridMultilevel"/>
    <w:tmpl w:val="5C9653EE"/>
    <w:lvl w:ilvl="0" w:tplc="45BA74E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A4924"/>
    <w:multiLevelType w:val="hybridMultilevel"/>
    <w:tmpl w:val="4A949A9E"/>
    <w:lvl w:ilvl="0" w:tplc="4CBE96E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72FB"/>
    <w:multiLevelType w:val="hybridMultilevel"/>
    <w:tmpl w:val="C97632E4"/>
    <w:lvl w:ilvl="0" w:tplc="41246ECC">
      <w:start w:val="1"/>
      <w:numFmt w:val="bullet"/>
      <w:lvlText w:val=""/>
      <w:lvlJc w:val="left"/>
      <w:pPr>
        <w:ind w:left="1495" w:hanging="360"/>
      </w:pPr>
      <w:rPr>
        <w:rFonts w:ascii="Symbol" w:hAnsi="Symbol" w:hint="default"/>
        <w:color w:val="auto"/>
        <w:sz w:val="16"/>
      </w:rPr>
    </w:lvl>
    <w:lvl w:ilvl="1" w:tplc="6DEA3B12">
      <w:start w:val="1"/>
      <w:numFmt w:val="bullet"/>
      <w:lvlText w:val=""/>
      <w:lvlJc w:val="left"/>
      <w:pPr>
        <w:tabs>
          <w:tab w:val="num" w:pos="2016"/>
        </w:tabs>
        <w:ind w:left="1789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B20DAE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24" w15:restartNumberingAfterBreak="0">
    <w:nsid w:val="67224878"/>
    <w:multiLevelType w:val="hybridMultilevel"/>
    <w:tmpl w:val="B3E86278"/>
    <w:lvl w:ilvl="0" w:tplc="45BA74E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24F92"/>
    <w:multiLevelType w:val="singleLevel"/>
    <w:tmpl w:val="520AD7E2"/>
    <w:lvl w:ilvl="0">
      <w:start w:val="1"/>
      <w:numFmt w:val="bullet"/>
      <w:lvlText w:val=""/>
      <w:lvlJc w:val="left"/>
      <w:pPr>
        <w:tabs>
          <w:tab w:val="num" w:pos="927"/>
        </w:tabs>
        <w:ind w:left="0"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26" w15:restartNumberingAfterBreak="0">
    <w:nsid w:val="6C111A82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27" w15:restartNumberingAfterBreak="0">
    <w:nsid w:val="70703614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28" w15:restartNumberingAfterBreak="0">
    <w:nsid w:val="71023961"/>
    <w:multiLevelType w:val="multilevel"/>
    <w:tmpl w:val="B4C2EDC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29" w15:restartNumberingAfterBreak="0">
    <w:nsid w:val="7CD3106C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num w:numId="1" w16cid:durableId="191767657">
    <w:abstractNumId w:val="28"/>
  </w:num>
  <w:num w:numId="2" w16cid:durableId="263535633">
    <w:abstractNumId w:val="18"/>
  </w:num>
  <w:num w:numId="3" w16cid:durableId="750464916">
    <w:abstractNumId w:val="23"/>
  </w:num>
  <w:num w:numId="4" w16cid:durableId="675497372">
    <w:abstractNumId w:val="29"/>
  </w:num>
  <w:num w:numId="5" w16cid:durableId="1004551075">
    <w:abstractNumId w:val="14"/>
  </w:num>
  <w:num w:numId="6" w16cid:durableId="2059165844">
    <w:abstractNumId w:val="26"/>
  </w:num>
  <w:num w:numId="7" w16cid:durableId="411315300">
    <w:abstractNumId w:val="12"/>
  </w:num>
  <w:num w:numId="8" w16cid:durableId="196741255">
    <w:abstractNumId w:val="8"/>
  </w:num>
  <w:num w:numId="9" w16cid:durableId="1375422539">
    <w:abstractNumId w:val="27"/>
  </w:num>
  <w:num w:numId="10" w16cid:durableId="1530138726">
    <w:abstractNumId w:val="25"/>
  </w:num>
  <w:num w:numId="11" w16cid:durableId="44566580">
    <w:abstractNumId w:val="13"/>
  </w:num>
  <w:num w:numId="12" w16cid:durableId="498277529">
    <w:abstractNumId w:val="11"/>
  </w:num>
  <w:num w:numId="13" w16cid:durableId="281766892">
    <w:abstractNumId w:val="10"/>
  </w:num>
  <w:num w:numId="14" w16cid:durableId="594897547">
    <w:abstractNumId w:val="16"/>
  </w:num>
  <w:num w:numId="15" w16cid:durableId="325476284">
    <w:abstractNumId w:val="17"/>
  </w:num>
  <w:num w:numId="16" w16cid:durableId="1298411463">
    <w:abstractNumId w:val="6"/>
  </w:num>
  <w:num w:numId="17" w16cid:durableId="689333317">
    <w:abstractNumId w:val="20"/>
  </w:num>
  <w:num w:numId="18" w16cid:durableId="2096439765">
    <w:abstractNumId w:val="24"/>
  </w:num>
  <w:num w:numId="19" w16cid:durableId="1040474383">
    <w:abstractNumId w:val="22"/>
  </w:num>
  <w:num w:numId="20" w16cid:durableId="1310790272">
    <w:abstractNumId w:val="3"/>
  </w:num>
  <w:num w:numId="21" w16cid:durableId="2063287677">
    <w:abstractNumId w:val="2"/>
  </w:num>
  <w:num w:numId="22" w16cid:durableId="1672755808">
    <w:abstractNumId w:val="0"/>
  </w:num>
  <w:num w:numId="23" w16cid:durableId="1796485831">
    <w:abstractNumId w:val="21"/>
  </w:num>
  <w:num w:numId="24" w16cid:durableId="1028992921">
    <w:abstractNumId w:val="9"/>
  </w:num>
  <w:num w:numId="25" w16cid:durableId="1918399306">
    <w:abstractNumId w:val="15"/>
  </w:num>
  <w:num w:numId="26" w16cid:durableId="935332730">
    <w:abstractNumId w:val="19"/>
  </w:num>
  <w:num w:numId="27" w16cid:durableId="642588197">
    <w:abstractNumId w:val="5"/>
  </w:num>
  <w:num w:numId="28" w16cid:durableId="2096660385">
    <w:abstractNumId w:val="1"/>
  </w:num>
  <w:num w:numId="29" w16cid:durableId="654340048">
    <w:abstractNumId w:val="4"/>
  </w:num>
  <w:num w:numId="30" w16cid:durableId="683749152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40"/>
  <w:drawingGridVerticalSpacing w:val="6"/>
  <w:displayHorizontalDrawingGridEvery w:val="0"/>
  <w:displayVerticalDrawingGridEvery w:val="3"/>
  <w:characterSpacingControl w:val="compressPunctuation"/>
  <w:hdrShapeDefaults>
    <o:shapedefaults v:ext="edit" spidmax="2050" fillcolor="white">
      <v:fill color="white"/>
      <v:stroke weight="1.5pt"/>
      <v:textbox inset="1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4C6"/>
    <w:rsid w:val="000004FA"/>
    <w:rsid w:val="00000BB4"/>
    <w:rsid w:val="000014FE"/>
    <w:rsid w:val="00003558"/>
    <w:rsid w:val="00003AF4"/>
    <w:rsid w:val="000043B5"/>
    <w:rsid w:val="00004CA1"/>
    <w:rsid w:val="0000519B"/>
    <w:rsid w:val="0000553D"/>
    <w:rsid w:val="00005A8F"/>
    <w:rsid w:val="00007204"/>
    <w:rsid w:val="00007557"/>
    <w:rsid w:val="00007816"/>
    <w:rsid w:val="00007DA6"/>
    <w:rsid w:val="0001029A"/>
    <w:rsid w:val="000106E5"/>
    <w:rsid w:val="000114D6"/>
    <w:rsid w:val="00013694"/>
    <w:rsid w:val="00014A53"/>
    <w:rsid w:val="00014E1D"/>
    <w:rsid w:val="00015276"/>
    <w:rsid w:val="00015640"/>
    <w:rsid w:val="0001618E"/>
    <w:rsid w:val="000162FB"/>
    <w:rsid w:val="00016AB3"/>
    <w:rsid w:val="00017503"/>
    <w:rsid w:val="00017C31"/>
    <w:rsid w:val="00020971"/>
    <w:rsid w:val="00021495"/>
    <w:rsid w:val="000216F7"/>
    <w:rsid w:val="00022C6B"/>
    <w:rsid w:val="00024092"/>
    <w:rsid w:val="00024245"/>
    <w:rsid w:val="0002430E"/>
    <w:rsid w:val="00027684"/>
    <w:rsid w:val="000277AE"/>
    <w:rsid w:val="00030333"/>
    <w:rsid w:val="0003142F"/>
    <w:rsid w:val="0003150F"/>
    <w:rsid w:val="0003176C"/>
    <w:rsid w:val="00031DAC"/>
    <w:rsid w:val="00032857"/>
    <w:rsid w:val="00033E1B"/>
    <w:rsid w:val="0003570B"/>
    <w:rsid w:val="000359E6"/>
    <w:rsid w:val="00035D35"/>
    <w:rsid w:val="000375C1"/>
    <w:rsid w:val="0004006F"/>
    <w:rsid w:val="00040212"/>
    <w:rsid w:val="00040405"/>
    <w:rsid w:val="00040BE4"/>
    <w:rsid w:val="00041C1A"/>
    <w:rsid w:val="00042466"/>
    <w:rsid w:val="00043BE3"/>
    <w:rsid w:val="000441FE"/>
    <w:rsid w:val="00045DD9"/>
    <w:rsid w:val="000460B5"/>
    <w:rsid w:val="0004671C"/>
    <w:rsid w:val="0004787E"/>
    <w:rsid w:val="00047F10"/>
    <w:rsid w:val="000510DC"/>
    <w:rsid w:val="0005214E"/>
    <w:rsid w:val="000523A8"/>
    <w:rsid w:val="000529BA"/>
    <w:rsid w:val="0005355C"/>
    <w:rsid w:val="00053ECE"/>
    <w:rsid w:val="00054C3E"/>
    <w:rsid w:val="00056120"/>
    <w:rsid w:val="000566FC"/>
    <w:rsid w:val="00056FDB"/>
    <w:rsid w:val="0005775C"/>
    <w:rsid w:val="00063712"/>
    <w:rsid w:val="00063E98"/>
    <w:rsid w:val="00064D1F"/>
    <w:rsid w:val="00065DA4"/>
    <w:rsid w:val="000662F8"/>
    <w:rsid w:val="00066805"/>
    <w:rsid w:val="00066CF4"/>
    <w:rsid w:val="00067D5F"/>
    <w:rsid w:val="000705CF"/>
    <w:rsid w:val="0007091D"/>
    <w:rsid w:val="0007183C"/>
    <w:rsid w:val="000718AF"/>
    <w:rsid w:val="00071F93"/>
    <w:rsid w:val="0007566D"/>
    <w:rsid w:val="00075B54"/>
    <w:rsid w:val="00075C6D"/>
    <w:rsid w:val="00076368"/>
    <w:rsid w:val="000773D8"/>
    <w:rsid w:val="00077565"/>
    <w:rsid w:val="00077B69"/>
    <w:rsid w:val="000803B6"/>
    <w:rsid w:val="00080D52"/>
    <w:rsid w:val="0008260D"/>
    <w:rsid w:val="00082E7D"/>
    <w:rsid w:val="000831DC"/>
    <w:rsid w:val="0008395C"/>
    <w:rsid w:val="00083AC1"/>
    <w:rsid w:val="00086D26"/>
    <w:rsid w:val="00087938"/>
    <w:rsid w:val="00091FA3"/>
    <w:rsid w:val="00092888"/>
    <w:rsid w:val="00092C3C"/>
    <w:rsid w:val="0009773E"/>
    <w:rsid w:val="000A0A97"/>
    <w:rsid w:val="000A14B7"/>
    <w:rsid w:val="000A2315"/>
    <w:rsid w:val="000A307D"/>
    <w:rsid w:val="000A5FA5"/>
    <w:rsid w:val="000A6127"/>
    <w:rsid w:val="000A63F3"/>
    <w:rsid w:val="000A720C"/>
    <w:rsid w:val="000A7711"/>
    <w:rsid w:val="000A7FE2"/>
    <w:rsid w:val="000B19DF"/>
    <w:rsid w:val="000B29D9"/>
    <w:rsid w:val="000B35C1"/>
    <w:rsid w:val="000B5ADA"/>
    <w:rsid w:val="000C0866"/>
    <w:rsid w:val="000C199A"/>
    <w:rsid w:val="000C20EC"/>
    <w:rsid w:val="000C2172"/>
    <w:rsid w:val="000C2342"/>
    <w:rsid w:val="000C2E35"/>
    <w:rsid w:val="000C5040"/>
    <w:rsid w:val="000C517C"/>
    <w:rsid w:val="000C6D2C"/>
    <w:rsid w:val="000C7835"/>
    <w:rsid w:val="000D1EE3"/>
    <w:rsid w:val="000D22DE"/>
    <w:rsid w:val="000D2550"/>
    <w:rsid w:val="000D2EF4"/>
    <w:rsid w:val="000D5BF1"/>
    <w:rsid w:val="000D5E80"/>
    <w:rsid w:val="000D635F"/>
    <w:rsid w:val="000D7700"/>
    <w:rsid w:val="000E01A2"/>
    <w:rsid w:val="000E020E"/>
    <w:rsid w:val="000E0381"/>
    <w:rsid w:val="000E09F8"/>
    <w:rsid w:val="000E1FEB"/>
    <w:rsid w:val="000E2673"/>
    <w:rsid w:val="000E2A8F"/>
    <w:rsid w:val="000E326C"/>
    <w:rsid w:val="000E41A5"/>
    <w:rsid w:val="000E42AB"/>
    <w:rsid w:val="000E45D4"/>
    <w:rsid w:val="000E54EE"/>
    <w:rsid w:val="000E57AB"/>
    <w:rsid w:val="000E5BEB"/>
    <w:rsid w:val="000F016E"/>
    <w:rsid w:val="000F0C1B"/>
    <w:rsid w:val="000F1907"/>
    <w:rsid w:val="000F1E04"/>
    <w:rsid w:val="000F329F"/>
    <w:rsid w:val="000F350D"/>
    <w:rsid w:val="000F4611"/>
    <w:rsid w:val="000F478E"/>
    <w:rsid w:val="000F4EF2"/>
    <w:rsid w:val="000F53C0"/>
    <w:rsid w:val="000F565A"/>
    <w:rsid w:val="000F5A48"/>
    <w:rsid w:val="000F5C1E"/>
    <w:rsid w:val="000F64B9"/>
    <w:rsid w:val="000F657F"/>
    <w:rsid w:val="000F6610"/>
    <w:rsid w:val="000F6B48"/>
    <w:rsid w:val="000F793B"/>
    <w:rsid w:val="000F7FB7"/>
    <w:rsid w:val="00100E3A"/>
    <w:rsid w:val="00101854"/>
    <w:rsid w:val="00101EFE"/>
    <w:rsid w:val="00104540"/>
    <w:rsid w:val="0010476C"/>
    <w:rsid w:val="00105042"/>
    <w:rsid w:val="00105E58"/>
    <w:rsid w:val="001061F9"/>
    <w:rsid w:val="001075C7"/>
    <w:rsid w:val="0010769F"/>
    <w:rsid w:val="001105EA"/>
    <w:rsid w:val="0011095A"/>
    <w:rsid w:val="00110E98"/>
    <w:rsid w:val="00111CAF"/>
    <w:rsid w:val="0011204D"/>
    <w:rsid w:val="0011271F"/>
    <w:rsid w:val="00112821"/>
    <w:rsid w:val="001128DF"/>
    <w:rsid w:val="00113962"/>
    <w:rsid w:val="00114B4D"/>
    <w:rsid w:val="00114FEE"/>
    <w:rsid w:val="00115456"/>
    <w:rsid w:val="00115B5C"/>
    <w:rsid w:val="00116468"/>
    <w:rsid w:val="0011722F"/>
    <w:rsid w:val="00120ED1"/>
    <w:rsid w:val="00121609"/>
    <w:rsid w:val="00121A1F"/>
    <w:rsid w:val="00123E1E"/>
    <w:rsid w:val="00123F9A"/>
    <w:rsid w:val="00125BE5"/>
    <w:rsid w:val="001264C7"/>
    <w:rsid w:val="001270A9"/>
    <w:rsid w:val="001271F2"/>
    <w:rsid w:val="0012784B"/>
    <w:rsid w:val="001279D9"/>
    <w:rsid w:val="00130003"/>
    <w:rsid w:val="00130ACF"/>
    <w:rsid w:val="00131BC9"/>
    <w:rsid w:val="00132EB7"/>
    <w:rsid w:val="001332C3"/>
    <w:rsid w:val="00133F44"/>
    <w:rsid w:val="00135B6F"/>
    <w:rsid w:val="001365E6"/>
    <w:rsid w:val="00136853"/>
    <w:rsid w:val="00136E48"/>
    <w:rsid w:val="0013768D"/>
    <w:rsid w:val="00137A6D"/>
    <w:rsid w:val="001400F8"/>
    <w:rsid w:val="00140E61"/>
    <w:rsid w:val="0014236B"/>
    <w:rsid w:val="0014296D"/>
    <w:rsid w:val="00142987"/>
    <w:rsid w:val="001429A5"/>
    <w:rsid w:val="001436F0"/>
    <w:rsid w:val="00143C1D"/>
    <w:rsid w:val="00144F6C"/>
    <w:rsid w:val="00145BC4"/>
    <w:rsid w:val="00145F15"/>
    <w:rsid w:val="00146DE9"/>
    <w:rsid w:val="00147291"/>
    <w:rsid w:val="00150458"/>
    <w:rsid w:val="00150E38"/>
    <w:rsid w:val="00151744"/>
    <w:rsid w:val="001523BF"/>
    <w:rsid w:val="001524B1"/>
    <w:rsid w:val="00152683"/>
    <w:rsid w:val="001558E4"/>
    <w:rsid w:val="00156D4F"/>
    <w:rsid w:val="00157040"/>
    <w:rsid w:val="0015719E"/>
    <w:rsid w:val="00157E17"/>
    <w:rsid w:val="0016020E"/>
    <w:rsid w:val="00160517"/>
    <w:rsid w:val="001606EE"/>
    <w:rsid w:val="00162750"/>
    <w:rsid w:val="00162847"/>
    <w:rsid w:val="001630C1"/>
    <w:rsid w:val="00163261"/>
    <w:rsid w:val="001636FE"/>
    <w:rsid w:val="001639F3"/>
    <w:rsid w:val="00164AEA"/>
    <w:rsid w:val="00164BE5"/>
    <w:rsid w:val="001651D2"/>
    <w:rsid w:val="001666FA"/>
    <w:rsid w:val="00170960"/>
    <w:rsid w:val="0017100A"/>
    <w:rsid w:val="00171316"/>
    <w:rsid w:val="00172331"/>
    <w:rsid w:val="001739AC"/>
    <w:rsid w:val="001749C7"/>
    <w:rsid w:val="00176704"/>
    <w:rsid w:val="00177885"/>
    <w:rsid w:val="00180262"/>
    <w:rsid w:val="00180D8D"/>
    <w:rsid w:val="00181F67"/>
    <w:rsid w:val="00182FB2"/>
    <w:rsid w:val="0018302D"/>
    <w:rsid w:val="001834AB"/>
    <w:rsid w:val="001864B4"/>
    <w:rsid w:val="001867E1"/>
    <w:rsid w:val="00186816"/>
    <w:rsid w:val="00186E66"/>
    <w:rsid w:val="001879EF"/>
    <w:rsid w:val="00190518"/>
    <w:rsid w:val="00190D5B"/>
    <w:rsid w:val="00191057"/>
    <w:rsid w:val="0019161F"/>
    <w:rsid w:val="001918C8"/>
    <w:rsid w:val="00192AA6"/>
    <w:rsid w:val="00192C68"/>
    <w:rsid w:val="00192F44"/>
    <w:rsid w:val="001934AC"/>
    <w:rsid w:val="001945A6"/>
    <w:rsid w:val="001950F7"/>
    <w:rsid w:val="001964CF"/>
    <w:rsid w:val="001A0062"/>
    <w:rsid w:val="001A02CD"/>
    <w:rsid w:val="001A0AF2"/>
    <w:rsid w:val="001A1A36"/>
    <w:rsid w:val="001A1AE8"/>
    <w:rsid w:val="001A2263"/>
    <w:rsid w:val="001A2F86"/>
    <w:rsid w:val="001A33F5"/>
    <w:rsid w:val="001A3B73"/>
    <w:rsid w:val="001A4B2F"/>
    <w:rsid w:val="001A4C54"/>
    <w:rsid w:val="001A4D3C"/>
    <w:rsid w:val="001A57AA"/>
    <w:rsid w:val="001A5B00"/>
    <w:rsid w:val="001A61F5"/>
    <w:rsid w:val="001A6317"/>
    <w:rsid w:val="001A6874"/>
    <w:rsid w:val="001A6E66"/>
    <w:rsid w:val="001A71FF"/>
    <w:rsid w:val="001A768E"/>
    <w:rsid w:val="001B0079"/>
    <w:rsid w:val="001B02A2"/>
    <w:rsid w:val="001B02DD"/>
    <w:rsid w:val="001B0337"/>
    <w:rsid w:val="001B077D"/>
    <w:rsid w:val="001B07D0"/>
    <w:rsid w:val="001B15E7"/>
    <w:rsid w:val="001B1D7A"/>
    <w:rsid w:val="001B2C21"/>
    <w:rsid w:val="001B2C47"/>
    <w:rsid w:val="001B3A42"/>
    <w:rsid w:val="001B41E7"/>
    <w:rsid w:val="001C031A"/>
    <w:rsid w:val="001C0364"/>
    <w:rsid w:val="001C1087"/>
    <w:rsid w:val="001C3AB1"/>
    <w:rsid w:val="001C52B9"/>
    <w:rsid w:val="001C61CD"/>
    <w:rsid w:val="001C6ACB"/>
    <w:rsid w:val="001C745D"/>
    <w:rsid w:val="001C794D"/>
    <w:rsid w:val="001D07D6"/>
    <w:rsid w:val="001D0F88"/>
    <w:rsid w:val="001D21E2"/>
    <w:rsid w:val="001D2C2F"/>
    <w:rsid w:val="001D31B8"/>
    <w:rsid w:val="001D3C01"/>
    <w:rsid w:val="001D4491"/>
    <w:rsid w:val="001D4B17"/>
    <w:rsid w:val="001D4D5B"/>
    <w:rsid w:val="001D52B1"/>
    <w:rsid w:val="001D73A7"/>
    <w:rsid w:val="001D7AC1"/>
    <w:rsid w:val="001D7BCC"/>
    <w:rsid w:val="001E0A32"/>
    <w:rsid w:val="001E1B90"/>
    <w:rsid w:val="001E2222"/>
    <w:rsid w:val="001E3A76"/>
    <w:rsid w:val="001E3EE1"/>
    <w:rsid w:val="001E419E"/>
    <w:rsid w:val="001E4A2E"/>
    <w:rsid w:val="001E5F80"/>
    <w:rsid w:val="001E788A"/>
    <w:rsid w:val="001E7BED"/>
    <w:rsid w:val="001F05EE"/>
    <w:rsid w:val="001F0BD3"/>
    <w:rsid w:val="001F20EF"/>
    <w:rsid w:val="001F210E"/>
    <w:rsid w:val="001F4345"/>
    <w:rsid w:val="001F59DA"/>
    <w:rsid w:val="001F648B"/>
    <w:rsid w:val="001F6594"/>
    <w:rsid w:val="001F67C8"/>
    <w:rsid w:val="001F72B2"/>
    <w:rsid w:val="00200089"/>
    <w:rsid w:val="00201B51"/>
    <w:rsid w:val="0020211E"/>
    <w:rsid w:val="002028E3"/>
    <w:rsid w:val="00203227"/>
    <w:rsid w:val="00203E5F"/>
    <w:rsid w:val="002050F7"/>
    <w:rsid w:val="002052A2"/>
    <w:rsid w:val="00206130"/>
    <w:rsid w:val="00210360"/>
    <w:rsid w:val="00210BE6"/>
    <w:rsid w:val="00212F78"/>
    <w:rsid w:val="00213747"/>
    <w:rsid w:val="0021594B"/>
    <w:rsid w:val="00216069"/>
    <w:rsid w:val="00217BD0"/>
    <w:rsid w:val="00217E40"/>
    <w:rsid w:val="0022077C"/>
    <w:rsid w:val="00221CC9"/>
    <w:rsid w:val="00221DF4"/>
    <w:rsid w:val="002223DA"/>
    <w:rsid w:val="00222659"/>
    <w:rsid w:val="00222BCD"/>
    <w:rsid w:val="00222CA4"/>
    <w:rsid w:val="00223334"/>
    <w:rsid w:val="002244C4"/>
    <w:rsid w:val="002247BB"/>
    <w:rsid w:val="0022609B"/>
    <w:rsid w:val="002317CA"/>
    <w:rsid w:val="00231BA3"/>
    <w:rsid w:val="002325E6"/>
    <w:rsid w:val="00232F71"/>
    <w:rsid w:val="002334C6"/>
    <w:rsid w:val="00235428"/>
    <w:rsid w:val="0023610E"/>
    <w:rsid w:val="00237B9B"/>
    <w:rsid w:val="00240FF3"/>
    <w:rsid w:val="00243520"/>
    <w:rsid w:val="002439D5"/>
    <w:rsid w:val="00245FFC"/>
    <w:rsid w:val="00246127"/>
    <w:rsid w:val="002464A4"/>
    <w:rsid w:val="00247098"/>
    <w:rsid w:val="00247D91"/>
    <w:rsid w:val="00251D2B"/>
    <w:rsid w:val="00253C1B"/>
    <w:rsid w:val="00254E44"/>
    <w:rsid w:val="0025542A"/>
    <w:rsid w:val="00255935"/>
    <w:rsid w:val="00256074"/>
    <w:rsid w:val="0025632F"/>
    <w:rsid w:val="00256B43"/>
    <w:rsid w:val="00256FAB"/>
    <w:rsid w:val="00257CAE"/>
    <w:rsid w:val="00260A0F"/>
    <w:rsid w:val="00260E56"/>
    <w:rsid w:val="00260FD7"/>
    <w:rsid w:val="00261A53"/>
    <w:rsid w:val="00262E34"/>
    <w:rsid w:val="00263399"/>
    <w:rsid w:val="00264B11"/>
    <w:rsid w:val="00264FF2"/>
    <w:rsid w:val="0026630C"/>
    <w:rsid w:val="0026689A"/>
    <w:rsid w:val="00266DB1"/>
    <w:rsid w:val="00266F8D"/>
    <w:rsid w:val="002706A7"/>
    <w:rsid w:val="00271279"/>
    <w:rsid w:val="002718C7"/>
    <w:rsid w:val="00271D4D"/>
    <w:rsid w:val="00272324"/>
    <w:rsid w:val="002739DB"/>
    <w:rsid w:val="00274D3B"/>
    <w:rsid w:val="00274F73"/>
    <w:rsid w:val="002756A3"/>
    <w:rsid w:val="0028020B"/>
    <w:rsid w:val="00280AF8"/>
    <w:rsid w:val="00280B4A"/>
    <w:rsid w:val="002814EF"/>
    <w:rsid w:val="00282D5D"/>
    <w:rsid w:val="00283523"/>
    <w:rsid w:val="00283601"/>
    <w:rsid w:val="002846C5"/>
    <w:rsid w:val="00284FE3"/>
    <w:rsid w:val="00285988"/>
    <w:rsid w:val="002903FC"/>
    <w:rsid w:val="00290BB3"/>
    <w:rsid w:val="00290FB7"/>
    <w:rsid w:val="00291BAF"/>
    <w:rsid w:val="00291D94"/>
    <w:rsid w:val="0029213C"/>
    <w:rsid w:val="00293757"/>
    <w:rsid w:val="00293A9F"/>
    <w:rsid w:val="002968BE"/>
    <w:rsid w:val="002975DB"/>
    <w:rsid w:val="002A0635"/>
    <w:rsid w:val="002A0EB3"/>
    <w:rsid w:val="002A1282"/>
    <w:rsid w:val="002A1BCE"/>
    <w:rsid w:val="002A37BB"/>
    <w:rsid w:val="002A3B83"/>
    <w:rsid w:val="002A44B6"/>
    <w:rsid w:val="002A480F"/>
    <w:rsid w:val="002A49E5"/>
    <w:rsid w:val="002A52DC"/>
    <w:rsid w:val="002A58A2"/>
    <w:rsid w:val="002A6522"/>
    <w:rsid w:val="002A6BBF"/>
    <w:rsid w:val="002B1185"/>
    <w:rsid w:val="002B13D7"/>
    <w:rsid w:val="002B18C9"/>
    <w:rsid w:val="002B212A"/>
    <w:rsid w:val="002B34B9"/>
    <w:rsid w:val="002B493A"/>
    <w:rsid w:val="002B4B8D"/>
    <w:rsid w:val="002B5958"/>
    <w:rsid w:val="002B7CC7"/>
    <w:rsid w:val="002B7D09"/>
    <w:rsid w:val="002C05CD"/>
    <w:rsid w:val="002C0EAC"/>
    <w:rsid w:val="002C4F44"/>
    <w:rsid w:val="002C5A4A"/>
    <w:rsid w:val="002C5E25"/>
    <w:rsid w:val="002C6152"/>
    <w:rsid w:val="002D03DF"/>
    <w:rsid w:val="002D0C77"/>
    <w:rsid w:val="002D0C86"/>
    <w:rsid w:val="002D0D1E"/>
    <w:rsid w:val="002D1EED"/>
    <w:rsid w:val="002D3E19"/>
    <w:rsid w:val="002D4D3B"/>
    <w:rsid w:val="002D519B"/>
    <w:rsid w:val="002D5730"/>
    <w:rsid w:val="002D5F2E"/>
    <w:rsid w:val="002D730F"/>
    <w:rsid w:val="002D7FE6"/>
    <w:rsid w:val="002E1456"/>
    <w:rsid w:val="002E184C"/>
    <w:rsid w:val="002E2C70"/>
    <w:rsid w:val="002E30EF"/>
    <w:rsid w:val="002E32E4"/>
    <w:rsid w:val="002E3A97"/>
    <w:rsid w:val="002E6A52"/>
    <w:rsid w:val="002E6B56"/>
    <w:rsid w:val="002E70B0"/>
    <w:rsid w:val="002E7A9B"/>
    <w:rsid w:val="002E7BFD"/>
    <w:rsid w:val="002E7F9A"/>
    <w:rsid w:val="002F1A2A"/>
    <w:rsid w:val="002F1ACE"/>
    <w:rsid w:val="002F1EC2"/>
    <w:rsid w:val="002F2096"/>
    <w:rsid w:val="002F2341"/>
    <w:rsid w:val="002F277C"/>
    <w:rsid w:val="002F27A8"/>
    <w:rsid w:val="002F290E"/>
    <w:rsid w:val="002F3A74"/>
    <w:rsid w:val="002F3BE2"/>
    <w:rsid w:val="002F566A"/>
    <w:rsid w:val="002F5CA3"/>
    <w:rsid w:val="002F6CE4"/>
    <w:rsid w:val="002F70B2"/>
    <w:rsid w:val="002F7633"/>
    <w:rsid w:val="00300001"/>
    <w:rsid w:val="003004F1"/>
    <w:rsid w:val="00300E03"/>
    <w:rsid w:val="003011A6"/>
    <w:rsid w:val="003023C8"/>
    <w:rsid w:val="00302DD0"/>
    <w:rsid w:val="00302FFF"/>
    <w:rsid w:val="00303183"/>
    <w:rsid w:val="00303B00"/>
    <w:rsid w:val="003057F4"/>
    <w:rsid w:val="003066B8"/>
    <w:rsid w:val="00307151"/>
    <w:rsid w:val="00307C10"/>
    <w:rsid w:val="003105A5"/>
    <w:rsid w:val="003105E6"/>
    <w:rsid w:val="00310E14"/>
    <w:rsid w:val="00310EEA"/>
    <w:rsid w:val="003115D5"/>
    <w:rsid w:val="00311CFA"/>
    <w:rsid w:val="003125BE"/>
    <w:rsid w:val="0031406E"/>
    <w:rsid w:val="003153F5"/>
    <w:rsid w:val="00315510"/>
    <w:rsid w:val="0031568B"/>
    <w:rsid w:val="003160C1"/>
    <w:rsid w:val="0031651E"/>
    <w:rsid w:val="003169B4"/>
    <w:rsid w:val="0031795B"/>
    <w:rsid w:val="00317C67"/>
    <w:rsid w:val="003211E6"/>
    <w:rsid w:val="00321D58"/>
    <w:rsid w:val="00323A97"/>
    <w:rsid w:val="00323CF8"/>
    <w:rsid w:val="00326082"/>
    <w:rsid w:val="00326C61"/>
    <w:rsid w:val="00327266"/>
    <w:rsid w:val="00327A15"/>
    <w:rsid w:val="00330DD6"/>
    <w:rsid w:val="0033166E"/>
    <w:rsid w:val="00331937"/>
    <w:rsid w:val="00331A99"/>
    <w:rsid w:val="003328A3"/>
    <w:rsid w:val="00334479"/>
    <w:rsid w:val="0033628E"/>
    <w:rsid w:val="00337BC2"/>
    <w:rsid w:val="003400D7"/>
    <w:rsid w:val="00340995"/>
    <w:rsid w:val="0034185D"/>
    <w:rsid w:val="003424BA"/>
    <w:rsid w:val="00342F59"/>
    <w:rsid w:val="00343921"/>
    <w:rsid w:val="00343D8C"/>
    <w:rsid w:val="0034401E"/>
    <w:rsid w:val="00344DF9"/>
    <w:rsid w:val="00346029"/>
    <w:rsid w:val="003460EE"/>
    <w:rsid w:val="00350B40"/>
    <w:rsid w:val="003511A8"/>
    <w:rsid w:val="00351A9B"/>
    <w:rsid w:val="00351C79"/>
    <w:rsid w:val="00352130"/>
    <w:rsid w:val="0035467D"/>
    <w:rsid w:val="00354749"/>
    <w:rsid w:val="00354D04"/>
    <w:rsid w:val="00355145"/>
    <w:rsid w:val="00355D53"/>
    <w:rsid w:val="0035670C"/>
    <w:rsid w:val="00357495"/>
    <w:rsid w:val="0035758F"/>
    <w:rsid w:val="003576AC"/>
    <w:rsid w:val="00357C7F"/>
    <w:rsid w:val="00357D93"/>
    <w:rsid w:val="003600BF"/>
    <w:rsid w:val="003600FF"/>
    <w:rsid w:val="00360695"/>
    <w:rsid w:val="00360715"/>
    <w:rsid w:val="00360B88"/>
    <w:rsid w:val="00360F0C"/>
    <w:rsid w:val="003622C5"/>
    <w:rsid w:val="0036582B"/>
    <w:rsid w:val="0036716C"/>
    <w:rsid w:val="00367AD9"/>
    <w:rsid w:val="0037124F"/>
    <w:rsid w:val="003712C2"/>
    <w:rsid w:val="003715E2"/>
    <w:rsid w:val="00372641"/>
    <w:rsid w:val="0037582E"/>
    <w:rsid w:val="00375EC3"/>
    <w:rsid w:val="00376E75"/>
    <w:rsid w:val="00380D87"/>
    <w:rsid w:val="003829F7"/>
    <w:rsid w:val="00382AB3"/>
    <w:rsid w:val="00382BC2"/>
    <w:rsid w:val="003849A6"/>
    <w:rsid w:val="00385F7F"/>
    <w:rsid w:val="00386FD2"/>
    <w:rsid w:val="00391465"/>
    <w:rsid w:val="00391D49"/>
    <w:rsid w:val="0039231A"/>
    <w:rsid w:val="00393271"/>
    <w:rsid w:val="00393A15"/>
    <w:rsid w:val="00394090"/>
    <w:rsid w:val="003955D6"/>
    <w:rsid w:val="00395B18"/>
    <w:rsid w:val="00396DFE"/>
    <w:rsid w:val="003974B4"/>
    <w:rsid w:val="003A0619"/>
    <w:rsid w:val="003A150B"/>
    <w:rsid w:val="003A1974"/>
    <w:rsid w:val="003A2BCF"/>
    <w:rsid w:val="003A32DB"/>
    <w:rsid w:val="003A43AA"/>
    <w:rsid w:val="003A4789"/>
    <w:rsid w:val="003A53FA"/>
    <w:rsid w:val="003A5DD2"/>
    <w:rsid w:val="003A60FA"/>
    <w:rsid w:val="003A6B95"/>
    <w:rsid w:val="003B220E"/>
    <w:rsid w:val="003B2C54"/>
    <w:rsid w:val="003B453E"/>
    <w:rsid w:val="003B4A16"/>
    <w:rsid w:val="003B4C44"/>
    <w:rsid w:val="003B4C8A"/>
    <w:rsid w:val="003B4F94"/>
    <w:rsid w:val="003B5492"/>
    <w:rsid w:val="003B566D"/>
    <w:rsid w:val="003B6630"/>
    <w:rsid w:val="003B7065"/>
    <w:rsid w:val="003B7655"/>
    <w:rsid w:val="003C1F69"/>
    <w:rsid w:val="003C24CA"/>
    <w:rsid w:val="003C2FED"/>
    <w:rsid w:val="003C3B7B"/>
    <w:rsid w:val="003C42AA"/>
    <w:rsid w:val="003C4652"/>
    <w:rsid w:val="003C5A14"/>
    <w:rsid w:val="003C5DB7"/>
    <w:rsid w:val="003C6487"/>
    <w:rsid w:val="003C69A0"/>
    <w:rsid w:val="003C69EB"/>
    <w:rsid w:val="003C6C97"/>
    <w:rsid w:val="003C6EC3"/>
    <w:rsid w:val="003C72DB"/>
    <w:rsid w:val="003D0441"/>
    <w:rsid w:val="003D0662"/>
    <w:rsid w:val="003D104D"/>
    <w:rsid w:val="003D129C"/>
    <w:rsid w:val="003D23C7"/>
    <w:rsid w:val="003D278F"/>
    <w:rsid w:val="003D2D4F"/>
    <w:rsid w:val="003D3CD0"/>
    <w:rsid w:val="003D4F49"/>
    <w:rsid w:val="003D538D"/>
    <w:rsid w:val="003D6312"/>
    <w:rsid w:val="003D6F15"/>
    <w:rsid w:val="003D7CF0"/>
    <w:rsid w:val="003E0576"/>
    <w:rsid w:val="003E1D97"/>
    <w:rsid w:val="003E1E45"/>
    <w:rsid w:val="003E2A8A"/>
    <w:rsid w:val="003E2B69"/>
    <w:rsid w:val="003E4ABD"/>
    <w:rsid w:val="003E582D"/>
    <w:rsid w:val="003E64AF"/>
    <w:rsid w:val="003E6EC6"/>
    <w:rsid w:val="003E78C2"/>
    <w:rsid w:val="003E7EAA"/>
    <w:rsid w:val="003F0C92"/>
    <w:rsid w:val="003F1C86"/>
    <w:rsid w:val="003F29EC"/>
    <w:rsid w:val="003F3F73"/>
    <w:rsid w:val="003F435F"/>
    <w:rsid w:val="003F57D1"/>
    <w:rsid w:val="003F61FB"/>
    <w:rsid w:val="003F686A"/>
    <w:rsid w:val="003F7422"/>
    <w:rsid w:val="003F793C"/>
    <w:rsid w:val="003F7E9C"/>
    <w:rsid w:val="0040093A"/>
    <w:rsid w:val="004011DB"/>
    <w:rsid w:val="004017AD"/>
    <w:rsid w:val="00401F85"/>
    <w:rsid w:val="00403CE0"/>
    <w:rsid w:val="0040534E"/>
    <w:rsid w:val="00405F57"/>
    <w:rsid w:val="004066C2"/>
    <w:rsid w:val="004069B6"/>
    <w:rsid w:val="00407302"/>
    <w:rsid w:val="004077B2"/>
    <w:rsid w:val="00410AE1"/>
    <w:rsid w:val="0041120A"/>
    <w:rsid w:val="004120D1"/>
    <w:rsid w:val="00412C40"/>
    <w:rsid w:val="00412E77"/>
    <w:rsid w:val="00413F70"/>
    <w:rsid w:val="00414148"/>
    <w:rsid w:val="00414659"/>
    <w:rsid w:val="0041487C"/>
    <w:rsid w:val="00415701"/>
    <w:rsid w:val="00415A16"/>
    <w:rsid w:val="004168F8"/>
    <w:rsid w:val="004169EB"/>
    <w:rsid w:val="00416D30"/>
    <w:rsid w:val="004205FF"/>
    <w:rsid w:val="004207F4"/>
    <w:rsid w:val="00420936"/>
    <w:rsid w:val="00420AF4"/>
    <w:rsid w:val="004216DB"/>
    <w:rsid w:val="00422B3A"/>
    <w:rsid w:val="00422D50"/>
    <w:rsid w:val="00423C17"/>
    <w:rsid w:val="00424346"/>
    <w:rsid w:val="0042564A"/>
    <w:rsid w:val="0042640C"/>
    <w:rsid w:val="00426F8D"/>
    <w:rsid w:val="00427595"/>
    <w:rsid w:val="00430CD7"/>
    <w:rsid w:val="004314EE"/>
    <w:rsid w:val="00434D7F"/>
    <w:rsid w:val="00434EF2"/>
    <w:rsid w:val="004351F3"/>
    <w:rsid w:val="00435328"/>
    <w:rsid w:val="00435974"/>
    <w:rsid w:val="00436A11"/>
    <w:rsid w:val="004374A1"/>
    <w:rsid w:val="00440814"/>
    <w:rsid w:val="0044086A"/>
    <w:rsid w:val="00441D02"/>
    <w:rsid w:val="004422FC"/>
    <w:rsid w:val="004428CA"/>
    <w:rsid w:val="004446B7"/>
    <w:rsid w:val="00445111"/>
    <w:rsid w:val="004461B8"/>
    <w:rsid w:val="00447611"/>
    <w:rsid w:val="00450AA1"/>
    <w:rsid w:val="00451230"/>
    <w:rsid w:val="0045160C"/>
    <w:rsid w:val="00451D38"/>
    <w:rsid w:val="004520D2"/>
    <w:rsid w:val="00452F75"/>
    <w:rsid w:val="00453A22"/>
    <w:rsid w:val="004542F2"/>
    <w:rsid w:val="00454D1B"/>
    <w:rsid w:val="00455552"/>
    <w:rsid w:val="00456898"/>
    <w:rsid w:val="00457989"/>
    <w:rsid w:val="004610E0"/>
    <w:rsid w:val="004617C3"/>
    <w:rsid w:val="00461B22"/>
    <w:rsid w:val="00462450"/>
    <w:rsid w:val="00464329"/>
    <w:rsid w:val="004647CD"/>
    <w:rsid w:val="00464B9C"/>
    <w:rsid w:val="00465507"/>
    <w:rsid w:val="004670F7"/>
    <w:rsid w:val="00470C7E"/>
    <w:rsid w:val="00471C26"/>
    <w:rsid w:val="00475513"/>
    <w:rsid w:val="0047640B"/>
    <w:rsid w:val="004764C0"/>
    <w:rsid w:val="004765DE"/>
    <w:rsid w:val="004770FE"/>
    <w:rsid w:val="00477342"/>
    <w:rsid w:val="00477B9E"/>
    <w:rsid w:val="00477DE3"/>
    <w:rsid w:val="00481021"/>
    <w:rsid w:val="004811DB"/>
    <w:rsid w:val="00481667"/>
    <w:rsid w:val="004817B3"/>
    <w:rsid w:val="004819A8"/>
    <w:rsid w:val="00481E26"/>
    <w:rsid w:val="0048207A"/>
    <w:rsid w:val="00482744"/>
    <w:rsid w:val="00482BE6"/>
    <w:rsid w:val="0048305C"/>
    <w:rsid w:val="00485DBC"/>
    <w:rsid w:val="0048718B"/>
    <w:rsid w:val="0048736E"/>
    <w:rsid w:val="00487BBC"/>
    <w:rsid w:val="00491DB7"/>
    <w:rsid w:val="00492A7F"/>
    <w:rsid w:val="00493637"/>
    <w:rsid w:val="00493AAD"/>
    <w:rsid w:val="004945C6"/>
    <w:rsid w:val="00494EE8"/>
    <w:rsid w:val="00495611"/>
    <w:rsid w:val="00495E61"/>
    <w:rsid w:val="00496939"/>
    <w:rsid w:val="0049793E"/>
    <w:rsid w:val="004A08DD"/>
    <w:rsid w:val="004A1D69"/>
    <w:rsid w:val="004A3367"/>
    <w:rsid w:val="004A6091"/>
    <w:rsid w:val="004A7032"/>
    <w:rsid w:val="004A714C"/>
    <w:rsid w:val="004A7489"/>
    <w:rsid w:val="004A74FE"/>
    <w:rsid w:val="004A7F21"/>
    <w:rsid w:val="004B1B2A"/>
    <w:rsid w:val="004B53F1"/>
    <w:rsid w:val="004B79B4"/>
    <w:rsid w:val="004C0098"/>
    <w:rsid w:val="004C00A6"/>
    <w:rsid w:val="004C0EBE"/>
    <w:rsid w:val="004C0F84"/>
    <w:rsid w:val="004C31D7"/>
    <w:rsid w:val="004C371C"/>
    <w:rsid w:val="004C3FC1"/>
    <w:rsid w:val="004C4C40"/>
    <w:rsid w:val="004C582B"/>
    <w:rsid w:val="004C6289"/>
    <w:rsid w:val="004C78DC"/>
    <w:rsid w:val="004D1D42"/>
    <w:rsid w:val="004D2B61"/>
    <w:rsid w:val="004D408C"/>
    <w:rsid w:val="004D4DBD"/>
    <w:rsid w:val="004D529E"/>
    <w:rsid w:val="004D61DD"/>
    <w:rsid w:val="004D68DE"/>
    <w:rsid w:val="004D770D"/>
    <w:rsid w:val="004E170E"/>
    <w:rsid w:val="004E2E1A"/>
    <w:rsid w:val="004E396D"/>
    <w:rsid w:val="004E4C23"/>
    <w:rsid w:val="004E4EC2"/>
    <w:rsid w:val="004E5224"/>
    <w:rsid w:val="004E5B70"/>
    <w:rsid w:val="004E649D"/>
    <w:rsid w:val="004E71DD"/>
    <w:rsid w:val="004E763C"/>
    <w:rsid w:val="004E7C44"/>
    <w:rsid w:val="004F0740"/>
    <w:rsid w:val="004F0CAB"/>
    <w:rsid w:val="004F0CEC"/>
    <w:rsid w:val="004F0D94"/>
    <w:rsid w:val="004F13B6"/>
    <w:rsid w:val="004F1505"/>
    <w:rsid w:val="004F266C"/>
    <w:rsid w:val="004F2ED5"/>
    <w:rsid w:val="004F5AB9"/>
    <w:rsid w:val="004F6152"/>
    <w:rsid w:val="004F6B60"/>
    <w:rsid w:val="004F73F3"/>
    <w:rsid w:val="004F7637"/>
    <w:rsid w:val="004F7D10"/>
    <w:rsid w:val="004F7D83"/>
    <w:rsid w:val="005001F2"/>
    <w:rsid w:val="005005FE"/>
    <w:rsid w:val="00501875"/>
    <w:rsid w:val="00503DB8"/>
    <w:rsid w:val="005042A4"/>
    <w:rsid w:val="00504B9C"/>
    <w:rsid w:val="00505877"/>
    <w:rsid w:val="005058DE"/>
    <w:rsid w:val="005062AA"/>
    <w:rsid w:val="00506982"/>
    <w:rsid w:val="00506C71"/>
    <w:rsid w:val="00506C79"/>
    <w:rsid w:val="00506FEE"/>
    <w:rsid w:val="00507236"/>
    <w:rsid w:val="005110EA"/>
    <w:rsid w:val="005127E4"/>
    <w:rsid w:val="005136D6"/>
    <w:rsid w:val="00513B77"/>
    <w:rsid w:val="00515866"/>
    <w:rsid w:val="005173FE"/>
    <w:rsid w:val="00520A06"/>
    <w:rsid w:val="00521AEA"/>
    <w:rsid w:val="00523105"/>
    <w:rsid w:val="00524A02"/>
    <w:rsid w:val="0052537C"/>
    <w:rsid w:val="00526AC4"/>
    <w:rsid w:val="00527ADA"/>
    <w:rsid w:val="00527D14"/>
    <w:rsid w:val="005303E6"/>
    <w:rsid w:val="0053042E"/>
    <w:rsid w:val="005311E7"/>
    <w:rsid w:val="00531341"/>
    <w:rsid w:val="005319C0"/>
    <w:rsid w:val="00532945"/>
    <w:rsid w:val="0053362F"/>
    <w:rsid w:val="00533F1A"/>
    <w:rsid w:val="00534A38"/>
    <w:rsid w:val="00534C3D"/>
    <w:rsid w:val="00535783"/>
    <w:rsid w:val="00535F6C"/>
    <w:rsid w:val="00537D3F"/>
    <w:rsid w:val="00537F6B"/>
    <w:rsid w:val="00542B10"/>
    <w:rsid w:val="005444E7"/>
    <w:rsid w:val="005449FF"/>
    <w:rsid w:val="00546027"/>
    <w:rsid w:val="0054657A"/>
    <w:rsid w:val="00550341"/>
    <w:rsid w:val="0055195C"/>
    <w:rsid w:val="00551FC6"/>
    <w:rsid w:val="005524AC"/>
    <w:rsid w:val="0055333C"/>
    <w:rsid w:val="00554CED"/>
    <w:rsid w:val="005558B1"/>
    <w:rsid w:val="005567F2"/>
    <w:rsid w:val="0055688F"/>
    <w:rsid w:val="00556D3F"/>
    <w:rsid w:val="00557062"/>
    <w:rsid w:val="00557160"/>
    <w:rsid w:val="00561554"/>
    <w:rsid w:val="00563ABA"/>
    <w:rsid w:val="005644CE"/>
    <w:rsid w:val="00564670"/>
    <w:rsid w:val="00564FA7"/>
    <w:rsid w:val="005651F4"/>
    <w:rsid w:val="00565E88"/>
    <w:rsid w:val="005667BE"/>
    <w:rsid w:val="00567281"/>
    <w:rsid w:val="00567446"/>
    <w:rsid w:val="00567BF3"/>
    <w:rsid w:val="0057075B"/>
    <w:rsid w:val="00572C8B"/>
    <w:rsid w:val="0057431C"/>
    <w:rsid w:val="00574634"/>
    <w:rsid w:val="00574C21"/>
    <w:rsid w:val="00575A44"/>
    <w:rsid w:val="005768D7"/>
    <w:rsid w:val="00576C46"/>
    <w:rsid w:val="005773C4"/>
    <w:rsid w:val="00580855"/>
    <w:rsid w:val="00580D8C"/>
    <w:rsid w:val="005815C8"/>
    <w:rsid w:val="00582B22"/>
    <w:rsid w:val="00584B05"/>
    <w:rsid w:val="00584B3D"/>
    <w:rsid w:val="005854EC"/>
    <w:rsid w:val="0058631C"/>
    <w:rsid w:val="00586392"/>
    <w:rsid w:val="005868B2"/>
    <w:rsid w:val="00586C38"/>
    <w:rsid w:val="00590100"/>
    <w:rsid w:val="00590793"/>
    <w:rsid w:val="00591C16"/>
    <w:rsid w:val="00592860"/>
    <w:rsid w:val="00593148"/>
    <w:rsid w:val="005937A5"/>
    <w:rsid w:val="00593B6D"/>
    <w:rsid w:val="00594333"/>
    <w:rsid w:val="005946AA"/>
    <w:rsid w:val="00596071"/>
    <w:rsid w:val="005974CF"/>
    <w:rsid w:val="00597A04"/>
    <w:rsid w:val="00597FF3"/>
    <w:rsid w:val="005A14E7"/>
    <w:rsid w:val="005A1F24"/>
    <w:rsid w:val="005A23BA"/>
    <w:rsid w:val="005A3C9B"/>
    <w:rsid w:val="005A447F"/>
    <w:rsid w:val="005A4797"/>
    <w:rsid w:val="005A4BC0"/>
    <w:rsid w:val="005A5813"/>
    <w:rsid w:val="005A67CA"/>
    <w:rsid w:val="005A6CA0"/>
    <w:rsid w:val="005B1CFD"/>
    <w:rsid w:val="005B1E3B"/>
    <w:rsid w:val="005B1FC3"/>
    <w:rsid w:val="005B2DE0"/>
    <w:rsid w:val="005B2E44"/>
    <w:rsid w:val="005B340C"/>
    <w:rsid w:val="005B38CB"/>
    <w:rsid w:val="005B3AFD"/>
    <w:rsid w:val="005B3BAD"/>
    <w:rsid w:val="005B423A"/>
    <w:rsid w:val="005B46ED"/>
    <w:rsid w:val="005B4901"/>
    <w:rsid w:val="005B4DB7"/>
    <w:rsid w:val="005B4E97"/>
    <w:rsid w:val="005B627A"/>
    <w:rsid w:val="005B6B55"/>
    <w:rsid w:val="005C0939"/>
    <w:rsid w:val="005C0B54"/>
    <w:rsid w:val="005C113B"/>
    <w:rsid w:val="005C19F2"/>
    <w:rsid w:val="005C222B"/>
    <w:rsid w:val="005C2366"/>
    <w:rsid w:val="005C46EA"/>
    <w:rsid w:val="005C58F3"/>
    <w:rsid w:val="005C5AC5"/>
    <w:rsid w:val="005C6319"/>
    <w:rsid w:val="005C6982"/>
    <w:rsid w:val="005D0262"/>
    <w:rsid w:val="005D096E"/>
    <w:rsid w:val="005D0AB6"/>
    <w:rsid w:val="005D1D7D"/>
    <w:rsid w:val="005D4E63"/>
    <w:rsid w:val="005D5715"/>
    <w:rsid w:val="005D5959"/>
    <w:rsid w:val="005D5CD2"/>
    <w:rsid w:val="005D5E77"/>
    <w:rsid w:val="005D7839"/>
    <w:rsid w:val="005D7CB6"/>
    <w:rsid w:val="005D7D88"/>
    <w:rsid w:val="005E18AD"/>
    <w:rsid w:val="005E2145"/>
    <w:rsid w:val="005E3F7B"/>
    <w:rsid w:val="005E4A57"/>
    <w:rsid w:val="005E52B1"/>
    <w:rsid w:val="005E5511"/>
    <w:rsid w:val="005E558F"/>
    <w:rsid w:val="005E5E75"/>
    <w:rsid w:val="005E5EEF"/>
    <w:rsid w:val="005E6E30"/>
    <w:rsid w:val="005E78BB"/>
    <w:rsid w:val="005E7E00"/>
    <w:rsid w:val="005F054B"/>
    <w:rsid w:val="005F0BC6"/>
    <w:rsid w:val="005F13F6"/>
    <w:rsid w:val="005F1C54"/>
    <w:rsid w:val="005F1C93"/>
    <w:rsid w:val="005F2BBF"/>
    <w:rsid w:val="005F4B6E"/>
    <w:rsid w:val="005F5BEB"/>
    <w:rsid w:val="005F6193"/>
    <w:rsid w:val="005F68F9"/>
    <w:rsid w:val="005F6A54"/>
    <w:rsid w:val="005F76B1"/>
    <w:rsid w:val="005F7747"/>
    <w:rsid w:val="005F7852"/>
    <w:rsid w:val="005F7E65"/>
    <w:rsid w:val="00600504"/>
    <w:rsid w:val="00600C63"/>
    <w:rsid w:val="00600DFF"/>
    <w:rsid w:val="00600E2A"/>
    <w:rsid w:val="006014A3"/>
    <w:rsid w:val="0060150E"/>
    <w:rsid w:val="00601610"/>
    <w:rsid w:val="00602C10"/>
    <w:rsid w:val="00604039"/>
    <w:rsid w:val="006052CF"/>
    <w:rsid w:val="00605551"/>
    <w:rsid w:val="006059CD"/>
    <w:rsid w:val="00605F1A"/>
    <w:rsid w:val="00606495"/>
    <w:rsid w:val="0060727F"/>
    <w:rsid w:val="0060780E"/>
    <w:rsid w:val="006107CB"/>
    <w:rsid w:val="00610805"/>
    <w:rsid w:val="00610BED"/>
    <w:rsid w:val="00611F22"/>
    <w:rsid w:val="00613496"/>
    <w:rsid w:val="00613A5C"/>
    <w:rsid w:val="006154E4"/>
    <w:rsid w:val="006158E6"/>
    <w:rsid w:val="00617B55"/>
    <w:rsid w:val="00620B43"/>
    <w:rsid w:val="00620E8E"/>
    <w:rsid w:val="00621108"/>
    <w:rsid w:val="00621677"/>
    <w:rsid w:val="00621D12"/>
    <w:rsid w:val="006220E8"/>
    <w:rsid w:val="00622BA9"/>
    <w:rsid w:val="0062432E"/>
    <w:rsid w:val="00625330"/>
    <w:rsid w:val="00625352"/>
    <w:rsid w:val="00625B13"/>
    <w:rsid w:val="0062622B"/>
    <w:rsid w:val="006267A8"/>
    <w:rsid w:val="00626BE1"/>
    <w:rsid w:val="006305CC"/>
    <w:rsid w:val="0063075A"/>
    <w:rsid w:val="00631721"/>
    <w:rsid w:val="00631F3C"/>
    <w:rsid w:val="00632FF6"/>
    <w:rsid w:val="00633CBF"/>
    <w:rsid w:val="006353F2"/>
    <w:rsid w:val="00636BB2"/>
    <w:rsid w:val="00640C7A"/>
    <w:rsid w:val="0064138F"/>
    <w:rsid w:val="006427EF"/>
    <w:rsid w:val="00643310"/>
    <w:rsid w:val="00643D5C"/>
    <w:rsid w:val="00643E87"/>
    <w:rsid w:val="006440ED"/>
    <w:rsid w:val="00644115"/>
    <w:rsid w:val="00645BBC"/>
    <w:rsid w:val="00645C44"/>
    <w:rsid w:val="00645DAC"/>
    <w:rsid w:val="00645E0B"/>
    <w:rsid w:val="00646681"/>
    <w:rsid w:val="00646739"/>
    <w:rsid w:val="0064697F"/>
    <w:rsid w:val="006473CB"/>
    <w:rsid w:val="0065036E"/>
    <w:rsid w:val="00650987"/>
    <w:rsid w:val="006509BB"/>
    <w:rsid w:val="006532C3"/>
    <w:rsid w:val="0065569D"/>
    <w:rsid w:val="006556E5"/>
    <w:rsid w:val="00655EBE"/>
    <w:rsid w:val="0065644A"/>
    <w:rsid w:val="006608FE"/>
    <w:rsid w:val="006609B4"/>
    <w:rsid w:val="00660B9C"/>
    <w:rsid w:val="00660BAB"/>
    <w:rsid w:val="00660BCF"/>
    <w:rsid w:val="006618FE"/>
    <w:rsid w:val="006625F8"/>
    <w:rsid w:val="00662833"/>
    <w:rsid w:val="00662E3C"/>
    <w:rsid w:val="00663071"/>
    <w:rsid w:val="00663CD3"/>
    <w:rsid w:val="00665D13"/>
    <w:rsid w:val="00666047"/>
    <w:rsid w:val="006670D4"/>
    <w:rsid w:val="00670B19"/>
    <w:rsid w:val="00671354"/>
    <w:rsid w:val="00671FCF"/>
    <w:rsid w:val="00672C63"/>
    <w:rsid w:val="0067349D"/>
    <w:rsid w:val="0067368D"/>
    <w:rsid w:val="00674146"/>
    <w:rsid w:val="00674768"/>
    <w:rsid w:val="0067490D"/>
    <w:rsid w:val="00675757"/>
    <w:rsid w:val="00676548"/>
    <w:rsid w:val="0067674A"/>
    <w:rsid w:val="00677462"/>
    <w:rsid w:val="00677E16"/>
    <w:rsid w:val="00680F49"/>
    <w:rsid w:val="00681AE0"/>
    <w:rsid w:val="00682616"/>
    <w:rsid w:val="006828E5"/>
    <w:rsid w:val="00682CE8"/>
    <w:rsid w:val="00683EEE"/>
    <w:rsid w:val="0068463F"/>
    <w:rsid w:val="00684956"/>
    <w:rsid w:val="0068535A"/>
    <w:rsid w:val="00685C4E"/>
    <w:rsid w:val="00685C99"/>
    <w:rsid w:val="0068610A"/>
    <w:rsid w:val="00686572"/>
    <w:rsid w:val="00686769"/>
    <w:rsid w:val="00687AB2"/>
    <w:rsid w:val="00692D12"/>
    <w:rsid w:val="00693BF1"/>
    <w:rsid w:val="00693DA5"/>
    <w:rsid w:val="00693FAB"/>
    <w:rsid w:val="00694034"/>
    <w:rsid w:val="00694154"/>
    <w:rsid w:val="006942FA"/>
    <w:rsid w:val="00694301"/>
    <w:rsid w:val="00697EE9"/>
    <w:rsid w:val="006A032D"/>
    <w:rsid w:val="006A0A12"/>
    <w:rsid w:val="006A27B3"/>
    <w:rsid w:val="006A78F4"/>
    <w:rsid w:val="006A7B1B"/>
    <w:rsid w:val="006B159B"/>
    <w:rsid w:val="006B1BA6"/>
    <w:rsid w:val="006B1D6A"/>
    <w:rsid w:val="006B4850"/>
    <w:rsid w:val="006B51CF"/>
    <w:rsid w:val="006C1462"/>
    <w:rsid w:val="006C2A8C"/>
    <w:rsid w:val="006C2D79"/>
    <w:rsid w:val="006C396E"/>
    <w:rsid w:val="006C3A20"/>
    <w:rsid w:val="006C3E3E"/>
    <w:rsid w:val="006C3E6F"/>
    <w:rsid w:val="006C58CA"/>
    <w:rsid w:val="006C58F9"/>
    <w:rsid w:val="006C6890"/>
    <w:rsid w:val="006C7EDE"/>
    <w:rsid w:val="006D0BE9"/>
    <w:rsid w:val="006D1A75"/>
    <w:rsid w:val="006D1BF5"/>
    <w:rsid w:val="006D4868"/>
    <w:rsid w:val="006D495E"/>
    <w:rsid w:val="006D5577"/>
    <w:rsid w:val="006D7F88"/>
    <w:rsid w:val="006D7FF2"/>
    <w:rsid w:val="006E06F6"/>
    <w:rsid w:val="006E0D85"/>
    <w:rsid w:val="006E16C1"/>
    <w:rsid w:val="006E1BD7"/>
    <w:rsid w:val="006E3F51"/>
    <w:rsid w:val="006E5E02"/>
    <w:rsid w:val="006E5E0D"/>
    <w:rsid w:val="006F0B9A"/>
    <w:rsid w:val="006F20FB"/>
    <w:rsid w:val="006F4053"/>
    <w:rsid w:val="006F46B4"/>
    <w:rsid w:val="006F5D1A"/>
    <w:rsid w:val="006F6506"/>
    <w:rsid w:val="006F650C"/>
    <w:rsid w:val="006F6F18"/>
    <w:rsid w:val="00700826"/>
    <w:rsid w:val="00700A1B"/>
    <w:rsid w:val="007020AF"/>
    <w:rsid w:val="007024E7"/>
    <w:rsid w:val="00702F94"/>
    <w:rsid w:val="00703441"/>
    <w:rsid w:val="00704719"/>
    <w:rsid w:val="00704E74"/>
    <w:rsid w:val="00704EE9"/>
    <w:rsid w:val="0070625E"/>
    <w:rsid w:val="00706D34"/>
    <w:rsid w:val="00707076"/>
    <w:rsid w:val="007076D0"/>
    <w:rsid w:val="00707966"/>
    <w:rsid w:val="007101A3"/>
    <w:rsid w:val="00710AAA"/>
    <w:rsid w:val="00711164"/>
    <w:rsid w:val="00711EE8"/>
    <w:rsid w:val="007122BF"/>
    <w:rsid w:val="00712B74"/>
    <w:rsid w:val="0071304F"/>
    <w:rsid w:val="00715135"/>
    <w:rsid w:val="00715376"/>
    <w:rsid w:val="00715DF1"/>
    <w:rsid w:val="00715E8D"/>
    <w:rsid w:val="0071601D"/>
    <w:rsid w:val="0071611C"/>
    <w:rsid w:val="00716B0C"/>
    <w:rsid w:val="00717552"/>
    <w:rsid w:val="0071795A"/>
    <w:rsid w:val="00717ABD"/>
    <w:rsid w:val="007203D4"/>
    <w:rsid w:val="007205BF"/>
    <w:rsid w:val="007214F4"/>
    <w:rsid w:val="0072210C"/>
    <w:rsid w:val="00723163"/>
    <w:rsid w:val="00723C4E"/>
    <w:rsid w:val="00723CBD"/>
    <w:rsid w:val="00724138"/>
    <w:rsid w:val="00724402"/>
    <w:rsid w:val="007248FD"/>
    <w:rsid w:val="00724CA6"/>
    <w:rsid w:val="007251E9"/>
    <w:rsid w:val="00725BE4"/>
    <w:rsid w:val="0072605D"/>
    <w:rsid w:val="007263F2"/>
    <w:rsid w:val="007302DC"/>
    <w:rsid w:val="00730603"/>
    <w:rsid w:val="00730669"/>
    <w:rsid w:val="007315F6"/>
    <w:rsid w:val="007333F9"/>
    <w:rsid w:val="00733A69"/>
    <w:rsid w:val="00733F6D"/>
    <w:rsid w:val="00734584"/>
    <w:rsid w:val="00735584"/>
    <w:rsid w:val="00736E98"/>
    <w:rsid w:val="00737355"/>
    <w:rsid w:val="00737441"/>
    <w:rsid w:val="00737C5E"/>
    <w:rsid w:val="00737C6A"/>
    <w:rsid w:val="00737DBB"/>
    <w:rsid w:val="00741056"/>
    <w:rsid w:val="007412CD"/>
    <w:rsid w:val="00744E9A"/>
    <w:rsid w:val="00745716"/>
    <w:rsid w:val="00745C80"/>
    <w:rsid w:val="007477A6"/>
    <w:rsid w:val="00750258"/>
    <w:rsid w:val="00750E62"/>
    <w:rsid w:val="0075103B"/>
    <w:rsid w:val="0075198D"/>
    <w:rsid w:val="00753353"/>
    <w:rsid w:val="00753A96"/>
    <w:rsid w:val="00754025"/>
    <w:rsid w:val="007558E1"/>
    <w:rsid w:val="00755A2A"/>
    <w:rsid w:val="00755BF4"/>
    <w:rsid w:val="00755FDC"/>
    <w:rsid w:val="00756127"/>
    <w:rsid w:val="00756344"/>
    <w:rsid w:val="00756ADC"/>
    <w:rsid w:val="0075705B"/>
    <w:rsid w:val="007605A5"/>
    <w:rsid w:val="00760D83"/>
    <w:rsid w:val="00760DE6"/>
    <w:rsid w:val="007617AD"/>
    <w:rsid w:val="00761BCC"/>
    <w:rsid w:val="00761C1D"/>
    <w:rsid w:val="007623A7"/>
    <w:rsid w:val="00763268"/>
    <w:rsid w:val="007636FF"/>
    <w:rsid w:val="00764C9F"/>
    <w:rsid w:val="00765914"/>
    <w:rsid w:val="00765965"/>
    <w:rsid w:val="00765A50"/>
    <w:rsid w:val="00765C10"/>
    <w:rsid w:val="00766BC9"/>
    <w:rsid w:val="00767F53"/>
    <w:rsid w:val="00770731"/>
    <w:rsid w:val="00771242"/>
    <w:rsid w:val="00771E7C"/>
    <w:rsid w:val="0077247A"/>
    <w:rsid w:val="007725BD"/>
    <w:rsid w:val="00774A95"/>
    <w:rsid w:val="0077576C"/>
    <w:rsid w:val="00775E46"/>
    <w:rsid w:val="007765FB"/>
    <w:rsid w:val="00776E86"/>
    <w:rsid w:val="007774D9"/>
    <w:rsid w:val="007776FD"/>
    <w:rsid w:val="00777D20"/>
    <w:rsid w:val="007801E4"/>
    <w:rsid w:val="007804E1"/>
    <w:rsid w:val="0078087B"/>
    <w:rsid w:val="00780B6B"/>
    <w:rsid w:val="00780DDF"/>
    <w:rsid w:val="0078102A"/>
    <w:rsid w:val="007814CE"/>
    <w:rsid w:val="00781ECF"/>
    <w:rsid w:val="007820B9"/>
    <w:rsid w:val="00782642"/>
    <w:rsid w:val="007833BC"/>
    <w:rsid w:val="00784B12"/>
    <w:rsid w:val="00785932"/>
    <w:rsid w:val="00786802"/>
    <w:rsid w:val="00787326"/>
    <w:rsid w:val="00790D23"/>
    <w:rsid w:val="00791C53"/>
    <w:rsid w:val="00793B3E"/>
    <w:rsid w:val="0079427A"/>
    <w:rsid w:val="0079670E"/>
    <w:rsid w:val="00796965"/>
    <w:rsid w:val="007971C7"/>
    <w:rsid w:val="0079735A"/>
    <w:rsid w:val="007A008D"/>
    <w:rsid w:val="007A23E9"/>
    <w:rsid w:val="007A2939"/>
    <w:rsid w:val="007A2B55"/>
    <w:rsid w:val="007A2DA8"/>
    <w:rsid w:val="007A3089"/>
    <w:rsid w:val="007A437F"/>
    <w:rsid w:val="007A44B0"/>
    <w:rsid w:val="007A4EBA"/>
    <w:rsid w:val="007A4FB8"/>
    <w:rsid w:val="007A5610"/>
    <w:rsid w:val="007A5786"/>
    <w:rsid w:val="007A5C94"/>
    <w:rsid w:val="007A7155"/>
    <w:rsid w:val="007B0D99"/>
    <w:rsid w:val="007B1288"/>
    <w:rsid w:val="007B1AF8"/>
    <w:rsid w:val="007B1C6E"/>
    <w:rsid w:val="007B1CE8"/>
    <w:rsid w:val="007B21BB"/>
    <w:rsid w:val="007B4A69"/>
    <w:rsid w:val="007B4D1A"/>
    <w:rsid w:val="007B5217"/>
    <w:rsid w:val="007B54DF"/>
    <w:rsid w:val="007B64E8"/>
    <w:rsid w:val="007B715B"/>
    <w:rsid w:val="007B72DE"/>
    <w:rsid w:val="007B7397"/>
    <w:rsid w:val="007B73C9"/>
    <w:rsid w:val="007B7821"/>
    <w:rsid w:val="007B7B0C"/>
    <w:rsid w:val="007C16ED"/>
    <w:rsid w:val="007C1D68"/>
    <w:rsid w:val="007C2814"/>
    <w:rsid w:val="007C3AE8"/>
    <w:rsid w:val="007C42E5"/>
    <w:rsid w:val="007C6F97"/>
    <w:rsid w:val="007C742B"/>
    <w:rsid w:val="007C770E"/>
    <w:rsid w:val="007C7776"/>
    <w:rsid w:val="007C77A2"/>
    <w:rsid w:val="007C77A3"/>
    <w:rsid w:val="007D036E"/>
    <w:rsid w:val="007D240C"/>
    <w:rsid w:val="007D31F1"/>
    <w:rsid w:val="007D3B02"/>
    <w:rsid w:val="007D4AAF"/>
    <w:rsid w:val="007D4F87"/>
    <w:rsid w:val="007D53BF"/>
    <w:rsid w:val="007D6A39"/>
    <w:rsid w:val="007D6ACC"/>
    <w:rsid w:val="007D6B9A"/>
    <w:rsid w:val="007D6D11"/>
    <w:rsid w:val="007D7D10"/>
    <w:rsid w:val="007E012F"/>
    <w:rsid w:val="007E137E"/>
    <w:rsid w:val="007E1C36"/>
    <w:rsid w:val="007E1C5C"/>
    <w:rsid w:val="007E1CCF"/>
    <w:rsid w:val="007E2543"/>
    <w:rsid w:val="007E2725"/>
    <w:rsid w:val="007E2DDC"/>
    <w:rsid w:val="007E3304"/>
    <w:rsid w:val="007E4883"/>
    <w:rsid w:val="007E556C"/>
    <w:rsid w:val="007E5C3A"/>
    <w:rsid w:val="007E6A2A"/>
    <w:rsid w:val="007E6A8A"/>
    <w:rsid w:val="007E6C5F"/>
    <w:rsid w:val="007F034D"/>
    <w:rsid w:val="007F0C2B"/>
    <w:rsid w:val="007F0D80"/>
    <w:rsid w:val="007F1164"/>
    <w:rsid w:val="007F195A"/>
    <w:rsid w:val="007F1DA9"/>
    <w:rsid w:val="007F2F21"/>
    <w:rsid w:val="007F329B"/>
    <w:rsid w:val="007F433D"/>
    <w:rsid w:val="007F4789"/>
    <w:rsid w:val="007F4D9B"/>
    <w:rsid w:val="007F5B49"/>
    <w:rsid w:val="007F6AEA"/>
    <w:rsid w:val="007F6C7E"/>
    <w:rsid w:val="007F6D2F"/>
    <w:rsid w:val="007F736D"/>
    <w:rsid w:val="0080051D"/>
    <w:rsid w:val="008010C0"/>
    <w:rsid w:val="00801B57"/>
    <w:rsid w:val="00802139"/>
    <w:rsid w:val="00802A1A"/>
    <w:rsid w:val="00802C96"/>
    <w:rsid w:val="00802DD6"/>
    <w:rsid w:val="008037A5"/>
    <w:rsid w:val="00804096"/>
    <w:rsid w:val="0080477C"/>
    <w:rsid w:val="00805591"/>
    <w:rsid w:val="0080666A"/>
    <w:rsid w:val="00807654"/>
    <w:rsid w:val="008078AB"/>
    <w:rsid w:val="0081088C"/>
    <w:rsid w:val="00811C0D"/>
    <w:rsid w:val="00815737"/>
    <w:rsid w:val="00816040"/>
    <w:rsid w:val="008166C0"/>
    <w:rsid w:val="0082028E"/>
    <w:rsid w:val="00821BF4"/>
    <w:rsid w:val="00822849"/>
    <w:rsid w:val="00822A68"/>
    <w:rsid w:val="008231A8"/>
    <w:rsid w:val="00823B13"/>
    <w:rsid w:val="0082405C"/>
    <w:rsid w:val="00824396"/>
    <w:rsid w:val="00824AAF"/>
    <w:rsid w:val="00824F2A"/>
    <w:rsid w:val="008250C8"/>
    <w:rsid w:val="00826AFE"/>
    <w:rsid w:val="00827C2F"/>
    <w:rsid w:val="0083117A"/>
    <w:rsid w:val="00831942"/>
    <w:rsid w:val="00831CE7"/>
    <w:rsid w:val="008322FB"/>
    <w:rsid w:val="00833BC0"/>
    <w:rsid w:val="008341DC"/>
    <w:rsid w:val="0083445D"/>
    <w:rsid w:val="008351C8"/>
    <w:rsid w:val="008354FA"/>
    <w:rsid w:val="008358AA"/>
    <w:rsid w:val="008365C0"/>
    <w:rsid w:val="00836B91"/>
    <w:rsid w:val="00837235"/>
    <w:rsid w:val="008373E9"/>
    <w:rsid w:val="00837BC6"/>
    <w:rsid w:val="00840628"/>
    <w:rsid w:val="00840786"/>
    <w:rsid w:val="00841644"/>
    <w:rsid w:val="00841AF7"/>
    <w:rsid w:val="00841BFF"/>
    <w:rsid w:val="00841F74"/>
    <w:rsid w:val="00842861"/>
    <w:rsid w:val="00844EA9"/>
    <w:rsid w:val="008453BD"/>
    <w:rsid w:val="00846230"/>
    <w:rsid w:val="008463E3"/>
    <w:rsid w:val="0084763D"/>
    <w:rsid w:val="008477D5"/>
    <w:rsid w:val="00850088"/>
    <w:rsid w:val="008509C7"/>
    <w:rsid w:val="00850ABB"/>
    <w:rsid w:val="00851178"/>
    <w:rsid w:val="0085203D"/>
    <w:rsid w:val="00852EF5"/>
    <w:rsid w:val="008535C1"/>
    <w:rsid w:val="008553E4"/>
    <w:rsid w:val="008554E0"/>
    <w:rsid w:val="00856144"/>
    <w:rsid w:val="00856669"/>
    <w:rsid w:val="00856A69"/>
    <w:rsid w:val="00856C06"/>
    <w:rsid w:val="00857155"/>
    <w:rsid w:val="00860F47"/>
    <w:rsid w:val="00861D2F"/>
    <w:rsid w:val="00862EA9"/>
    <w:rsid w:val="008650CD"/>
    <w:rsid w:val="0086529C"/>
    <w:rsid w:val="008654FF"/>
    <w:rsid w:val="008662D0"/>
    <w:rsid w:val="00866B3B"/>
    <w:rsid w:val="00867797"/>
    <w:rsid w:val="00870791"/>
    <w:rsid w:val="008717DF"/>
    <w:rsid w:val="00871F80"/>
    <w:rsid w:val="0087431A"/>
    <w:rsid w:val="0087524C"/>
    <w:rsid w:val="00875CC4"/>
    <w:rsid w:val="008775E5"/>
    <w:rsid w:val="008806B0"/>
    <w:rsid w:val="008815D6"/>
    <w:rsid w:val="00884C40"/>
    <w:rsid w:val="008850F9"/>
    <w:rsid w:val="00885203"/>
    <w:rsid w:val="00885638"/>
    <w:rsid w:val="00885B3A"/>
    <w:rsid w:val="00886EA4"/>
    <w:rsid w:val="008870A3"/>
    <w:rsid w:val="00887832"/>
    <w:rsid w:val="00887F43"/>
    <w:rsid w:val="00887FD6"/>
    <w:rsid w:val="00890422"/>
    <w:rsid w:val="00891577"/>
    <w:rsid w:val="00891CE6"/>
    <w:rsid w:val="0089240B"/>
    <w:rsid w:val="008926AC"/>
    <w:rsid w:val="00892F9B"/>
    <w:rsid w:val="00894304"/>
    <w:rsid w:val="00896D7D"/>
    <w:rsid w:val="00897C9D"/>
    <w:rsid w:val="008A076B"/>
    <w:rsid w:val="008A123D"/>
    <w:rsid w:val="008A187B"/>
    <w:rsid w:val="008A2F9A"/>
    <w:rsid w:val="008A3577"/>
    <w:rsid w:val="008A4E3B"/>
    <w:rsid w:val="008A6242"/>
    <w:rsid w:val="008B05C7"/>
    <w:rsid w:val="008B0AAD"/>
    <w:rsid w:val="008B2C35"/>
    <w:rsid w:val="008B380F"/>
    <w:rsid w:val="008B38A4"/>
    <w:rsid w:val="008B3B51"/>
    <w:rsid w:val="008B4AC3"/>
    <w:rsid w:val="008B5B8D"/>
    <w:rsid w:val="008B71AE"/>
    <w:rsid w:val="008B7D34"/>
    <w:rsid w:val="008B7F4A"/>
    <w:rsid w:val="008C06E3"/>
    <w:rsid w:val="008C070A"/>
    <w:rsid w:val="008C0846"/>
    <w:rsid w:val="008C0E79"/>
    <w:rsid w:val="008C1157"/>
    <w:rsid w:val="008C2DC0"/>
    <w:rsid w:val="008C3E99"/>
    <w:rsid w:val="008C48CB"/>
    <w:rsid w:val="008C5156"/>
    <w:rsid w:val="008C54E5"/>
    <w:rsid w:val="008C5697"/>
    <w:rsid w:val="008C65FB"/>
    <w:rsid w:val="008C6E2D"/>
    <w:rsid w:val="008C7AE5"/>
    <w:rsid w:val="008D05F1"/>
    <w:rsid w:val="008D0D40"/>
    <w:rsid w:val="008D2BA9"/>
    <w:rsid w:val="008D3AE5"/>
    <w:rsid w:val="008D4179"/>
    <w:rsid w:val="008D4CB7"/>
    <w:rsid w:val="008D5B52"/>
    <w:rsid w:val="008D5C58"/>
    <w:rsid w:val="008D64BB"/>
    <w:rsid w:val="008D6FF8"/>
    <w:rsid w:val="008D76A2"/>
    <w:rsid w:val="008E02A1"/>
    <w:rsid w:val="008E2491"/>
    <w:rsid w:val="008E3625"/>
    <w:rsid w:val="008E410A"/>
    <w:rsid w:val="008E4530"/>
    <w:rsid w:val="008E4DC2"/>
    <w:rsid w:val="008E57BD"/>
    <w:rsid w:val="008E62A9"/>
    <w:rsid w:val="008E6405"/>
    <w:rsid w:val="008E65B8"/>
    <w:rsid w:val="008E7677"/>
    <w:rsid w:val="008F0376"/>
    <w:rsid w:val="008F1139"/>
    <w:rsid w:val="008F2805"/>
    <w:rsid w:val="008F2BB3"/>
    <w:rsid w:val="008F320A"/>
    <w:rsid w:val="008F32FC"/>
    <w:rsid w:val="008F3BEE"/>
    <w:rsid w:val="008F3EA4"/>
    <w:rsid w:val="008F6BF8"/>
    <w:rsid w:val="008F6D1E"/>
    <w:rsid w:val="008F7FAD"/>
    <w:rsid w:val="0090006E"/>
    <w:rsid w:val="00900593"/>
    <w:rsid w:val="00900F81"/>
    <w:rsid w:val="0090122F"/>
    <w:rsid w:val="0090202E"/>
    <w:rsid w:val="009029AF"/>
    <w:rsid w:val="00902A9D"/>
    <w:rsid w:val="00902BC6"/>
    <w:rsid w:val="0090320C"/>
    <w:rsid w:val="00904696"/>
    <w:rsid w:val="00905364"/>
    <w:rsid w:val="0090724A"/>
    <w:rsid w:val="00911346"/>
    <w:rsid w:val="009121D5"/>
    <w:rsid w:val="00912285"/>
    <w:rsid w:val="009127A5"/>
    <w:rsid w:val="00912C14"/>
    <w:rsid w:val="00913051"/>
    <w:rsid w:val="00913459"/>
    <w:rsid w:val="00914381"/>
    <w:rsid w:val="009144C6"/>
    <w:rsid w:val="00914852"/>
    <w:rsid w:val="00915518"/>
    <w:rsid w:val="00915549"/>
    <w:rsid w:val="009162E3"/>
    <w:rsid w:val="009165F9"/>
    <w:rsid w:val="0091689D"/>
    <w:rsid w:val="0091693D"/>
    <w:rsid w:val="00921846"/>
    <w:rsid w:val="009222F5"/>
    <w:rsid w:val="009242B2"/>
    <w:rsid w:val="00924FB2"/>
    <w:rsid w:val="0092512E"/>
    <w:rsid w:val="00925BBA"/>
    <w:rsid w:val="00925D2B"/>
    <w:rsid w:val="00926389"/>
    <w:rsid w:val="00926477"/>
    <w:rsid w:val="00926A4B"/>
    <w:rsid w:val="00927430"/>
    <w:rsid w:val="0092756C"/>
    <w:rsid w:val="00927A64"/>
    <w:rsid w:val="00927ECF"/>
    <w:rsid w:val="0093142C"/>
    <w:rsid w:val="009321CF"/>
    <w:rsid w:val="00932B72"/>
    <w:rsid w:val="0093304C"/>
    <w:rsid w:val="0093385A"/>
    <w:rsid w:val="00933E58"/>
    <w:rsid w:val="00934386"/>
    <w:rsid w:val="00934409"/>
    <w:rsid w:val="009349B0"/>
    <w:rsid w:val="00934A4B"/>
    <w:rsid w:val="00934A5A"/>
    <w:rsid w:val="009362F3"/>
    <w:rsid w:val="00936890"/>
    <w:rsid w:val="00936FBB"/>
    <w:rsid w:val="009378FF"/>
    <w:rsid w:val="00940733"/>
    <w:rsid w:val="00941399"/>
    <w:rsid w:val="00941935"/>
    <w:rsid w:val="00941984"/>
    <w:rsid w:val="009459F8"/>
    <w:rsid w:val="00945B0D"/>
    <w:rsid w:val="00945D9D"/>
    <w:rsid w:val="00946E25"/>
    <w:rsid w:val="009514E1"/>
    <w:rsid w:val="00952668"/>
    <w:rsid w:val="00952820"/>
    <w:rsid w:val="009530F8"/>
    <w:rsid w:val="0095383F"/>
    <w:rsid w:val="009550A9"/>
    <w:rsid w:val="00955BB9"/>
    <w:rsid w:val="00955C16"/>
    <w:rsid w:val="00956071"/>
    <w:rsid w:val="00957328"/>
    <w:rsid w:val="00957452"/>
    <w:rsid w:val="00957BAD"/>
    <w:rsid w:val="009607DC"/>
    <w:rsid w:val="009610C4"/>
    <w:rsid w:val="009616AC"/>
    <w:rsid w:val="009617E8"/>
    <w:rsid w:val="00961871"/>
    <w:rsid w:val="00962AAB"/>
    <w:rsid w:val="00963513"/>
    <w:rsid w:val="009660D9"/>
    <w:rsid w:val="0096619B"/>
    <w:rsid w:val="0096709D"/>
    <w:rsid w:val="0096710C"/>
    <w:rsid w:val="009721C8"/>
    <w:rsid w:val="009733A6"/>
    <w:rsid w:val="009735EA"/>
    <w:rsid w:val="00974BD8"/>
    <w:rsid w:val="00976182"/>
    <w:rsid w:val="009767FC"/>
    <w:rsid w:val="00976953"/>
    <w:rsid w:val="00976D3A"/>
    <w:rsid w:val="009770F2"/>
    <w:rsid w:val="00977403"/>
    <w:rsid w:val="00977A87"/>
    <w:rsid w:val="00977FA9"/>
    <w:rsid w:val="00980385"/>
    <w:rsid w:val="009807F4"/>
    <w:rsid w:val="00980A85"/>
    <w:rsid w:val="0098211C"/>
    <w:rsid w:val="00982C5F"/>
    <w:rsid w:val="00984A1A"/>
    <w:rsid w:val="00985FFD"/>
    <w:rsid w:val="009865B2"/>
    <w:rsid w:val="00986D86"/>
    <w:rsid w:val="00986E14"/>
    <w:rsid w:val="00987860"/>
    <w:rsid w:val="00990622"/>
    <w:rsid w:val="0099073C"/>
    <w:rsid w:val="00990B1B"/>
    <w:rsid w:val="00991731"/>
    <w:rsid w:val="00991BBA"/>
    <w:rsid w:val="0099295C"/>
    <w:rsid w:val="00993FEE"/>
    <w:rsid w:val="0099475D"/>
    <w:rsid w:val="00994B7F"/>
    <w:rsid w:val="00996966"/>
    <w:rsid w:val="00996BD7"/>
    <w:rsid w:val="009A284D"/>
    <w:rsid w:val="009A32B1"/>
    <w:rsid w:val="009A3D67"/>
    <w:rsid w:val="009A3ED3"/>
    <w:rsid w:val="009A4132"/>
    <w:rsid w:val="009A420F"/>
    <w:rsid w:val="009A44AF"/>
    <w:rsid w:val="009A4A57"/>
    <w:rsid w:val="009A57FF"/>
    <w:rsid w:val="009A5C5A"/>
    <w:rsid w:val="009A629F"/>
    <w:rsid w:val="009A636C"/>
    <w:rsid w:val="009B16AD"/>
    <w:rsid w:val="009B2961"/>
    <w:rsid w:val="009B2D6D"/>
    <w:rsid w:val="009B6435"/>
    <w:rsid w:val="009B71B6"/>
    <w:rsid w:val="009C005F"/>
    <w:rsid w:val="009C0EB0"/>
    <w:rsid w:val="009C0F0F"/>
    <w:rsid w:val="009C1A57"/>
    <w:rsid w:val="009C2282"/>
    <w:rsid w:val="009C22C4"/>
    <w:rsid w:val="009C39C9"/>
    <w:rsid w:val="009C3ABE"/>
    <w:rsid w:val="009C4353"/>
    <w:rsid w:val="009C4399"/>
    <w:rsid w:val="009C46ED"/>
    <w:rsid w:val="009C59F6"/>
    <w:rsid w:val="009C5D17"/>
    <w:rsid w:val="009C6271"/>
    <w:rsid w:val="009C65CD"/>
    <w:rsid w:val="009C7096"/>
    <w:rsid w:val="009C7B75"/>
    <w:rsid w:val="009D06CD"/>
    <w:rsid w:val="009D0883"/>
    <w:rsid w:val="009D0EDA"/>
    <w:rsid w:val="009D12CC"/>
    <w:rsid w:val="009D1CF8"/>
    <w:rsid w:val="009D29C2"/>
    <w:rsid w:val="009D2AE9"/>
    <w:rsid w:val="009D6595"/>
    <w:rsid w:val="009D6DDA"/>
    <w:rsid w:val="009D6E21"/>
    <w:rsid w:val="009E0161"/>
    <w:rsid w:val="009E1CC6"/>
    <w:rsid w:val="009E23B3"/>
    <w:rsid w:val="009E2A14"/>
    <w:rsid w:val="009E3BE2"/>
    <w:rsid w:val="009E4D68"/>
    <w:rsid w:val="009E4EB8"/>
    <w:rsid w:val="009E5116"/>
    <w:rsid w:val="009E5516"/>
    <w:rsid w:val="009E57A6"/>
    <w:rsid w:val="009E62A0"/>
    <w:rsid w:val="009E637C"/>
    <w:rsid w:val="009E6386"/>
    <w:rsid w:val="009E6FCF"/>
    <w:rsid w:val="009F0679"/>
    <w:rsid w:val="009F19B1"/>
    <w:rsid w:val="009F20CA"/>
    <w:rsid w:val="009F232F"/>
    <w:rsid w:val="009F36C0"/>
    <w:rsid w:val="009F3A0C"/>
    <w:rsid w:val="009F4409"/>
    <w:rsid w:val="009F45DF"/>
    <w:rsid w:val="009F4BB0"/>
    <w:rsid w:val="009F4D7C"/>
    <w:rsid w:val="009F5436"/>
    <w:rsid w:val="009F5923"/>
    <w:rsid w:val="009F5976"/>
    <w:rsid w:val="009F6C53"/>
    <w:rsid w:val="009F7F47"/>
    <w:rsid w:val="00A00AA1"/>
    <w:rsid w:val="00A0103B"/>
    <w:rsid w:val="00A0150A"/>
    <w:rsid w:val="00A015FA"/>
    <w:rsid w:val="00A02DA3"/>
    <w:rsid w:val="00A04186"/>
    <w:rsid w:val="00A05153"/>
    <w:rsid w:val="00A052FF"/>
    <w:rsid w:val="00A05CC9"/>
    <w:rsid w:val="00A05E22"/>
    <w:rsid w:val="00A06CC3"/>
    <w:rsid w:val="00A07E7C"/>
    <w:rsid w:val="00A10DFE"/>
    <w:rsid w:val="00A110DB"/>
    <w:rsid w:val="00A11612"/>
    <w:rsid w:val="00A11E6D"/>
    <w:rsid w:val="00A11EE3"/>
    <w:rsid w:val="00A1481A"/>
    <w:rsid w:val="00A16663"/>
    <w:rsid w:val="00A16EEA"/>
    <w:rsid w:val="00A173B5"/>
    <w:rsid w:val="00A173CC"/>
    <w:rsid w:val="00A17F4E"/>
    <w:rsid w:val="00A201B0"/>
    <w:rsid w:val="00A2040A"/>
    <w:rsid w:val="00A204AF"/>
    <w:rsid w:val="00A20573"/>
    <w:rsid w:val="00A20737"/>
    <w:rsid w:val="00A2139D"/>
    <w:rsid w:val="00A213B2"/>
    <w:rsid w:val="00A21568"/>
    <w:rsid w:val="00A21711"/>
    <w:rsid w:val="00A22475"/>
    <w:rsid w:val="00A22C3F"/>
    <w:rsid w:val="00A23025"/>
    <w:rsid w:val="00A24CFC"/>
    <w:rsid w:val="00A24FDA"/>
    <w:rsid w:val="00A252FD"/>
    <w:rsid w:val="00A25B99"/>
    <w:rsid w:val="00A263E2"/>
    <w:rsid w:val="00A26AC3"/>
    <w:rsid w:val="00A26DF6"/>
    <w:rsid w:val="00A276D1"/>
    <w:rsid w:val="00A27D8B"/>
    <w:rsid w:val="00A31757"/>
    <w:rsid w:val="00A32185"/>
    <w:rsid w:val="00A32237"/>
    <w:rsid w:val="00A322D2"/>
    <w:rsid w:val="00A33486"/>
    <w:rsid w:val="00A335A0"/>
    <w:rsid w:val="00A33716"/>
    <w:rsid w:val="00A3390E"/>
    <w:rsid w:val="00A3430F"/>
    <w:rsid w:val="00A34941"/>
    <w:rsid w:val="00A34C65"/>
    <w:rsid w:val="00A3765A"/>
    <w:rsid w:val="00A37FF0"/>
    <w:rsid w:val="00A4011C"/>
    <w:rsid w:val="00A4048C"/>
    <w:rsid w:val="00A411FF"/>
    <w:rsid w:val="00A41694"/>
    <w:rsid w:val="00A41C1A"/>
    <w:rsid w:val="00A41FC9"/>
    <w:rsid w:val="00A4338B"/>
    <w:rsid w:val="00A444D3"/>
    <w:rsid w:val="00A44F09"/>
    <w:rsid w:val="00A46D24"/>
    <w:rsid w:val="00A47942"/>
    <w:rsid w:val="00A47FED"/>
    <w:rsid w:val="00A50FB5"/>
    <w:rsid w:val="00A5167A"/>
    <w:rsid w:val="00A520A6"/>
    <w:rsid w:val="00A521FD"/>
    <w:rsid w:val="00A52665"/>
    <w:rsid w:val="00A54AD5"/>
    <w:rsid w:val="00A55103"/>
    <w:rsid w:val="00A57269"/>
    <w:rsid w:val="00A576D3"/>
    <w:rsid w:val="00A57EBD"/>
    <w:rsid w:val="00A6017A"/>
    <w:rsid w:val="00A61BCF"/>
    <w:rsid w:val="00A62064"/>
    <w:rsid w:val="00A62397"/>
    <w:rsid w:val="00A6459D"/>
    <w:rsid w:val="00A652F5"/>
    <w:rsid w:val="00A65E9B"/>
    <w:rsid w:val="00A66E0C"/>
    <w:rsid w:val="00A67113"/>
    <w:rsid w:val="00A6726F"/>
    <w:rsid w:val="00A71600"/>
    <w:rsid w:val="00A72358"/>
    <w:rsid w:val="00A74720"/>
    <w:rsid w:val="00A74E9E"/>
    <w:rsid w:val="00A75B25"/>
    <w:rsid w:val="00A75FF8"/>
    <w:rsid w:val="00A767F3"/>
    <w:rsid w:val="00A81C56"/>
    <w:rsid w:val="00A83425"/>
    <w:rsid w:val="00A83584"/>
    <w:rsid w:val="00A844CC"/>
    <w:rsid w:val="00A8521A"/>
    <w:rsid w:val="00A8597C"/>
    <w:rsid w:val="00A85B17"/>
    <w:rsid w:val="00A85C1B"/>
    <w:rsid w:val="00A85FDE"/>
    <w:rsid w:val="00A86402"/>
    <w:rsid w:val="00A86572"/>
    <w:rsid w:val="00A877E5"/>
    <w:rsid w:val="00A91322"/>
    <w:rsid w:val="00A91A9B"/>
    <w:rsid w:val="00A91ED9"/>
    <w:rsid w:val="00A921D8"/>
    <w:rsid w:val="00A92381"/>
    <w:rsid w:val="00A923E7"/>
    <w:rsid w:val="00A938FB"/>
    <w:rsid w:val="00A94199"/>
    <w:rsid w:val="00A94596"/>
    <w:rsid w:val="00A948AF"/>
    <w:rsid w:val="00A950D4"/>
    <w:rsid w:val="00A95173"/>
    <w:rsid w:val="00A96973"/>
    <w:rsid w:val="00AA123F"/>
    <w:rsid w:val="00AA1834"/>
    <w:rsid w:val="00AA2482"/>
    <w:rsid w:val="00AA37B9"/>
    <w:rsid w:val="00AA3997"/>
    <w:rsid w:val="00AA563F"/>
    <w:rsid w:val="00AA609A"/>
    <w:rsid w:val="00AA675E"/>
    <w:rsid w:val="00AA6898"/>
    <w:rsid w:val="00AA6B16"/>
    <w:rsid w:val="00AA6E8D"/>
    <w:rsid w:val="00AB1B02"/>
    <w:rsid w:val="00AB2451"/>
    <w:rsid w:val="00AB26AE"/>
    <w:rsid w:val="00AB2EE5"/>
    <w:rsid w:val="00AB2FDD"/>
    <w:rsid w:val="00AB317E"/>
    <w:rsid w:val="00AB421F"/>
    <w:rsid w:val="00AB55BF"/>
    <w:rsid w:val="00AB61D2"/>
    <w:rsid w:val="00AB6B49"/>
    <w:rsid w:val="00AB71EF"/>
    <w:rsid w:val="00AB7E2D"/>
    <w:rsid w:val="00AC12B2"/>
    <w:rsid w:val="00AC14D6"/>
    <w:rsid w:val="00AC150F"/>
    <w:rsid w:val="00AC2114"/>
    <w:rsid w:val="00AC26B4"/>
    <w:rsid w:val="00AC3169"/>
    <w:rsid w:val="00AC350B"/>
    <w:rsid w:val="00AC56AA"/>
    <w:rsid w:val="00AD0860"/>
    <w:rsid w:val="00AD0B2B"/>
    <w:rsid w:val="00AD1FDB"/>
    <w:rsid w:val="00AD2051"/>
    <w:rsid w:val="00AD25FA"/>
    <w:rsid w:val="00AD2EED"/>
    <w:rsid w:val="00AD3D15"/>
    <w:rsid w:val="00AD3F90"/>
    <w:rsid w:val="00AD4338"/>
    <w:rsid w:val="00AD4E29"/>
    <w:rsid w:val="00AD6F69"/>
    <w:rsid w:val="00AD7485"/>
    <w:rsid w:val="00AD78F2"/>
    <w:rsid w:val="00AE0020"/>
    <w:rsid w:val="00AE12C1"/>
    <w:rsid w:val="00AE14E8"/>
    <w:rsid w:val="00AE1A83"/>
    <w:rsid w:val="00AE1D1F"/>
    <w:rsid w:val="00AE23F6"/>
    <w:rsid w:val="00AE2971"/>
    <w:rsid w:val="00AE55EB"/>
    <w:rsid w:val="00AE5F67"/>
    <w:rsid w:val="00AE6EEB"/>
    <w:rsid w:val="00AF22BE"/>
    <w:rsid w:val="00AF287A"/>
    <w:rsid w:val="00AF2900"/>
    <w:rsid w:val="00AF2EBE"/>
    <w:rsid w:val="00AF3263"/>
    <w:rsid w:val="00AF488B"/>
    <w:rsid w:val="00AF5AD6"/>
    <w:rsid w:val="00AF62A1"/>
    <w:rsid w:val="00AF6B01"/>
    <w:rsid w:val="00AF718F"/>
    <w:rsid w:val="00AF7E9F"/>
    <w:rsid w:val="00B00800"/>
    <w:rsid w:val="00B0089A"/>
    <w:rsid w:val="00B0098A"/>
    <w:rsid w:val="00B011DE"/>
    <w:rsid w:val="00B03046"/>
    <w:rsid w:val="00B03916"/>
    <w:rsid w:val="00B047E9"/>
    <w:rsid w:val="00B04F45"/>
    <w:rsid w:val="00B0500D"/>
    <w:rsid w:val="00B06224"/>
    <w:rsid w:val="00B06AF2"/>
    <w:rsid w:val="00B0757C"/>
    <w:rsid w:val="00B11E53"/>
    <w:rsid w:val="00B12030"/>
    <w:rsid w:val="00B124FE"/>
    <w:rsid w:val="00B12E39"/>
    <w:rsid w:val="00B14FA0"/>
    <w:rsid w:val="00B152B7"/>
    <w:rsid w:val="00B17AEE"/>
    <w:rsid w:val="00B20553"/>
    <w:rsid w:val="00B214E7"/>
    <w:rsid w:val="00B214EC"/>
    <w:rsid w:val="00B216D7"/>
    <w:rsid w:val="00B21DF4"/>
    <w:rsid w:val="00B221E9"/>
    <w:rsid w:val="00B23969"/>
    <w:rsid w:val="00B23AFB"/>
    <w:rsid w:val="00B24ACB"/>
    <w:rsid w:val="00B24E4E"/>
    <w:rsid w:val="00B252E6"/>
    <w:rsid w:val="00B25C86"/>
    <w:rsid w:val="00B260DF"/>
    <w:rsid w:val="00B26135"/>
    <w:rsid w:val="00B26D2C"/>
    <w:rsid w:val="00B274C0"/>
    <w:rsid w:val="00B2796F"/>
    <w:rsid w:val="00B27E99"/>
    <w:rsid w:val="00B308A0"/>
    <w:rsid w:val="00B31A88"/>
    <w:rsid w:val="00B33638"/>
    <w:rsid w:val="00B33F6B"/>
    <w:rsid w:val="00B34166"/>
    <w:rsid w:val="00B34399"/>
    <w:rsid w:val="00B35C5B"/>
    <w:rsid w:val="00B35DB9"/>
    <w:rsid w:val="00B35E7A"/>
    <w:rsid w:val="00B365AA"/>
    <w:rsid w:val="00B36980"/>
    <w:rsid w:val="00B3743F"/>
    <w:rsid w:val="00B37A8D"/>
    <w:rsid w:val="00B419B7"/>
    <w:rsid w:val="00B42329"/>
    <w:rsid w:val="00B423AF"/>
    <w:rsid w:val="00B42E3A"/>
    <w:rsid w:val="00B43DFB"/>
    <w:rsid w:val="00B4605A"/>
    <w:rsid w:val="00B466F3"/>
    <w:rsid w:val="00B515EB"/>
    <w:rsid w:val="00B541A6"/>
    <w:rsid w:val="00B54214"/>
    <w:rsid w:val="00B5722E"/>
    <w:rsid w:val="00B602D1"/>
    <w:rsid w:val="00B6333C"/>
    <w:rsid w:val="00B653C1"/>
    <w:rsid w:val="00B6540F"/>
    <w:rsid w:val="00B658BC"/>
    <w:rsid w:val="00B66663"/>
    <w:rsid w:val="00B667BC"/>
    <w:rsid w:val="00B671E4"/>
    <w:rsid w:val="00B67988"/>
    <w:rsid w:val="00B67F03"/>
    <w:rsid w:val="00B67FE1"/>
    <w:rsid w:val="00B7113D"/>
    <w:rsid w:val="00B71711"/>
    <w:rsid w:val="00B72E47"/>
    <w:rsid w:val="00B74892"/>
    <w:rsid w:val="00B76CC8"/>
    <w:rsid w:val="00B77034"/>
    <w:rsid w:val="00B77BB0"/>
    <w:rsid w:val="00B803CC"/>
    <w:rsid w:val="00B806C9"/>
    <w:rsid w:val="00B816BD"/>
    <w:rsid w:val="00B81B69"/>
    <w:rsid w:val="00B81D82"/>
    <w:rsid w:val="00B81F76"/>
    <w:rsid w:val="00B821F5"/>
    <w:rsid w:val="00B838D2"/>
    <w:rsid w:val="00B839A5"/>
    <w:rsid w:val="00B84B96"/>
    <w:rsid w:val="00B8523F"/>
    <w:rsid w:val="00B85A82"/>
    <w:rsid w:val="00B8684A"/>
    <w:rsid w:val="00B909C4"/>
    <w:rsid w:val="00B9159A"/>
    <w:rsid w:val="00B9187A"/>
    <w:rsid w:val="00B91E60"/>
    <w:rsid w:val="00B9229F"/>
    <w:rsid w:val="00B92BDF"/>
    <w:rsid w:val="00B92C1C"/>
    <w:rsid w:val="00B93D39"/>
    <w:rsid w:val="00B954AF"/>
    <w:rsid w:val="00B95CD2"/>
    <w:rsid w:val="00B95E65"/>
    <w:rsid w:val="00B97173"/>
    <w:rsid w:val="00BA09A3"/>
    <w:rsid w:val="00BA0A24"/>
    <w:rsid w:val="00BA1890"/>
    <w:rsid w:val="00BA282B"/>
    <w:rsid w:val="00BA39D9"/>
    <w:rsid w:val="00BA4310"/>
    <w:rsid w:val="00BA4CA4"/>
    <w:rsid w:val="00BA5143"/>
    <w:rsid w:val="00BA5159"/>
    <w:rsid w:val="00BA58C4"/>
    <w:rsid w:val="00BA5B6E"/>
    <w:rsid w:val="00BA62DC"/>
    <w:rsid w:val="00BA6D98"/>
    <w:rsid w:val="00BA73B7"/>
    <w:rsid w:val="00BA76F7"/>
    <w:rsid w:val="00BB08FB"/>
    <w:rsid w:val="00BB0A7A"/>
    <w:rsid w:val="00BB1C3D"/>
    <w:rsid w:val="00BB2415"/>
    <w:rsid w:val="00BB2913"/>
    <w:rsid w:val="00BB513C"/>
    <w:rsid w:val="00BC07BA"/>
    <w:rsid w:val="00BC1D9B"/>
    <w:rsid w:val="00BC23E2"/>
    <w:rsid w:val="00BC34D4"/>
    <w:rsid w:val="00BC55AB"/>
    <w:rsid w:val="00BC64B1"/>
    <w:rsid w:val="00BC6B78"/>
    <w:rsid w:val="00BC7E1D"/>
    <w:rsid w:val="00BD037E"/>
    <w:rsid w:val="00BD075C"/>
    <w:rsid w:val="00BD10C0"/>
    <w:rsid w:val="00BD1810"/>
    <w:rsid w:val="00BD2CB2"/>
    <w:rsid w:val="00BD3A44"/>
    <w:rsid w:val="00BD4411"/>
    <w:rsid w:val="00BD4CCE"/>
    <w:rsid w:val="00BD4E9C"/>
    <w:rsid w:val="00BD6073"/>
    <w:rsid w:val="00BD62F3"/>
    <w:rsid w:val="00BD6C2E"/>
    <w:rsid w:val="00BD77EB"/>
    <w:rsid w:val="00BD7834"/>
    <w:rsid w:val="00BD7EFD"/>
    <w:rsid w:val="00BD7F55"/>
    <w:rsid w:val="00BE0C72"/>
    <w:rsid w:val="00BE55D9"/>
    <w:rsid w:val="00BE7BCA"/>
    <w:rsid w:val="00BF1A06"/>
    <w:rsid w:val="00BF1D81"/>
    <w:rsid w:val="00BF26A1"/>
    <w:rsid w:val="00BF28B8"/>
    <w:rsid w:val="00BF79E2"/>
    <w:rsid w:val="00C00000"/>
    <w:rsid w:val="00C00C10"/>
    <w:rsid w:val="00C02CD2"/>
    <w:rsid w:val="00C0499B"/>
    <w:rsid w:val="00C057EC"/>
    <w:rsid w:val="00C05F3C"/>
    <w:rsid w:val="00C078AF"/>
    <w:rsid w:val="00C128F3"/>
    <w:rsid w:val="00C13BC5"/>
    <w:rsid w:val="00C151AA"/>
    <w:rsid w:val="00C17F4C"/>
    <w:rsid w:val="00C214D2"/>
    <w:rsid w:val="00C21E53"/>
    <w:rsid w:val="00C22AEC"/>
    <w:rsid w:val="00C22EC1"/>
    <w:rsid w:val="00C235AD"/>
    <w:rsid w:val="00C237C0"/>
    <w:rsid w:val="00C23D29"/>
    <w:rsid w:val="00C247EF"/>
    <w:rsid w:val="00C24FB1"/>
    <w:rsid w:val="00C24FC5"/>
    <w:rsid w:val="00C25789"/>
    <w:rsid w:val="00C25CF3"/>
    <w:rsid w:val="00C26160"/>
    <w:rsid w:val="00C26D96"/>
    <w:rsid w:val="00C27644"/>
    <w:rsid w:val="00C301A1"/>
    <w:rsid w:val="00C30CA7"/>
    <w:rsid w:val="00C3101F"/>
    <w:rsid w:val="00C31D33"/>
    <w:rsid w:val="00C32460"/>
    <w:rsid w:val="00C32558"/>
    <w:rsid w:val="00C327AD"/>
    <w:rsid w:val="00C32F5E"/>
    <w:rsid w:val="00C33E74"/>
    <w:rsid w:val="00C348FF"/>
    <w:rsid w:val="00C35367"/>
    <w:rsid w:val="00C3597B"/>
    <w:rsid w:val="00C35D7F"/>
    <w:rsid w:val="00C3682E"/>
    <w:rsid w:val="00C36D20"/>
    <w:rsid w:val="00C36F72"/>
    <w:rsid w:val="00C403C8"/>
    <w:rsid w:val="00C40945"/>
    <w:rsid w:val="00C41140"/>
    <w:rsid w:val="00C4166D"/>
    <w:rsid w:val="00C427E3"/>
    <w:rsid w:val="00C42A78"/>
    <w:rsid w:val="00C42B8D"/>
    <w:rsid w:val="00C437D5"/>
    <w:rsid w:val="00C445DA"/>
    <w:rsid w:val="00C45241"/>
    <w:rsid w:val="00C471F4"/>
    <w:rsid w:val="00C473F5"/>
    <w:rsid w:val="00C47973"/>
    <w:rsid w:val="00C47CC7"/>
    <w:rsid w:val="00C50BAB"/>
    <w:rsid w:val="00C518B5"/>
    <w:rsid w:val="00C51B16"/>
    <w:rsid w:val="00C52277"/>
    <w:rsid w:val="00C524A5"/>
    <w:rsid w:val="00C52BCF"/>
    <w:rsid w:val="00C533A1"/>
    <w:rsid w:val="00C54C9A"/>
    <w:rsid w:val="00C5566B"/>
    <w:rsid w:val="00C56263"/>
    <w:rsid w:val="00C56571"/>
    <w:rsid w:val="00C568CB"/>
    <w:rsid w:val="00C57F8D"/>
    <w:rsid w:val="00C60273"/>
    <w:rsid w:val="00C61212"/>
    <w:rsid w:val="00C62018"/>
    <w:rsid w:val="00C62798"/>
    <w:rsid w:val="00C629E3"/>
    <w:rsid w:val="00C63BF5"/>
    <w:rsid w:val="00C65918"/>
    <w:rsid w:val="00C665A2"/>
    <w:rsid w:val="00C66F26"/>
    <w:rsid w:val="00C672E3"/>
    <w:rsid w:val="00C70934"/>
    <w:rsid w:val="00C71324"/>
    <w:rsid w:val="00C739E1"/>
    <w:rsid w:val="00C7412F"/>
    <w:rsid w:val="00C77D86"/>
    <w:rsid w:val="00C80F92"/>
    <w:rsid w:val="00C8209C"/>
    <w:rsid w:val="00C821E7"/>
    <w:rsid w:val="00C869F4"/>
    <w:rsid w:val="00C874C3"/>
    <w:rsid w:val="00C87599"/>
    <w:rsid w:val="00C90AEC"/>
    <w:rsid w:val="00C90CD3"/>
    <w:rsid w:val="00C90D66"/>
    <w:rsid w:val="00C91FAD"/>
    <w:rsid w:val="00C94BE0"/>
    <w:rsid w:val="00C97253"/>
    <w:rsid w:val="00C9740F"/>
    <w:rsid w:val="00C97514"/>
    <w:rsid w:val="00C976D2"/>
    <w:rsid w:val="00C97A60"/>
    <w:rsid w:val="00CA0F01"/>
    <w:rsid w:val="00CA2FD2"/>
    <w:rsid w:val="00CA318E"/>
    <w:rsid w:val="00CA3C3F"/>
    <w:rsid w:val="00CA5621"/>
    <w:rsid w:val="00CA5EC2"/>
    <w:rsid w:val="00CA622F"/>
    <w:rsid w:val="00CA6695"/>
    <w:rsid w:val="00CA756D"/>
    <w:rsid w:val="00CA7ECD"/>
    <w:rsid w:val="00CB20E6"/>
    <w:rsid w:val="00CB21CA"/>
    <w:rsid w:val="00CB255C"/>
    <w:rsid w:val="00CB278C"/>
    <w:rsid w:val="00CB2A3F"/>
    <w:rsid w:val="00CB3384"/>
    <w:rsid w:val="00CB4B59"/>
    <w:rsid w:val="00CB6CE3"/>
    <w:rsid w:val="00CB70A4"/>
    <w:rsid w:val="00CB7E6B"/>
    <w:rsid w:val="00CC0749"/>
    <w:rsid w:val="00CC08C6"/>
    <w:rsid w:val="00CC0942"/>
    <w:rsid w:val="00CC0B4C"/>
    <w:rsid w:val="00CC0B58"/>
    <w:rsid w:val="00CC2286"/>
    <w:rsid w:val="00CC44CC"/>
    <w:rsid w:val="00CC4EFA"/>
    <w:rsid w:val="00CC70AF"/>
    <w:rsid w:val="00CC74C5"/>
    <w:rsid w:val="00CC7FBD"/>
    <w:rsid w:val="00CD0C07"/>
    <w:rsid w:val="00CD1967"/>
    <w:rsid w:val="00CD1A13"/>
    <w:rsid w:val="00CD1EBF"/>
    <w:rsid w:val="00CD1F85"/>
    <w:rsid w:val="00CD210E"/>
    <w:rsid w:val="00CD2C3A"/>
    <w:rsid w:val="00CD2E30"/>
    <w:rsid w:val="00CD31A9"/>
    <w:rsid w:val="00CD328C"/>
    <w:rsid w:val="00CD3F25"/>
    <w:rsid w:val="00CD412D"/>
    <w:rsid w:val="00CD64B6"/>
    <w:rsid w:val="00CD6C91"/>
    <w:rsid w:val="00CD6D6D"/>
    <w:rsid w:val="00CE02D0"/>
    <w:rsid w:val="00CE150F"/>
    <w:rsid w:val="00CE18D5"/>
    <w:rsid w:val="00CE1E56"/>
    <w:rsid w:val="00CE5977"/>
    <w:rsid w:val="00CE63F0"/>
    <w:rsid w:val="00CE6F52"/>
    <w:rsid w:val="00CE6FA1"/>
    <w:rsid w:val="00CE701C"/>
    <w:rsid w:val="00CE7EA9"/>
    <w:rsid w:val="00CE7F64"/>
    <w:rsid w:val="00CF0041"/>
    <w:rsid w:val="00CF0F68"/>
    <w:rsid w:val="00CF1958"/>
    <w:rsid w:val="00CF1C18"/>
    <w:rsid w:val="00CF21E1"/>
    <w:rsid w:val="00CF25AD"/>
    <w:rsid w:val="00CF3F7A"/>
    <w:rsid w:val="00CF4558"/>
    <w:rsid w:val="00CF4716"/>
    <w:rsid w:val="00CF479A"/>
    <w:rsid w:val="00CF50BC"/>
    <w:rsid w:val="00CF5AB5"/>
    <w:rsid w:val="00CF5B03"/>
    <w:rsid w:val="00CF5D21"/>
    <w:rsid w:val="00CF6418"/>
    <w:rsid w:val="00CF677E"/>
    <w:rsid w:val="00CF698E"/>
    <w:rsid w:val="00CF6A32"/>
    <w:rsid w:val="00CF6F2F"/>
    <w:rsid w:val="00D00344"/>
    <w:rsid w:val="00D005AE"/>
    <w:rsid w:val="00D00760"/>
    <w:rsid w:val="00D013D2"/>
    <w:rsid w:val="00D01B1F"/>
    <w:rsid w:val="00D022E9"/>
    <w:rsid w:val="00D02976"/>
    <w:rsid w:val="00D0353E"/>
    <w:rsid w:val="00D03914"/>
    <w:rsid w:val="00D04524"/>
    <w:rsid w:val="00D0470F"/>
    <w:rsid w:val="00D05545"/>
    <w:rsid w:val="00D05A49"/>
    <w:rsid w:val="00D06D7F"/>
    <w:rsid w:val="00D10033"/>
    <w:rsid w:val="00D10844"/>
    <w:rsid w:val="00D10E27"/>
    <w:rsid w:val="00D111FB"/>
    <w:rsid w:val="00D11C68"/>
    <w:rsid w:val="00D12269"/>
    <w:rsid w:val="00D12A8A"/>
    <w:rsid w:val="00D12E01"/>
    <w:rsid w:val="00D13FE2"/>
    <w:rsid w:val="00D1457B"/>
    <w:rsid w:val="00D146D0"/>
    <w:rsid w:val="00D14846"/>
    <w:rsid w:val="00D14940"/>
    <w:rsid w:val="00D14AA5"/>
    <w:rsid w:val="00D1508E"/>
    <w:rsid w:val="00D16AA8"/>
    <w:rsid w:val="00D174B6"/>
    <w:rsid w:val="00D201D9"/>
    <w:rsid w:val="00D213A4"/>
    <w:rsid w:val="00D21A23"/>
    <w:rsid w:val="00D24A8A"/>
    <w:rsid w:val="00D251E6"/>
    <w:rsid w:val="00D25CAB"/>
    <w:rsid w:val="00D25F13"/>
    <w:rsid w:val="00D30981"/>
    <w:rsid w:val="00D31587"/>
    <w:rsid w:val="00D329CB"/>
    <w:rsid w:val="00D33CBE"/>
    <w:rsid w:val="00D35421"/>
    <w:rsid w:val="00D35C7D"/>
    <w:rsid w:val="00D37CCB"/>
    <w:rsid w:val="00D406D0"/>
    <w:rsid w:val="00D40F73"/>
    <w:rsid w:val="00D4190D"/>
    <w:rsid w:val="00D41F19"/>
    <w:rsid w:val="00D423DD"/>
    <w:rsid w:val="00D4439B"/>
    <w:rsid w:val="00D444AC"/>
    <w:rsid w:val="00D45106"/>
    <w:rsid w:val="00D46C00"/>
    <w:rsid w:val="00D47EFE"/>
    <w:rsid w:val="00D5278F"/>
    <w:rsid w:val="00D52EFB"/>
    <w:rsid w:val="00D530B4"/>
    <w:rsid w:val="00D53306"/>
    <w:rsid w:val="00D53B5D"/>
    <w:rsid w:val="00D53FB4"/>
    <w:rsid w:val="00D552CF"/>
    <w:rsid w:val="00D56B63"/>
    <w:rsid w:val="00D57249"/>
    <w:rsid w:val="00D579CA"/>
    <w:rsid w:val="00D57B1F"/>
    <w:rsid w:val="00D60E52"/>
    <w:rsid w:val="00D6132A"/>
    <w:rsid w:val="00D6317A"/>
    <w:rsid w:val="00D63583"/>
    <w:rsid w:val="00D642BD"/>
    <w:rsid w:val="00D65129"/>
    <w:rsid w:val="00D65F67"/>
    <w:rsid w:val="00D66098"/>
    <w:rsid w:val="00D70402"/>
    <w:rsid w:val="00D709F3"/>
    <w:rsid w:val="00D70A11"/>
    <w:rsid w:val="00D70F33"/>
    <w:rsid w:val="00D70F86"/>
    <w:rsid w:val="00D71E33"/>
    <w:rsid w:val="00D7345C"/>
    <w:rsid w:val="00D735A1"/>
    <w:rsid w:val="00D73AA8"/>
    <w:rsid w:val="00D7444A"/>
    <w:rsid w:val="00D74745"/>
    <w:rsid w:val="00D74865"/>
    <w:rsid w:val="00D75185"/>
    <w:rsid w:val="00D7531E"/>
    <w:rsid w:val="00D75E85"/>
    <w:rsid w:val="00D76A31"/>
    <w:rsid w:val="00D77932"/>
    <w:rsid w:val="00D803F6"/>
    <w:rsid w:val="00D80773"/>
    <w:rsid w:val="00D807CF"/>
    <w:rsid w:val="00D81E48"/>
    <w:rsid w:val="00D81F95"/>
    <w:rsid w:val="00D81F9D"/>
    <w:rsid w:val="00D82165"/>
    <w:rsid w:val="00D82308"/>
    <w:rsid w:val="00D84877"/>
    <w:rsid w:val="00D848AE"/>
    <w:rsid w:val="00D84A6F"/>
    <w:rsid w:val="00D85B1C"/>
    <w:rsid w:val="00D8635A"/>
    <w:rsid w:val="00D877EB"/>
    <w:rsid w:val="00D87C98"/>
    <w:rsid w:val="00D87FD5"/>
    <w:rsid w:val="00D921A3"/>
    <w:rsid w:val="00D9361A"/>
    <w:rsid w:val="00D93679"/>
    <w:rsid w:val="00D94A1E"/>
    <w:rsid w:val="00D95F96"/>
    <w:rsid w:val="00D96DE8"/>
    <w:rsid w:val="00D9709E"/>
    <w:rsid w:val="00D970BD"/>
    <w:rsid w:val="00D9741B"/>
    <w:rsid w:val="00D976A7"/>
    <w:rsid w:val="00D97AA5"/>
    <w:rsid w:val="00DA1509"/>
    <w:rsid w:val="00DA16DB"/>
    <w:rsid w:val="00DA21BC"/>
    <w:rsid w:val="00DA2882"/>
    <w:rsid w:val="00DA5562"/>
    <w:rsid w:val="00DB1224"/>
    <w:rsid w:val="00DB2988"/>
    <w:rsid w:val="00DB298A"/>
    <w:rsid w:val="00DB3DCE"/>
    <w:rsid w:val="00DB432A"/>
    <w:rsid w:val="00DB507F"/>
    <w:rsid w:val="00DB67C2"/>
    <w:rsid w:val="00DB7675"/>
    <w:rsid w:val="00DC11CD"/>
    <w:rsid w:val="00DC16DC"/>
    <w:rsid w:val="00DC228B"/>
    <w:rsid w:val="00DC2559"/>
    <w:rsid w:val="00DC45C9"/>
    <w:rsid w:val="00DC52D0"/>
    <w:rsid w:val="00DC56A2"/>
    <w:rsid w:val="00DC69EB"/>
    <w:rsid w:val="00DC74E3"/>
    <w:rsid w:val="00DC7578"/>
    <w:rsid w:val="00DD2DD2"/>
    <w:rsid w:val="00DD2FF4"/>
    <w:rsid w:val="00DD3714"/>
    <w:rsid w:val="00DD4A22"/>
    <w:rsid w:val="00DD5CD0"/>
    <w:rsid w:val="00DD6724"/>
    <w:rsid w:val="00DD6830"/>
    <w:rsid w:val="00DD6DA1"/>
    <w:rsid w:val="00DD7E58"/>
    <w:rsid w:val="00DE073B"/>
    <w:rsid w:val="00DE1442"/>
    <w:rsid w:val="00DE2A00"/>
    <w:rsid w:val="00DE35D6"/>
    <w:rsid w:val="00DE3FA1"/>
    <w:rsid w:val="00DE44BC"/>
    <w:rsid w:val="00DE475B"/>
    <w:rsid w:val="00DE4991"/>
    <w:rsid w:val="00DE5AC0"/>
    <w:rsid w:val="00DE5CB4"/>
    <w:rsid w:val="00DE63E7"/>
    <w:rsid w:val="00DE7651"/>
    <w:rsid w:val="00DE7EA5"/>
    <w:rsid w:val="00DE7EB6"/>
    <w:rsid w:val="00DF17DE"/>
    <w:rsid w:val="00DF1861"/>
    <w:rsid w:val="00DF18EC"/>
    <w:rsid w:val="00DF2824"/>
    <w:rsid w:val="00DF3ED0"/>
    <w:rsid w:val="00DF4A6E"/>
    <w:rsid w:val="00DF5867"/>
    <w:rsid w:val="00DF66EE"/>
    <w:rsid w:val="00DF6B13"/>
    <w:rsid w:val="00DF6C07"/>
    <w:rsid w:val="00DF785A"/>
    <w:rsid w:val="00E0003A"/>
    <w:rsid w:val="00E00C4F"/>
    <w:rsid w:val="00E00E7A"/>
    <w:rsid w:val="00E01F40"/>
    <w:rsid w:val="00E022A5"/>
    <w:rsid w:val="00E02693"/>
    <w:rsid w:val="00E031DE"/>
    <w:rsid w:val="00E035EB"/>
    <w:rsid w:val="00E0370E"/>
    <w:rsid w:val="00E03C8F"/>
    <w:rsid w:val="00E0418F"/>
    <w:rsid w:val="00E0434E"/>
    <w:rsid w:val="00E052A4"/>
    <w:rsid w:val="00E053E1"/>
    <w:rsid w:val="00E065AB"/>
    <w:rsid w:val="00E07440"/>
    <w:rsid w:val="00E07514"/>
    <w:rsid w:val="00E078FD"/>
    <w:rsid w:val="00E07B70"/>
    <w:rsid w:val="00E10DC2"/>
    <w:rsid w:val="00E11182"/>
    <w:rsid w:val="00E134F5"/>
    <w:rsid w:val="00E13E84"/>
    <w:rsid w:val="00E14ACA"/>
    <w:rsid w:val="00E155F7"/>
    <w:rsid w:val="00E16DC6"/>
    <w:rsid w:val="00E16FF6"/>
    <w:rsid w:val="00E175B4"/>
    <w:rsid w:val="00E17BB9"/>
    <w:rsid w:val="00E20679"/>
    <w:rsid w:val="00E20840"/>
    <w:rsid w:val="00E20B21"/>
    <w:rsid w:val="00E21F1F"/>
    <w:rsid w:val="00E251C6"/>
    <w:rsid w:val="00E25684"/>
    <w:rsid w:val="00E264A9"/>
    <w:rsid w:val="00E26769"/>
    <w:rsid w:val="00E267F2"/>
    <w:rsid w:val="00E2699F"/>
    <w:rsid w:val="00E26AE7"/>
    <w:rsid w:val="00E27ED2"/>
    <w:rsid w:val="00E31251"/>
    <w:rsid w:val="00E33839"/>
    <w:rsid w:val="00E34953"/>
    <w:rsid w:val="00E357C3"/>
    <w:rsid w:val="00E360BE"/>
    <w:rsid w:val="00E37137"/>
    <w:rsid w:val="00E40676"/>
    <w:rsid w:val="00E41545"/>
    <w:rsid w:val="00E41D9C"/>
    <w:rsid w:val="00E42048"/>
    <w:rsid w:val="00E426F9"/>
    <w:rsid w:val="00E42AB6"/>
    <w:rsid w:val="00E42F70"/>
    <w:rsid w:val="00E44273"/>
    <w:rsid w:val="00E4442A"/>
    <w:rsid w:val="00E44B46"/>
    <w:rsid w:val="00E45133"/>
    <w:rsid w:val="00E453FF"/>
    <w:rsid w:val="00E45693"/>
    <w:rsid w:val="00E45CA2"/>
    <w:rsid w:val="00E46FDD"/>
    <w:rsid w:val="00E471DA"/>
    <w:rsid w:val="00E47971"/>
    <w:rsid w:val="00E50165"/>
    <w:rsid w:val="00E503B3"/>
    <w:rsid w:val="00E51377"/>
    <w:rsid w:val="00E517F9"/>
    <w:rsid w:val="00E52906"/>
    <w:rsid w:val="00E540E5"/>
    <w:rsid w:val="00E54816"/>
    <w:rsid w:val="00E5489F"/>
    <w:rsid w:val="00E54D42"/>
    <w:rsid w:val="00E56468"/>
    <w:rsid w:val="00E57D6F"/>
    <w:rsid w:val="00E647F6"/>
    <w:rsid w:val="00E6531A"/>
    <w:rsid w:val="00E65D0F"/>
    <w:rsid w:val="00E66705"/>
    <w:rsid w:val="00E6692E"/>
    <w:rsid w:val="00E66CA8"/>
    <w:rsid w:val="00E671C6"/>
    <w:rsid w:val="00E676D0"/>
    <w:rsid w:val="00E67DA6"/>
    <w:rsid w:val="00E706FC"/>
    <w:rsid w:val="00E70F10"/>
    <w:rsid w:val="00E712B6"/>
    <w:rsid w:val="00E71D00"/>
    <w:rsid w:val="00E72090"/>
    <w:rsid w:val="00E724DE"/>
    <w:rsid w:val="00E726E3"/>
    <w:rsid w:val="00E72D42"/>
    <w:rsid w:val="00E72DA0"/>
    <w:rsid w:val="00E74110"/>
    <w:rsid w:val="00E74656"/>
    <w:rsid w:val="00E74E7A"/>
    <w:rsid w:val="00E76237"/>
    <w:rsid w:val="00E766EA"/>
    <w:rsid w:val="00E76733"/>
    <w:rsid w:val="00E776CE"/>
    <w:rsid w:val="00E77A9E"/>
    <w:rsid w:val="00E8256C"/>
    <w:rsid w:val="00E84243"/>
    <w:rsid w:val="00E846E1"/>
    <w:rsid w:val="00E84CC4"/>
    <w:rsid w:val="00E84DE3"/>
    <w:rsid w:val="00E85503"/>
    <w:rsid w:val="00E85B85"/>
    <w:rsid w:val="00E8608C"/>
    <w:rsid w:val="00E8618B"/>
    <w:rsid w:val="00E867DF"/>
    <w:rsid w:val="00E900C4"/>
    <w:rsid w:val="00E908FF"/>
    <w:rsid w:val="00E90D76"/>
    <w:rsid w:val="00E914F1"/>
    <w:rsid w:val="00E9213A"/>
    <w:rsid w:val="00E92B13"/>
    <w:rsid w:val="00E93B0A"/>
    <w:rsid w:val="00E93D1C"/>
    <w:rsid w:val="00E9596E"/>
    <w:rsid w:val="00E9647E"/>
    <w:rsid w:val="00E964C9"/>
    <w:rsid w:val="00E96821"/>
    <w:rsid w:val="00E974AB"/>
    <w:rsid w:val="00E9791A"/>
    <w:rsid w:val="00EA05DE"/>
    <w:rsid w:val="00EA09E5"/>
    <w:rsid w:val="00EA1DE8"/>
    <w:rsid w:val="00EA2010"/>
    <w:rsid w:val="00EA2CF8"/>
    <w:rsid w:val="00EA2D0D"/>
    <w:rsid w:val="00EA37FF"/>
    <w:rsid w:val="00EA4333"/>
    <w:rsid w:val="00EA4A54"/>
    <w:rsid w:val="00EA4B74"/>
    <w:rsid w:val="00EA5971"/>
    <w:rsid w:val="00EA5986"/>
    <w:rsid w:val="00EA7837"/>
    <w:rsid w:val="00EA7D7D"/>
    <w:rsid w:val="00EB247C"/>
    <w:rsid w:val="00EB3649"/>
    <w:rsid w:val="00EB3AF3"/>
    <w:rsid w:val="00EB3E31"/>
    <w:rsid w:val="00EB42D2"/>
    <w:rsid w:val="00EB542E"/>
    <w:rsid w:val="00EB583B"/>
    <w:rsid w:val="00EB5A9C"/>
    <w:rsid w:val="00EB5FD4"/>
    <w:rsid w:val="00EB719F"/>
    <w:rsid w:val="00EB735B"/>
    <w:rsid w:val="00EB7E17"/>
    <w:rsid w:val="00EC0231"/>
    <w:rsid w:val="00EC04EC"/>
    <w:rsid w:val="00EC0FDF"/>
    <w:rsid w:val="00EC13A6"/>
    <w:rsid w:val="00EC2536"/>
    <w:rsid w:val="00EC4B79"/>
    <w:rsid w:val="00EC4B85"/>
    <w:rsid w:val="00EC5C07"/>
    <w:rsid w:val="00EC5D44"/>
    <w:rsid w:val="00EC6733"/>
    <w:rsid w:val="00EC67A7"/>
    <w:rsid w:val="00EC6DE1"/>
    <w:rsid w:val="00ED0BD5"/>
    <w:rsid w:val="00ED0CDA"/>
    <w:rsid w:val="00ED104B"/>
    <w:rsid w:val="00ED107B"/>
    <w:rsid w:val="00ED1BB0"/>
    <w:rsid w:val="00ED2169"/>
    <w:rsid w:val="00ED386C"/>
    <w:rsid w:val="00ED3F53"/>
    <w:rsid w:val="00ED4E2F"/>
    <w:rsid w:val="00ED4F0C"/>
    <w:rsid w:val="00ED5584"/>
    <w:rsid w:val="00ED67CF"/>
    <w:rsid w:val="00EE060F"/>
    <w:rsid w:val="00EE14AB"/>
    <w:rsid w:val="00EE1D6C"/>
    <w:rsid w:val="00EE1EEA"/>
    <w:rsid w:val="00EE2349"/>
    <w:rsid w:val="00EE2D13"/>
    <w:rsid w:val="00EE31C6"/>
    <w:rsid w:val="00EE4109"/>
    <w:rsid w:val="00EE4808"/>
    <w:rsid w:val="00EE4CB8"/>
    <w:rsid w:val="00EE4D53"/>
    <w:rsid w:val="00EE51BA"/>
    <w:rsid w:val="00EE6024"/>
    <w:rsid w:val="00EE687E"/>
    <w:rsid w:val="00EE78FF"/>
    <w:rsid w:val="00EE7D02"/>
    <w:rsid w:val="00EE7F97"/>
    <w:rsid w:val="00EF13A3"/>
    <w:rsid w:val="00EF1D96"/>
    <w:rsid w:val="00EF4DD8"/>
    <w:rsid w:val="00EF6282"/>
    <w:rsid w:val="00EF6294"/>
    <w:rsid w:val="00EF71DE"/>
    <w:rsid w:val="00F0067F"/>
    <w:rsid w:val="00F00A67"/>
    <w:rsid w:val="00F0163D"/>
    <w:rsid w:val="00F01756"/>
    <w:rsid w:val="00F026D0"/>
    <w:rsid w:val="00F02BC3"/>
    <w:rsid w:val="00F04262"/>
    <w:rsid w:val="00F04934"/>
    <w:rsid w:val="00F04F88"/>
    <w:rsid w:val="00F0542A"/>
    <w:rsid w:val="00F0553F"/>
    <w:rsid w:val="00F05D9D"/>
    <w:rsid w:val="00F0606B"/>
    <w:rsid w:val="00F07C0C"/>
    <w:rsid w:val="00F11C34"/>
    <w:rsid w:val="00F12225"/>
    <w:rsid w:val="00F1229F"/>
    <w:rsid w:val="00F131AF"/>
    <w:rsid w:val="00F1325D"/>
    <w:rsid w:val="00F13EDB"/>
    <w:rsid w:val="00F16037"/>
    <w:rsid w:val="00F21635"/>
    <w:rsid w:val="00F23157"/>
    <w:rsid w:val="00F235F7"/>
    <w:rsid w:val="00F23A79"/>
    <w:rsid w:val="00F25010"/>
    <w:rsid w:val="00F26B7C"/>
    <w:rsid w:val="00F27212"/>
    <w:rsid w:val="00F27433"/>
    <w:rsid w:val="00F30D6C"/>
    <w:rsid w:val="00F314F2"/>
    <w:rsid w:val="00F31DC1"/>
    <w:rsid w:val="00F33611"/>
    <w:rsid w:val="00F35DC5"/>
    <w:rsid w:val="00F36574"/>
    <w:rsid w:val="00F37071"/>
    <w:rsid w:val="00F4088A"/>
    <w:rsid w:val="00F40997"/>
    <w:rsid w:val="00F421A6"/>
    <w:rsid w:val="00F42E78"/>
    <w:rsid w:val="00F42FB9"/>
    <w:rsid w:val="00F4313C"/>
    <w:rsid w:val="00F4313D"/>
    <w:rsid w:val="00F43731"/>
    <w:rsid w:val="00F43983"/>
    <w:rsid w:val="00F449EF"/>
    <w:rsid w:val="00F44BDA"/>
    <w:rsid w:val="00F45015"/>
    <w:rsid w:val="00F45C66"/>
    <w:rsid w:val="00F460FA"/>
    <w:rsid w:val="00F4738B"/>
    <w:rsid w:val="00F476BF"/>
    <w:rsid w:val="00F5083F"/>
    <w:rsid w:val="00F512A2"/>
    <w:rsid w:val="00F516E8"/>
    <w:rsid w:val="00F51A16"/>
    <w:rsid w:val="00F51D71"/>
    <w:rsid w:val="00F52514"/>
    <w:rsid w:val="00F52AE2"/>
    <w:rsid w:val="00F53B6F"/>
    <w:rsid w:val="00F54161"/>
    <w:rsid w:val="00F543CA"/>
    <w:rsid w:val="00F549BE"/>
    <w:rsid w:val="00F54C24"/>
    <w:rsid w:val="00F54DDF"/>
    <w:rsid w:val="00F5533C"/>
    <w:rsid w:val="00F5534C"/>
    <w:rsid w:val="00F555C5"/>
    <w:rsid w:val="00F55BDD"/>
    <w:rsid w:val="00F56D4D"/>
    <w:rsid w:val="00F5728B"/>
    <w:rsid w:val="00F601E0"/>
    <w:rsid w:val="00F61F15"/>
    <w:rsid w:val="00F6346B"/>
    <w:rsid w:val="00F6478E"/>
    <w:rsid w:val="00F64BEE"/>
    <w:rsid w:val="00F64F6C"/>
    <w:rsid w:val="00F65C91"/>
    <w:rsid w:val="00F66327"/>
    <w:rsid w:val="00F663F1"/>
    <w:rsid w:val="00F66970"/>
    <w:rsid w:val="00F70E88"/>
    <w:rsid w:val="00F7215A"/>
    <w:rsid w:val="00F72C12"/>
    <w:rsid w:val="00F73C7D"/>
    <w:rsid w:val="00F75568"/>
    <w:rsid w:val="00F7559B"/>
    <w:rsid w:val="00F759DF"/>
    <w:rsid w:val="00F75B36"/>
    <w:rsid w:val="00F76725"/>
    <w:rsid w:val="00F77439"/>
    <w:rsid w:val="00F77B91"/>
    <w:rsid w:val="00F77FC0"/>
    <w:rsid w:val="00F81ECC"/>
    <w:rsid w:val="00F822E2"/>
    <w:rsid w:val="00F82970"/>
    <w:rsid w:val="00F82B97"/>
    <w:rsid w:val="00F83921"/>
    <w:rsid w:val="00F83F3C"/>
    <w:rsid w:val="00F85065"/>
    <w:rsid w:val="00F8556F"/>
    <w:rsid w:val="00F857C1"/>
    <w:rsid w:val="00F85F76"/>
    <w:rsid w:val="00F85FF4"/>
    <w:rsid w:val="00F86305"/>
    <w:rsid w:val="00F86F1B"/>
    <w:rsid w:val="00F87212"/>
    <w:rsid w:val="00F8747B"/>
    <w:rsid w:val="00F87603"/>
    <w:rsid w:val="00F90B79"/>
    <w:rsid w:val="00F91CE7"/>
    <w:rsid w:val="00F91DD1"/>
    <w:rsid w:val="00F92892"/>
    <w:rsid w:val="00F9408D"/>
    <w:rsid w:val="00F9415F"/>
    <w:rsid w:val="00F949F4"/>
    <w:rsid w:val="00F95267"/>
    <w:rsid w:val="00F95CE1"/>
    <w:rsid w:val="00F95E36"/>
    <w:rsid w:val="00F966B2"/>
    <w:rsid w:val="00F96F67"/>
    <w:rsid w:val="00F97A92"/>
    <w:rsid w:val="00FA024F"/>
    <w:rsid w:val="00FA1361"/>
    <w:rsid w:val="00FA1397"/>
    <w:rsid w:val="00FA1FE6"/>
    <w:rsid w:val="00FA2F75"/>
    <w:rsid w:val="00FA34AB"/>
    <w:rsid w:val="00FA35EA"/>
    <w:rsid w:val="00FA3625"/>
    <w:rsid w:val="00FA3A9E"/>
    <w:rsid w:val="00FA3EE0"/>
    <w:rsid w:val="00FA4218"/>
    <w:rsid w:val="00FA4424"/>
    <w:rsid w:val="00FA4503"/>
    <w:rsid w:val="00FA4A8D"/>
    <w:rsid w:val="00FA5CCD"/>
    <w:rsid w:val="00FA671D"/>
    <w:rsid w:val="00FA689E"/>
    <w:rsid w:val="00FA68CE"/>
    <w:rsid w:val="00FA6BE7"/>
    <w:rsid w:val="00FA6C66"/>
    <w:rsid w:val="00FA75FA"/>
    <w:rsid w:val="00FA7B84"/>
    <w:rsid w:val="00FB07FB"/>
    <w:rsid w:val="00FB20B3"/>
    <w:rsid w:val="00FB2252"/>
    <w:rsid w:val="00FB227A"/>
    <w:rsid w:val="00FB2B64"/>
    <w:rsid w:val="00FB4143"/>
    <w:rsid w:val="00FB4CE2"/>
    <w:rsid w:val="00FB559C"/>
    <w:rsid w:val="00FB5A5B"/>
    <w:rsid w:val="00FC13EC"/>
    <w:rsid w:val="00FC14DB"/>
    <w:rsid w:val="00FC1F69"/>
    <w:rsid w:val="00FC2D50"/>
    <w:rsid w:val="00FC2DBB"/>
    <w:rsid w:val="00FC3644"/>
    <w:rsid w:val="00FC3A47"/>
    <w:rsid w:val="00FC4019"/>
    <w:rsid w:val="00FC5B4B"/>
    <w:rsid w:val="00FC617C"/>
    <w:rsid w:val="00FC7494"/>
    <w:rsid w:val="00FD0146"/>
    <w:rsid w:val="00FD0228"/>
    <w:rsid w:val="00FD2517"/>
    <w:rsid w:val="00FD3503"/>
    <w:rsid w:val="00FD3B79"/>
    <w:rsid w:val="00FD3D6F"/>
    <w:rsid w:val="00FD44B3"/>
    <w:rsid w:val="00FD463A"/>
    <w:rsid w:val="00FD550C"/>
    <w:rsid w:val="00FD5817"/>
    <w:rsid w:val="00FD61AA"/>
    <w:rsid w:val="00FD6310"/>
    <w:rsid w:val="00FD6940"/>
    <w:rsid w:val="00FD769D"/>
    <w:rsid w:val="00FD7BFF"/>
    <w:rsid w:val="00FE241C"/>
    <w:rsid w:val="00FE279E"/>
    <w:rsid w:val="00FE3B27"/>
    <w:rsid w:val="00FE4FC5"/>
    <w:rsid w:val="00FE5196"/>
    <w:rsid w:val="00FE5619"/>
    <w:rsid w:val="00FE562C"/>
    <w:rsid w:val="00FE60E0"/>
    <w:rsid w:val="00FE6509"/>
    <w:rsid w:val="00FE687F"/>
    <w:rsid w:val="00FE706D"/>
    <w:rsid w:val="00FE789F"/>
    <w:rsid w:val="00FF12E4"/>
    <w:rsid w:val="00FF179E"/>
    <w:rsid w:val="00FF27CC"/>
    <w:rsid w:val="00FF2A39"/>
    <w:rsid w:val="00FF30A8"/>
    <w:rsid w:val="00FF39DF"/>
    <w:rsid w:val="00FF3FBE"/>
    <w:rsid w:val="00FF4123"/>
    <w:rsid w:val="00FF47EC"/>
    <w:rsid w:val="00FF69B7"/>
    <w:rsid w:val="00FF775E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1.5pt"/>
      <v:textbox inset="1mm,0,0,0"/>
    </o:shapedefaults>
    <o:shapelayout v:ext="edit">
      <o:idmap v:ext="edit" data="2"/>
    </o:shapelayout>
  </w:shapeDefaults>
  <w:decimalSymbol w:val="."/>
  <w:listSeparator w:val=";"/>
  <w14:docId w14:val="3E0AFA18"/>
  <w15:docId w15:val="{972125EA-E7B6-42F6-AF35-5ABBE06C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63CD3"/>
    <w:rPr>
      <w:sz w:val="28"/>
      <w:szCs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9C65CD"/>
    <w:pPr>
      <w:keepNext/>
      <w:jc w:val="center"/>
      <w:outlineLvl w:val="0"/>
    </w:pPr>
    <w:rPr>
      <w:rFonts w:ascii="Academy Condensed" w:hAnsi="Academy Condensed"/>
      <w:b/>
      <w:bCs/>
      <w:i/>
      <w:iCs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9C65CD"/>
    <w:pPr>
      <w:keepNext/>
      <w:autoSpaceDE w:val="0"/>
      <w:autoSpaceDN w:val="0"/>
      <w:spacing w:line="360" w:lineRule="auto"/>
      <w:jc w:val="right"/>
      <w:outlineLvl w:val="1"/>
    </w:pPr>
    <w:rPr>
      <w:b/>
      <w:bCs/>
      <w:sz w:val="22"/>
      <w:szCs w:val="22"/>
    </w:rPr>
  </w:style>
  <w:style w:type="paragraph" w:styleId="3">
    <w:name w:val="heading 3"/>
    <w:basedOn w:val="a0"/>
    <w:next w:val="a0"/>
    <w:qFormat/>
    <w:rsid w:val="009C65CD"/>
    <w:pPr>
      <w:keepNext/>
      <w:autoSpaceDE w:val="0"/>
      <w:autoSpaceDN w:val="0"/>
      <w:spacing w:line="360" w:lineRule="auto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qFormat/>
    <w:rsid w:val="009C65CD"/>
    <w:pPr>
      <w:keepNext/>
      <w:autoSpaceDE w:val="0"/>
      <w:autoSpaceDN w:val="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C65CD"/>
    <w:pPr>
      <w:keepNext/>
      <w:autoSpaceDE w:val="0"/>
      <w:autoSpaceDN w:val="0"/>
      <w:outlineLvl w:val="4"/>
    </w:pPr>
    <w:rPr>
      <w:b/>
      <w:bCs/>
      <w:sz w:val="22"/>
      <w:szCs w:val="22"/>
    </w:rPr>
  </w:style>
  <w:style w:type="paragraph" w:styleId="6">
    <w:name w:val="heading 6"/>
    <w:basedOn w:val="a0"/>
    <w:next w:val="a0"/>
    <w:link w:val="60"/>
    <w:qFormat/>
    <w:rsid w:val="009C65CD"/>
    <w:pPr>
      <w:keepNext/>
      <w:autoSpaceDE w:val="0"/>
      <w:autoSpaceDN w:val="0"/>
      <w:ind w:left="390"/>
      <w:outlineLvl w:val="5"/>
    </w:pPr>
    <w:rPr>
      <w:b/>
      <w:bCs/>
      <w:caps/>
      <w:sz w:val="22"/>
      <w:szCs w:val="22"/>
    </w:rPr>
  </w:style>
  <w:style w:type="paragraph" w:styleId="7">
    <w:name w:val="heading 7"/>
    <w:basedOn w:val="a0"/>
    <w:next w:val="a0"/>
    <w:link w:val="70"/>
    <w:qFormat/>
    <w:rsid w:val="009C65CD"/>
    <w:pPr>
      <w:keepNext/>
      <w:autoSpaceDE w:val="0"/>
      <w:autoSpaceDN w:val="0"/>
      <w:ind w:firstLine="567"/>
      <w:outlineLvl w:val="6"/>
    </w:pPr>
    <w:rPr>
      <w:b/>
      <w:bCs/>
    </w:rPr>
  </w:style>
  <w:style w:type="paragraph" w:styleId="8">
    <w:name w:val="heading 8"/>
    <w:basedOn w:val="a0"/>
    <w:next w:val="a0"/>
    <w:link w:val="80"/>
    <w:qFormat/>
    <w:rsid w:val="009C65CD"/>
    <w:pPr>
      <w:keepNext/>
      <w:autoSpaceDE w:val="0"/>
      <w:autoSpaceDN w:val="0"/>
      <w:ind w:firstLine="720"/>
      <w:jc w:val="both"/>
      <w:outlineLvl w:val="7"/>
    </w:pPr>
    <w:rPr>
      <w:b/>
      <w:bCs/>
    </w:rPr>
  </w:style>
  <w:style w:type="paragraph" w:styleId="9">
    <w:name w:val="heading 9"/>
    <w:basedOn w:val="a0"/>
    <w:next w:val="a0"/>
    <w:link w:val="90"/>
    <w:qFormat/>
    <w:rsid w:val="009C65CD"/>
    <w:pPr>
      <w:keepNext/>
      <w:autoSpaceDE w:val="0"/>
      <w:autoSpaceDN w:val="0"/>
      <w:ind w:firstLine="709"/>
      <w:jc w:val="both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9C65CD"/>
  </w:style>
  <w:style w:type="paragraph" w:styleId="a5">
    <w:name w:val="header"/>
    <w:basedOn w:val="a0"/>
    <w:link w:val="a6"/>
    <w:uiPriority w:val="99"/>
    <w:rsid w:val="009C65CD"/>
    <w:pPr>
      <w:tabs>
        <w:tab w:val="center" w:pos="4153"/>
        <w:tab w:val="right" w:pos="8306"/>
      </w:tabs>
      <w:autoSpaceDE w:val="0"/>
      <w:autoSpaceDN w:val="0"/>
    </w:pPr>
  </w:style>
  <w:style w:type="paragraph" w:styleId="a7">
    <w:name w:val="footer"/>
    <w:basedOn w:val="a0"/>
    <w:link w:val="a8"/>
    <w:uiPriority w:val="99"/>
    <w:rsid w:val="009C65CD"/>
    <w:pPr>
      <w:tabs>
        <w:tab w:val="center" w:pos="4153"/>
        <w:tab w:val="right" w:pos="8306"/>
      </w:tabs>
      <w:autoSpaceDE w:val="0"/>
      <w:autoSpaceDN w:val="0"/>
    </w:pPr>
  </w:style>
  <w:style w:type="paragraph" w:styleId="a9">
    <w:name w:val="caption"/>
    <w:basedOn w:val="a0"/>
    <w:qFormat/>
    <w:rsid w:val="009C65CD"/>
    <w:pPr>
      <w:tabs>
        <w:tab w:val="left" w:pos="2694"/>
      </w:tabs>
      <w:autoSpaceDE w:val="0"/>
      <w:autoSpaceDN w:val="0"/>
      <w:ind w:firstLine="1134"/>
      <w:jc w:val="center"/>
    </w:pPr>
    <w:rPr>
      <w:b/>
      <w:bCs/>
    </w:rPr>
  </w:style>
  <w:style w:type="paragraph" w:styleId="aa">
    <w:name w:val="Body Text"/>
    <w:basedOn w:val="a0"/>
    <w:link w:val="ab"/>
    <w:qFormat/>
    <w:rsid w:val="009C65CD"/>
    <w:pPr>
      <w:jc w:val="both"/>
    </w:pPr>
  </w:style>
  <w:style w:type="paragraph" w:styleId="ac">
    <w:name w:val="Document Map"/>
    <w:basedOn w:val="a0"/>
    <w:link w:val="ad"/>
    <w:rsid w:val="009C65CD"/>
    <w:pPr>
      <w:shd w:val="clear" w:color="auto" w:fill="000080"/>
      <w:autoSpaceDE w:val="0"/>
      <w:autoSpaceDN w:val="0"/>
    </w:pPr>
    <w:rPr>
      <w:rFonts w:ascii="Tahoma" w:hAnsi="Tahoma"/>
    </w:rPr>
  </w:style>
  <w:style w:type="paragraph" w:styleId="ae">
    <w:name w:val="Body Text Indent"/>
    <w:basedOn w:val="a0"/>
    <w:link w:val="af"/>
    <w:uiPriority w:val="99"/>
    <w:rsid w:val="009C65CD"/>
    <w:pPr>
      <w:autoSpaceDE w:val="0"/>
      <w:autoSpaceDN w:val="0"/>
      <w:spacing w:line="252" w:lineRule="auto"/>
      <w:jc w:val="center"/>
    </w:pPr>
    <w:rPr>
      <w:rFonts w:ascii="Academy" w:hAnsi="Academy"/>
      <w:b/>
      <w:bCs/>
      <w:caps/>
      <w:sz w:val="32"/>
      <w:szCs w:val="32"/>
    </w:rPr>
  </w:style>
  <w:style w:type="paragraph" w:styleId="30">
    <w:name w:val="Body Text 3"/>
    <w:basedOn w:val="a0"/>
    <w:link w:val="31"/>
    <w:rsid w:val="009C65CD"/>
    <w:pPr>
      <w:autoSpaceDE w:val="0"/>
      <w:autoSpaceDN w:val="0"/>
    </w:pPr>
    <w:rPr>
      <w:b/>
      <w:bCs/>
      <w:sz w:val="22"/>
      <w:szCs w:val="22"/>
    </w:rPr>
  </w:style>
  <w:style w:type="paragraph" w:styleId="21">
    <w:name w:val="Body Text Indent 2"/>
    <w:basedOn w:val="a0"/>
    <w:link w:val="22"/>
    <w:uiPriority w:val="99"/>
    <w:rsid w:val="009C65CD"/>
    <w:pPr>
      <w:ind w:firstLine="709"/>
      <w:jc w:val="both"/>
    </w:pPr>
    <w:rPr>
      <w:b/>
      <w:bCs/>
      <w:sz w:val="24"/>
      <w:szCs w:val="24"/>
    </w:rPr>
  </w:style>
  <w:style w:type="paragraph" w:styleId="32">
    <w:name w:val="Body Text Indent 3"/>
    <w:basedOn w:val="a0"/>
    <w:link w:val="33"/>
    <w:rsid w:val="009C65CD"/>
    <w:pPr>
      <w:autoSpaceDE w:val="0"/>
      <w:autoSpaceDN w:val="0"/>
      <w:ind w:firstLine="720"/>
      <w:jc w:val="both"/>
    </w:pPr>
    <w:rPr>
      <w:i/>
      <w:iCs/>
    </w:rPr>
  </w:style>
  <w:style w:type="paragraph" w:styleId="af0">
    <w:name w:val="Title"/>
    <w:basedOn w:val="a0"/>
    <w:link w:val="af1"/>
    <w:qFormat/>
    <w:rsid w:val="009C65CD"/>
    <w:pPr>
      <w:autoSpaceDE w:val="0"/>
      <w:autoSpaceDN w:val="0"/>
      <w:jc w:val="center"/>
    </w:pPr>
    <w:rPr>
      <w:b/>
      <w:bCs/>
      <w:lang w:val="en-US"/>
    </w:rPr>
  </w:style>
  <w:style w:type="paragraph" w:styleId="af2">
    <w:name w:val="Subtitle"/>
    <w:basedOn w:val="a0"/>
    <w:link w:val="af3"/>
    <w:qFormat/>
    <w:rsid w:val="009C65CD"/>
    <w:pPr>
      <w:autoSpaceDE w:val="0"/>
      <w:autoSpaceDN w:val="0"/>
      <w:jc w:val="center"/>
    </w:pPr>
    <w:rPr>
      <w:b/>
      <w:bCs/>
    </w:rPr>
  </w:style>
  <w:style w:type="paragraph" w:customStyle="1" w:styleId="FR2">
    <w:name w:val="FR2"/>
    <w:rsid w:val="009C65CD"/>
    <w:pPr>
      <w:widowControl w:val="0"/>
      <w:autoSpaceDE w:val="0"/>
      <w:autoSpaceDN w:val="0"/>
      <w:spacing w:line="480" w:lineRule="auto"/>
      <w:ind w:firstLine="500"/>
      <w:jc w:val="both"/>
    </w:pPr>
    <w:rPr>
      <w:rFonts w:ascii="Arial" w:hAnsi="Arial" w:cs="Arial"/>
      <w:sz w:val="18"/>
      <w:szCs w:val="18"/>
      <w:lang w:val="uk-UA"/>
    </w:rPr>
  </w:style>
  <w:style w:type="paragraph" w:styleId="af4">
    <w:name w:val="Block Text"/>
    <w:basedOn w:val="a0"/>
    <w:rsid w:val="009C65CD"/>
    <w:pPr>
      <w:autoSpaceDE w:val="0"/>
      <w:autoSpaceDN w:val="0"/>
      <w:spacing w:after="120"/>
      <w:ind w:left="851" w:right="28" w:hanging="284"/>
      <w:jc w:val="both"/>
      <w:outlineLvl w:val="0"/>
    </w:pPr>
  </w:style>
  <w:style w:type="paragraph" w:customStyle="1" w:styleId="FR1">
    <w:name w:val="FR1"/>
    <w:rsid w:val="009C65CD"/>
    <w:pPr>
      <w:widowControl w:val="0"/>
      <w:spacing w:line="280" w:lineRule="auto"/>
      <w:ind w:left="840" w:right="400"/>
      <w:jc w:val="center"/>
    </w:pPr>
  </w:style>
  <w:style w:type="paragraph" w:styleId="af5">
    <w:name w:val="Plain Text"/>
    <w:basedOn w:val="a0"/>
    <w:link w:val="af6"/>
    <w:uiPriority w:val="99"/>
    <w:rsid w:val="009C65CD"/>
    <w:rPr>
      <w:sz w:val="20"/>
      <w:szCs w:val="20"/>
    </w:rPr>
  </w:style>
  <w:style w:type="paragraph" w:customStyle="1" w:styleId="af7">
    <w:name w:val="Стиль"/>
    <w:rsid w:val="009C65CD"/>
    <w:pPr>
      <w:widowControl w:val="0"/>
    </w:pPr>
    <w:rPr>
      <w:rFonts w:ascii="Academy Condensed" w:hAnsi="Academy Condensed"/>
      <w:spacing w:val="-1"/>
      <w:kern w:val="65535"/>
      <w:position w:val="-1"/>
      <w:sz w:val="24"/>
      <w:szCs w:val="24"/>
      <w:shd w:val="clear" w:color="FFFFFF" w:fill="FFFFFF"/>
      <w:vertAlign w:val="superscript"/>
      <w:lang w:val="en-US"/>
    </w:rPr>
  </w:style>
  <w:style w:type="character" w:styleId="af8">
    <w:name w:val="Hyperlink"/>
    <w:uiPriority w:val="99"/>
    <w:rsid w:val="009C65CD"/>
    <w:rPr>
      <w:color w:val="0000FF"/>
      <w:u w:val="single"/>
    </w:rPr>
  </w:style>
  <w:style w:type="character" w:styleId="af9">
    <w:name w:val="FollowedHyperlink"/>
    <w:rsid w:val="009C65CD"/>
    <w:rPr>
      <w:color w:val="800080"/>
      <w:u w:val="single"/>
    </w:rPr>
  </w:style>
  <w:style w:type="paragraph" w:customStyle="1" w:styleId="afa">
    <w:name w:val="основной текст"/>
    <w:rsid w:val="009C65CD"/>
    <w:pPr>
      <w:spacing w:line="264" w:lineRule="auto"/>
      <w:ind w:firstLine="567"/>
      <w:jc w:val="both"/>
    </w:pPr>
    <w:rPr>
      <w:rFonts w:ascii="Academy Condensed" w:hAnsi="Academy Condensed"/>
      <w:color w:val="000000"/>
      <w:w w:val="136"/>
      <w:sz w:val="34"/>
      <w:szCs w:val="34"/>
    </w:rPr>
  </w:style>
  <w:style w:type="paragraph" w:customStyle="1" w:styleId="afb">
    <w:name w:val="название"/>
    <w:rsid w:val="009C65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3" w:lineRule="auto"/>
      <w:jc w:val="center"/>
    </w:pPr>
    <w:rPr>
      <w:rFonts w:ascii="Academy Condensed" w:hAnsi="Academy Condensed"/>
      <w:b/>
      <w:bCs/>
      <w:color w:val="000000"/>
      <w:w w:val="140"/>
      <w:sz w:val="34"/>
      <w:szCs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">
    <w:name w:val="подзаголовок"/>
    <w:rsid w:val="009C65CD"/>
    <w:pPr>
      <w:numPr>
        <w:ilvl w:val="1"/>
        <w:numId w:val="1"/>
      </w:numPr>
      <w:jc w:val="both"/>
    </w:pPr>
    <w:rPr>
      <w:rFonts w:ascii="Academy Condensed" w:hAnsi="Academy Condensed"/>
      <w:b/>
      <w:bCs/>
      <w:color w:val="000000"/>
      <w:w w:val="140"/>
      <w:sz w:val="34"/>
      <w:szCs w:val="34"/>
      <w:lang w:val="uk-UA"/>
    </w:rPr>
  </w:style>
  <w:style w:type="character" w:styleId="HTML">
    <w:name w:val="HTML Typewriter"/>
    <w:rsid w:val="009C65CD"/>
    <w:rPr>
      <w:rFonts w:ascii="Arial Unicode MS" w:eastAsia="Arial Unicode MS" w:hAnsi="Arial Unicode MS" w:cs="Arial Unicode MS"/>
      <w:sz w:val="20"/>
      <w:szCs w:val="20"/>
    </w:rPr>
  </w:style>
  <w:style w:type="paragraph" w:styleId="23">
    <w:name w:val="Body Text 2"/>
    <w:basedOn w:val="a0"/>
    <w:link w:val="24"/>
    <w:rsid w:val="009C65CD"/>
    <w:pPr>
      <w:widowControl w:val="0"/>
      <w:autoSpaceDE w:val="0"/>
      <w:autoSpaceDN w:val="0"/>
      <w:spacing w:line="276" w:lineRule="auto"/>
    </w:pPr>
    <w:rPr>
      <w:rFonts w:ascii="Arial Narrow" w:hAnsi="Arial Narrow"/>
      <w:sz w:val="26"/>
      <w:szCs w:val="26"/>
    </w:rPr>
  </w:style>
  <w:style w:type="paragraph" w:styleId="afc">
    <w:name w:val="Normal (Web)"/>
    <w:basedOn w:val="a0"/>
    <w:uiPriority w:val="99"/>
    <w:rsid w:val="006C2D79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0"/>
    <w:rsid w:val="006C2D79"/>
    <w:pPr>
      <w:tabs>
        <w:tab w:val="left" w:pos="993"/>
      </w:tabs>
      <w:jc w:val="center"/>
    </w:pPr>
    <w:rPr>
      <w:b/>
      <w:sz w:val="24"/>
      <w:szCs w:val="20"/>
    </w:rPr>
  </w:style>
  <w:style w:type="paragraph" w:customStyle="1" w:styleId="11">
    <w:name w:val="заголовок 1"/>
    <w:basedOn w:val="a0"/>
    <w:next w:val="a0"/>
    <w:rsid w:val="006C2D79"/>
    <w:pPr>
      <w:keepNext/>
      <w:spacing w:before="240" w:after="60"/>
    </w:pPr>
    <w:rPr>
      <w:rFonts w:ascii="Arial" w:hAnsi="Arial"/>
      <w:b/>
      <w:kern w:val="28"/>
      <w:sz w:val="24"/>
      <w:szCs w:val="20"/>
    </w:rPr>
  </w:style>
  <w:style w:type="paragraph" w:customStyle="1" w:styleId="12">
    <w:name w:val="çàãîëîâîê 1"/>
    <w:basedOn w:val="afd"/>
    <w:next w:val="afd"/>
    <w:rsid w:val="006C2D79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afd">
    <w:name w:val="Îáû÷íûé"/>
    <w:rsid w:val="006C2D79"/>
  </w:style>
  <w:style w:type="paragraph" w:customStyle="1" w:styleId="xl53">
    <w:name w:val="xl53"/>
    <w:basedOn w:val="a0"/>
    <w:rsid w:val="006C2D7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0">
    <w:name w:val="xl30"/>
    <w:basedOn w:val="a0"/>
    <w:rsid w:val="006C2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character" w:customStyle="1" w:styleId="c1">
    <w:name w:val="c1"/>
    <w:basedOn w:val="a1"/>
    <w:rsid w:val="006C2D79"/>
  </w:style>
  <w:style w:type="paragraph" w:customStyle="1" w:styleId="13">
    <w:name w:val="Обычный1"/>
    <w:rsid w:val="006C2D79"/>
    <w:pPr>
      <w:widowControl w:val="0"/>
      <w:spacing w:line="300" w:lineRule="auto"/>
      <w:ind w:firstLine="520"/>
    </w:pPr>
    <w:rPr>
      <w:sz w:val="28"/>
      <w:lang w:val="uk-UA"/>
    </w:rPr>
  </w:style>
  <w:style w:type="paragraph" w:customStyle="1" w:styleId="rezumeukr">
    <w:name w:val="rezume_ukr"/>
    <w:basedOn w:val="a0"/>
    <w:autoRedefine/>
    <w:rsid w:val="00AE1D1F"/>
    <w:pPr>
      <w:ind w:firstLine="454"/>
      <w:jc w:val="both"/>
    </w:pPr>
    <w:rPr>
      <w:bCs/>
    </w:rPr>
  </w:style>
  <w:style w:type="paragraph" w:customStyle="1" w:styleId="110">
    <w:name w:val="Заголовок 11"/>
    <w:basedOn w:val="13"/>
    <w:next w:val="13"/>
    <w:rsid w:val="00AE1D1F"/>
    <w:pPr>
      <w:keepNext/>
      <w:widowControl/>
      <w:spacing w:line="240" w:lineRule="auto"/>
      <w:ind w:firstLine="0"/>
      <w:jc w:val="center"/>
      <w:outlineLvl w:val="0"/>
    </w:pPr>
    <w:rPr>
      <w:rFonts w:ascii="Academy Condensed" w:hAnsi="Academy Condensed"/>
      <w:b/>
      <w:i/>
      <w:sz w:val="32"/>
    </w:rPr>
  </w:style>
  <w:style w:type="paragraph" w:customStyle="1" w:styleId="310">
    <w:name w:val="Основной текст с отступом 31"/>
    <w:basedOn w:val="13"/>
    <w:rsid w:val="00E77A9E"/>
    <w:pPr>
      <w:widowControl/>
      <w:spacing w:line="360" w:lineRule="auto"/>
      <w:ind w:firstLine="567"/>
      <w:jc w:val="both"/>
    </w:pPr>
    <w:rPr>
      <w:color w:val="000000"/>
    </w:rPr>
  </w:style>
  <w:style w:type="table" w:styleId="afe">
    <w:name w:val="Table Grid"/>
    <w:basedOn w:val="a2"/>
    <w:rsid w:val="0045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Zakonu">
    <w:name w:val="StyleZakonu"/>
    <w:basedOn w:val="a0"/>
    <w:rsid w:val="006E0D85"/>
    <w:pPr>
      <w:autoSpaceDE w:val="0"/>
      <w:autoSpaceDN w:val="0"/>
      <w:spacing w:after="60" w:line="220" w:lineRule="exact"/>
      <w:ind w:firstLine="284"/>
      <w:jc w:val="both"/>
    </w:pPr>
    <w:rPr>
      <w:sz w:val="20"/>
      <w:szCs w:val="20"/>
    </w:rPr>
  </w:style>
  <w:style w:type="paragraph" w:customStyle="1" w:styleId="40">
    <w:name w:val="заголовок 4"/>
    <w:basedOn w:val="a0"/>
    <w:next w:val="a0"/>
    <w:rsid w:val="006E0D85"/>
    <w:pPr>
      <w:keepNext/>
      <w:ind w:firstLine="720"/>
      <w:jc w:val="both"/>
    </w:pPr>
    <w:rPr>
      <w:rFonts w:ascii="MS Sans Serif" w:hAnsi="MS Sans Serif" w:cs="MS Sans Serif"/>
      <w:sz w:val="20"/>
      <w:szCs w:val="20"/>
    </w:rPr>
  </w:style>
  <w:style w:type="character" w:customStyle="1" w:styleId="a6">
    <w:name w:val="Верхній колонтитул Знак"/>
    <w:link w:val="a5"/>
    <w:uiPriority w:val="99"/>
    <w:rsid w:val="005F7852"/>
    <w:rPr>
      <w:sz w:val="28"/>
      <w:szCs w:val="28"/>
      <w:lang w:val="uk-UA"/>
    </w:rPr>
  </w:style>
  <w:style w:type="paragraph" w:styleId="aff">
    <w:name w:val="Balloon Text"/>
    <w:basedOn w:val="a0"/>
    <w:link w:val="aff0"/>
    <w:rsid w:val="005F7852"/>
    <w:rPr>
      <w:rFonts w:ascii="Tahoma" w:hAnsi="Tahoma"/>
      <w:sz w:val="16"/>
      <w:szCs w:val="16"/>
    </w:rPr>
  </w:style>
  <w:style w:type="character" w:customStyle="1" w:styleId="aff0">
    <w:name w:val="Текст у виносці Знак"/>
    <w:link w:val="aff"/>
    <w:rsid w:val="005F7852"/>
    <w:rPr>
      <w:rFonts w:ascii="Tahoma" w:hAnsi="Tahoma" w:cs="Tahoma"/>
      <w:sz w:val="16"/>
      <w:szCs w:val="16"/>
    </w:rPr>
  </w:style>
  <w:style w:type="character" w:customStyle="1" w:styleId="a8">
    <w:name w:val="Нижній колонтитул Знак"/>
    <w:link w:val="a7"/>
    <w:uiPriority w:val="99"/>
    <w:rsid w:val="00625352"/>
    <w:rPr>
      <w:sz w:val="28"/>
      <w:szCs w:val="28"/>
      <w:lang w:val="uk-UA"/>
    </w:rPr>
  </w:style>
  <w:style w:type="paragraph" w:customStyle="1" w:styleId="a80">
    <w:name w:val="a8"/>
    <w:basedOn w:val="a0"/>
    <w:rsid w:val="004B53F1"/>
    <w:pPr>
      <w:ind w:firstLine="425"/>
      <w:jc w:val="both"/>
    </w:pPr>
    <w:rPr>
      <w:sz w:val="24"/>
      <w:szCs w:val="24"/>
    </w:rPr>
  </w:style>
  <w:style w:type="paragraph" w:customStyle="1" w:styleId="ac0">
    <w:name w:val="ac"/>
    <w:basedOn w:val="a0"/>
    <w:rsid w:val="004B53F1"/>
    <w:pPr>
      <w:jc w:val="center"/>
    </w:pPr>
    <w:rPr>
      <w:sz w:val="24"/>
      <w:szCs w:val="24"/>
    </w:rPr>
  </w:style>
  <w:style w:type="paragraph" w:customStyle="1" w:styleId="ad0">
    <w:name w:val="ad"/>
    <w:basedOn w:val="a0"/>
    <w:rsid w:val="004B53F1"/>
    <w:rPr>
      <w:sz w:val="24"/>
      <w:szCs w:val="24"/>
    </w:rPr>
  </w:style>
  <w:style w:type="paragraph" w:customStyle="1" w:styleId="tekst">
    <w:name w:val="tekst"/>
    <w:basedOn w:val="a0"/>
    <w:rsid w:val="004B53F1"/>
    <w:pPr>
      <w:spacing w:before="48" w:after="48"/>
      <w:ind w:firstLine="720"/>
      <w:jc w:val="both"/>
    </w:pPr>
    <w:rPr>
      <w:sz w:val="24"/>
      <w:szCs w:val="24"/>
    </w:rPr>
  </w:style>
  <w:style w:type="paragraph" w:customStyle="1" w:styleId="ab0">
    <w:name w:val="ab"/>
    <w:basedOn w:val="a0"/>
    <w:rsid w:val="004B53F1"/>
    <w:pPr>
      <w:ind w:left="851" w:firstLine="425"/>
      <w:jc w:val="both"/>
    </w:pPr>
    <w:rPr>
      <w:rFonts w:ascii="Arial" w:hAnsi="Arial" w:cs="Arial"/>
      <w:sz w:val="24"/>
      <w:szCs w:val="24"/>
    </w:rPr>
  </w:style>
  <w:style w:type="paragraph" w:customStyle="1" w:styleId="ae0">
    <w:name w:val="ae"/>
    <w:basedOn w:val="a0"/>
    <w:rsid w:val="004B53F1"/>
    <w:rPr>
      <w:i/>
      <w:iCs/>
      <w:sz w:val="24"/>
      <w:szCs w:val="24"/>
    </w:rPr>
  </w:style>
  <w:style w:type="character" w:customStyle="1" w:styleId="31">
    <w:name w:val="Основний текст 3 Знак"/>
    <w:link w:val="30"/>
    <w:rsid w:val="004B53F1"/>
    <w:rPr>
      <w:b/>
      <w:bCs/>
      <w:sz w:val="22"/>
      <w:szCs w:val="22"/>
      <w:lang w:val="uk-UA"/>
    </w:rPr>
  </w:style>
  <w:style w:type="paragraph" w:styleId="aff1">
    <w:name w:val="List Paragraph"/>
    <w:basedOn w:val="a0"/>
    <w:uiPriority w:val="34"/>
    <w:qFormat/>
    <w:rsid w:val="004B53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4B53F1"/>
    <w:rPr>
      <w:rFonts w:ascii="Academy Condensed" w:hAnsi="Academy Condensed"/>
      <w:b/>
      <w:bCs/>
      <w:i/>
      <w:iCs/>
      <w:sz w:val="32"/>
      <w:szCs w:val="32"/>
      <w:lang w:val="uk-UA"/>
    </w:rPr>
  </w:style>
  <w:style w:type="paragraph" w:customStyle="1" w:styleId="Default">
    <w:name w:val="Default"/>
    <w:rsid w:val="004B53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4B53F1"/>
  </w:style>
  <w:style w:type="character" w:customStyle="1" w:styleId="af">
    <w:name w:val="Основний текст з відступом Знак"/>
    <w:link w:val="ae"/>
    <w:uiPriority w:val="99"/>
    <w:rsid w:val="004B53F1"/>
    <w:rPr>
      <w:rFonts w:ascii="Academy" w:hAnsi="Academy"/>
      <w:b/>
      <w:bCs/>
      <w:caps/>
      <w:sz w:val="32"/>
      <w:szCs w:val="32"/>
      <w:lang w:val="uk-UA"/>
    </w:rPr>
  </w:style>
  <w:style w:type="character" w:customStyle="1" w:styleId="71">
    <w:name w:val="Знак Знак7"/>
    <w:rsid w:val="004B53F1"/>
    <w:rPr>
      <w:sz w:val="28"/>
      <w:szCs w:val="24"/>
      <w:lang w:val="uk-UA" w:eastAsia="ru-RU" w:bidi="ar-SA"/>
    </w:rPr>
  </w:style>
  <w:style w:type="paragraph" w:customStyle="1" w:styleId="zag">
    <w:name w:val="zag"/>
    <w:basedOn w:val="a0"/>
    <w:rsid w:val="004B53F1"/>
    <w:pPr>
      <w:spacing w:before="48" w:after="48"/>
      <w:jc w:val="center"/>
    </w:pPr>
    <w:rPr>
      <w:b/>
      <w:bCs/>
      <w:spacing w:val="72"/>
      <w:sz w:val="34"/>
      <w:szCs w:val="34"/>
    </w:rPr>
  </w:style>
  <w:style w:type="paragraph" w:customStyle="1" w:styleId="zag1">
    <w:name w:val="zag1"/>
    <w:basedOn w:val="a0"/>
    <w:rsid w:val="004B53F1"/>
    <w:pPr>
      <w:spacing w:before="48" w:after="48"/>
      <w:jc w:val="center"/>
    </w:pPr>
    <w:rPr>
      <w:b/>
      <w:bCs/>
      <w:sz w:val="34"/>
      <w:szCs w:val="34"/>
    </w:rPr>
  </w:style>
  <w:style w:type="paragraph" w:customStyle="1" w:styleId="zag10">
    <w:name w:val="zag10"/>
    <w:basedOn w:val="a0"/>
    <w:rsid w:val="004B53F1"/>
    <w:pPr>
      <w:spacing w:before="48" w:after="48"/>
      <w:jc w:val="center"/>
    </w:pPr>
    <w:rPr>
      <w:b/>
      <w:bCs/>
      <w:sz w:val="24"/>
      <w:szCs w:val="24"/>
    </w:rPr>
  </w:style>
  <w:style w:type="character" w:customStyle="1" w:styleId="af6">
    <w:name w:val="Текст Знак"/>
    <w:link w:val="af5"/>
    <w:uiPriority w:val="99"/>
    <w:rsid w:val="00192F44"/>
    <w:rPr>
      <w:lang w:val="uk-UA"/>
    </w:rPr>
  </w:style>
  <w:style w:type="paragraph" w:customStyle="1" w:styleId="14">
    <w:name w:val="Стиль1"/>
    <w:basedOn w:val="a0"/>
    <w:rsid w:val="00815737"/>
    <w:pPr>
      <w:jc w:val="center"/>
    </w:pPr>
    <w:rPr>
      <w:rFonts w:ascii="Arial Narrow" w:hAnsi="Arial Narrow"/>
      <w:b/>
    </w:rPr>
  </w:style>
  <w:style w:type="character" w:customStyle="1" w:styleId="50">
    <w:name w:val="Заголовок 5 Знак"/>
    <w:link w:val="5"/>
    <w:rsid w:val="00186816"/>
    <w:rPr>
      <w:b/>
      <w:bCs/>
      <w:sz w:val="22"/>
      <w:szCs w:val="22"/>
      <w:lang w:val="uk-UA"/>
    </w:rPr>
  </w:style>
  <w:style w:type="character" w:customStyle="1" w:styleId="60">
    <w:name w:val="Заголовок 6 Знак"/>
    <w:link w:val="6"/>
    <w:rsid w:val="00186816"/>
    <w:rPr>
      <w:b/>
      <w:bCs/>
      <w:caps/>
      <w:sz w:val="22"/>
      <w:szCs w:val="22"/>
      <w:lang w:val="uk-UA"/>
    </w:rPr>
  </w:style>
  <w:style w:type="character" w:customStyle="1" w:styleId="70">
    <w:name w:val="Заголовок 7 Знак"/>
    <w:link w:val="7"/>
    <w:rsid w:val="00186816"/>
    <w:rPr>
      <w:b/>
      <w:bCs/>
      <w:sz w:val="28"/>
      <w:szCs w:val="28"/>
      <w:lang w:val="uk-UA"/>
    </w:rPr>
  </w:style>
  <w:style w:type="character" w:customStyle="1" w:styleId="80">
    <w:name w:val="Заголовок 8 Знак"/>
    <w:link w:val="8"/>
    <w:rsid w:val="00186816"/>
    <w:rPr>
      <w:b/>
      <w:bCs/>
      <w:sz w:val="28"/>
      <w:szCs w:val="28"/>
      <w:lang w:val="uk-UA"/>
    </w:rPr>
  </w:style>
  <w:style w:type="character" w:customStyle="1" w:styleId="90">
    <w:name w:val="Заголовок 9 Знак"/>
    <w:link w:val="9"/>
    <w:rsid w:val="00186816"/>
    <w:rPr>
      <w:b/>
      <w:bCs/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rsid w:val="00186816"/>
    <w:rPr>
      <w:b/>
      <w:bCs/>
      <w:sz w:val="24"/>
      <w:szCs w:val="24"/>
      <w:lang w:val="uk-UA"/>
    </w:rPr>
  </w:style>
  <w:style w:type="character" w:customStyle="1" w:styleId="33">
    <w:name w:val="Основний текст з відступом 3 Знак"/>
    <w:link w:val="32"/>
    <w:rsid w:val="00186816"/>
    <w:rPr>
      <w:i/>
      <w:iCs/>
      <w:sz w:val="28"/>
      <w:szCs w:val="28"/>
    </w:rPr>
  </w:style>
  <w:style w:type="character" w:customStyle="1" w:styleId="24">
    <w:name w:val="Основний текст 2 Знак"/>
    <w:link w:val="23"/>
    <w:rsid w:val="00186816"/>
    <w:rPr>
      <w:rFonts w:ascii="Arial Narrow" w:hAnsi="Arial Narrow"/>
      <w:sz w:val="26"/>
      <w:szCs w:val="26"/>
      <w:lang w:val="uk-UA"/>
    </w:rPr>
  </w:style>
  <w:style w:type="character" w:customStyle="1" w:styleId="ad">
    <w:name w:val="Схема документа Знак"/>
    <w:link w:val="ac"/>
    <w:rsid w:val="00186816"/>
    <w:rPr>
      <w:rFonts w:ascii="Tahoma" w:hAnsi="Tahoma" w:cs="Tahoma"/>
      <w:sz w:val="28"/>
      <w:szCs w:val="28"/>
      <w:shd w:val="clear" w:color="auto" w:fill="000080"/>
      <w:lang w:val="uk-UA"/>
    </w:rPr>
  </w:style>
  <w:style w:type="character" w:customStyle="1" w:styleId="af1">
    <w:name w:val="Назва Знак"/>
    <w:link w:val="af0"/>
    <w:rsid w:val="00186816"/>
    <w:rPr>
      <w:b/>
      <w:bCs/>
      <w:sz w:val="28"/>
      <w:szCs w:val="28"/>
      <w:lang w:val="en-US"/>
    </w:rPr>
  </w:style>
  <w:style w:type="character" w:customStyle="1" w:styleId="af3">
    <w:name w:val="Підзаголовок Знак"/>
    <w:link w:val="af2"/>
    <w:rsid w:val="00186816"/>
    <w:rPr>
      <w:b/>
      <w:bCs/>
      <w:sz w:val="28"/>
      <w:szCs w:val="28"/>
      <w:lang w:val="uk-UA"/>
    </w:rPr>
  </w:style>
  <w:style w:type="character" w:customStyle="1" w:styleId="20">
    <w:name w:val="Заголовок 2 Знак"/>
    <w:link w:val="2"/>
    <w:uiPriority w:val="9"/>
    <w:rsid w:val="00477B9E"/>
    <w:rPr>
      <w:b/>
      <w:bCs/>
      <w:sz w:val="22"/>
      <w:szCs w:val="22"/>
      <w:lang w:val="uk-UA"/>
    </w:rPr>
  </w:style>
  <w:style w:type="paragraph" w:customStyle="1" w:styleId="Style1">
    <w:name w:val="Style1"/>
    <w:basedOn w:val="a0"/>
    <w:rsid w:val="00BA5B6E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sz w:val="24"/>
      <w:szCs w:val="24"/>
    </w:rPr>
  </w:style>
  <w:style w:type="paragraph" w:customStyle="1" w:styleId="Style2">
    <w:name w:val="Style2"/>
    <w:basedOn w:val="a0"/>
    <w:rsid w:val="00BA5B6E"/>
    <w:pPr>
      <w:widowControl w:val="0"/>
      <w:autoSpaceDE w:val="0"/>
      <w:autoSpaceDN w:val="0"/>
      <w:adjustRightInd w:val="0"/>
      <w:spacing w:line="317" w:lineRule="exact"/>
      <w:ind w:firstLine="562"/>
    </w:pPr>
    <w:rPr>
      <w:sz w:val="24"/>
      <w:szCs w:val="24"/>
    </w:rPr>
  </w:style>
  <w:style w:type="character" w:customStyle="1" w:styleId="FontStyle11">
    <w:name w:val="Font Style11"/>
    <w:rsid w:val="00BA5B6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rsid w:val="00BA5B6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BA5B6E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0"/>
    <w:rsid w:val="00BA5B6E"/>
    <w:pPr>
      <w:widowControl w:val="0"/>
      <w:autoSpaceDE w:val="0"/>
      <w:autoSpaceDN w:val="0"/>
      <w:adjustRightInd w:val="0"/>
      <w:spacing w:line="297" w:lineRule="exact"/>
      <w:ind w:firstLine="586"/>
      <w:jc w:val="both"/>
    </w:pPr>
    <w:rPr>
      <w:sz w:val="24"/>
      <w:szCs w:val="24"/>
    </w:rPr>
  </w:style>
  <w:style w:type="paragraph" w:customStyle="1" w:styleId="Style4">
    <w:name w:val="Style4"/>
    <w:basedOn w:val="a0"/>
    <w:rsid w:val="00BA5B6E"/>
    <w:pPr>
      <w:widowControl w:val="0"/>
      <w:autoSpaceDE w:val="0"/>
      <w:autoSpaceDN w:val="0"/>
      <w:adjustRightInd w:val="0"/>
      <w:spacing w:line="298" w:lineRule="exact"/>
      <w:jc w:val="both"/>
    </w:pPr>
    <w:rPr>
      <w:sz w:val="24"/>
      <w:szCs w:val="24"/>
    </w:rPr>
  </w:style>
  <w:style w:type="paragraph" w:styleId="15">
    <w:name w:val="index 1"/>
    <w:basedOn w:val="a0"/>
    <w:next w:val="a0"/>
    <w:autoRedefine/>
    <w:uiPriority w:val="99"/>
    <w:semiHidden/>
    <w:rsid w:val="00621108"/>
    <w:pPr>
      <w:tabs>
        <w:tab w:val="right" w:leader="dot" w:pos="9628"/>
      </w:tabs>
    </w:pPr>
    <w:rPr>
      <w:color w:val="000000"/>
    </w:rPr>
  </w:style>
  <w:style w:type="character" w:customStyle="1" w:styleId="81">
    <w:name w:val="Знак Знак8"/>
    <w:rsid w:val="003E6EC6"/>
    <w:rPr>
      <w:b/>
      <w:bCs/>
      <w:sz w:val="22"/>
      <w:szCs w:val="22"/>
      <w:lang w:val="uk-UA"/>
    </w:rPr>
  </w:style>
  <w:style w:type="character" w:customStyle="1" w:styleId="19">
    <w:name w:val="Знак Знак19"/>
    <w:rsid w:val="003E6EC6"/>
    <w:rPr>
      <w:rFonts w:ascii="Academy Condensed" w:hAnsi="Academy Condensed"/>
      <w:b/>
      <w:bCs/>
      <w:i/>
      <w:iCs/>
      <w:sz w:val="32"/>
      <w:szCs w:val="32"/>
      <w:lang w:val="uk-UA"/>
    </w:rPr>
  </w:style>
  <w:style w:type="character" w:customStyle="1" w:styleId="91">
    <w:name w:val="Знак Знак9"/>
    <w:rsid w:val="003E6EC6"/>
    <w:rPr>
      <w:rFonts w:ascii="Academy" w:hAnsi="Academy"/>
      <w:b/>
      <w:bCs/>
      <w:caps/>
      <w:sz w:val="32"/>
      <w:szCs w:val="32"/>
      <w:lang w:val="uk-UA"/>
    </w:rPr>
  </w:style>
  <w:style w:type="paragraph" w:customStyle="1" w:styleId="25">
    <w:name w:val="Стиль2"/>
    <w:basedOn w:val="a0"/>
    <w:semiHidden/>
    <w:rsid w:val="00284FE3"/>
    <w:pPr>
      <w:spacing w:line="264" w:lineRule="auto"/>
      <w:jc w:val="both"/>
    </w:pPr>
    <w:rPr>
      <w:rFonts w:ascii="Arial" w:eastAsia="Calibri" w:hAnsi="Arial" w:cs="Arial"/>
      <w:kern w:val="24"/>
      <w:sz w:val="20"/>
      <w:szCs w:val="20"/>
      <w:lang w:val="ru-RU"/>
    </w:rPr>
  </w:style>
  <w:style w:type="character" w:customStyle="1" w:styleId="rvts0">
    <w:name w:val="rvts0"/>
    <w:rsid w:val="002756A3"/>
  </w:style>
  <w:style w:type="character" w:styleId="aff2">
    <w:name w:val="Strong"/>
    <w:uiPriority w:val="99"/>
    <w:qFormat/>
    <w:rsid w:val="002756A3"/>
    <w:rPr>
      <w:rFonts w:cs="Times New Roman"/>
      <w:b/>
    </w:rPr>
  </w:style>
  <w:style w:type="paragraph" w:customStyle="1" w:styleId="rvps2">
    <w:name w:val="rvps2"/>
    <w:basedOn w:val="a0"/>
    <w:uiPriority w:val="99"/>
    <w:rsid w:val="002756A3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6">
    <w:name w:val="подзаголовок1"/>
    <w:basedOn w:val="a0"/>
    <w:uiPriority w:val="99"/>
    <w:rsid w:val="00821BF4"/>
    <w:pPr>
      <w:keepNext/>
      <w:spacing w:before="240" w:after="60"/>
    </w:pPr>
    <w:rPr>
      <w:b/>
      <w:kern w:val="28"/>
      <w:sz w:val="26"/>
      <w:szCs w:val="20"/>
    </w:rPr>
  </w:style>
  <w:style w:type="paragraph" w:styleId="aff3">
    <w:name w:val="TOC Heading"/>
    <w:basedOn w:val="1"/>
    <w:next w:val="a0"/>
    <w:uiPriority w:val="39"/>
    <w:unhideWhenUsed/>
    <w:qFormat/>
    <w:rsid w:val="004F0740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F5496"/>
      <w:lang w:val="ru-RU"/>
    </w:rPr>
  </w:style>
  <w:style w:type="paragraph" w:styleId="17">
    <w:name w:val="toc 1"/>
    <w:basedOn w:val="a0"/>
    <w:next w:val="a0"/>
    <w:autoRedefine/>
    <w:uiPriority w:val="39"/>
    <w:rsid w:val="004F0740"/>
  </w:style>
  <w:style w:type="paragraph" w:styleId="26">
    <w:name w:val="toc 2"/>
    <w:basedOn w:val="a0"/>
    <w:next w:val="a0"/>
    <w:autoRedefine/>
    <w:uiPriority w:val="39"/>
    <w:rsid w:val="004F0740"/>
    <w:pPr>
      <w:ind w:left="280"/>
    </w:pPr>
  </w:style>
  <w:style w:type="paragraph" w:styleId="34">
    <w:name w:val="toc 3"/>
    <w:basedOn w:val="a0"/>
    <w:next w:val="a0"/>
    <w:autoRedefine/>
    <w:uiPriority w:val="39"/>
    <w:rsid w:val="004F0740"/>
    <w:pPr>
      <w:ind w:left="560"/>
    </w:pPr>
  </w:style>
  <w:style w:type="table" w:customStyle="1" w:styleId="TableNormal">
    <w:name w:val="Table Normal"/>
    <w:uiPriority w:val="2"/>
    <w:semiHidden/>
    <w:unhideWhenUsed/>
    <w:qFormat/>
    <w:rsid w:val="00260A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Основний текст Знак"/>
    <w:link w:val="aa"/>
    <w:rsid w:val="00260A0F"/>
    <w:rPr>
      <w:sz w:val="28"/>
      <w:szCs w:val="28"/>
      <w:lang w:val="uk-UA"/>
    </w:rPr>
  </w:style>
  <w:style w:type="character" w:styleId="aff4">
    <w:name w:val="annotation reference"/>
    <w:rsid w:val="00E540E5"/>
    <w:rPr>
      <w:sz w:val="16"/>
      <w:szCs w:val="16"/>
    </w:rPr>
  </w:style>
  <w:style w:type="paragraph" w:styleId="aff5">
    <w:name w:val="annotation text"/>
    <w:basedOn w:val="a0"/>
    <w:link w:val="aff6"/>
    <w:rsid w:val="00E540E5"/>
    <w:rPr>
      <w:sz w:val="20"/>
      <w:szCs w:val="20"/>
    </w:rPr>
  </w:style>
  <w:style w:type="character" w:customStyle="1" w:styleId="aff6">
    <w:name w:val="Текст примітки Знак"/>
    <w:link w:val="aff5"/>
    <w:rsid w:val="00E540E5"/>
    <w:rPr>
      <w:lang w:val="uk-UA"/>
    </w:rPr>
  </w:style>
  <w:style w:type="paragraph" w:styleId="aff7">
    <w:name w:val="annotation subject"/>
    <w:basedOn w:val="aff5"/>
    <w:next w:val="aff5"/>
    <w:link w:val="aff8"/>
    <w:rsid w:val="00E540E5"/>
    <w:rPr>
      <w:b/>
      <w:bCs/>
    </w:rPr>
  </w:style>
  <w:style w:type="character" w:customStyle="1" w:styleId="aff8">
    <w:name w:val="Тема примітки Знак"/>
    <w:link w:val="aff7"/>
    <w:rsid w:val="00E540E5"/>
    <w:rPr>
      <w:b/>
      <w:bCs/>
      <w:lang w:val="uk-UA"/>
    </w:rPr>
  </w:style>
  <w:style w:type="paragraph" w:styleId="aff9">
    <w:name w:val="Revision"/>
    <w:hidden/>
    <w:uiPriority w:val="99"/>
    <w:semiHidden/>
    <w:rsid w:val="00E540E5"/>
    <w:rPr>
      <w:sz w:val="28"/>
      <w:szCs w:val="28"/>
      <w:lang w:val="uk-UA"/>
    </w:rPr>
  </w:style>
  <w:style w:type="paragraph" w:styleId="affa">
    <w:name w:val="footnote text"/>
    <w:basedOn w:val="a0"/>
    <w:link w:val="affb"/>
    <w:rsid w:val="007D240C"/>
    <w:rPr>
      <w:sz w:val="20"/>
      <w:szCs w:val="20"/>
    </w:rPr>
  </w:style>
  <w:style w:type="character" w:customStyle="1" w:styleId="affb">
    <w:name w:val="Текст виноски Знак"/>
    <w:link w:val="affa"/>
    <w:rsid w:val="007D240C"/>
    <w:rPr>
      <w:lang w:val="uk-UA"/>
    </w:rPr>
  </w:style>
  <w:style w:type="character" w:styleId="affc">
    <w:name w:val="footnote reference"/>
    <w:rsid w:val="007D240C"/>
    <w:rPr>
      <w:vertAlign w:val="superscript"/>
    </w:rPr>
  </w:style>
  <w:style w:type="paragraph" w:styleId="affd">
    <w:name w:val="No Spacing"/>
    <w:link w:val="affe"/>
    <w:uiPriority w:val="1"/>
    <w:qFormat/>
    <w:rsid w:val="00784B12"/>
    <w:rPr>
      <w:rFonts w:ascii="Calibri" w:hAnsi="Calibri"/>
      <w:sz w:val="22"/>
      <w:szCs w:val="22"/>
    </w:rPr>
  </w:style>
  <w:style w:type="character" w:customStyle="1" w:styleId="affe">
    <w:name w:val="Без інтервалів Знак"/>
    <w:link w:val="affd"/>
    <w:uiPriority w:val="1"/>
    <w:rsid w:val="00784B12"/>
    <w:rPr>
      <w:rFonts w:ascii="Calibri" w:hAnsi="Calibri"/>
      <w:sz w:val="22"/>
      <w:szCs w:val="22"/>
      <w:lang w:bidi="ar-SA"/>
    </w:rPr>
  </w:style>
  <w:style w:type="paragraph" w:customStyle="1" w:styleId="xmsonormal">
    <w:name w:val="x_msonormal"/>
    <w:basedOn w:val="a0"/>
    <w:rsid w:val="00EE687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normaltextrunscxw237209416bcx0">
    <w:name w:val="normaltextrun scxw237209416 bcx0"/>
    <w:basedOn w:val="a1"/>
    <w:rsid w:val="00EE687E"/>
  </w:style>
  <w:style w:type="character" w:customStyle="1" w:styleId="normaltextrun">
    <w:name w:val="normaltextrun"/>
    <w:basedOn w:val="a1"/>
    <w:rsid w:val="00AD7485"/>
  </w:style>
  <w:style w:type="character" w:customStyle="1" w:styleId="eop">
    <w:name w:val="eop"/>
    <w:basedOn w:val="a1"/>
    <w:rsid w:val="00AD7485"/>
  </w:style>
  <w:style w:type="character" w:styleId="afff">
    <w:name w:val="Unresolved Mention"/>
    <w:basedOn w:val="a1"/>
    <w:uiPriority w:val="99"/>
    <w:semiHidden/>
    <w:unhideWhenUsed/>
    <w:rsid w:val="001F2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88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07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86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2386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996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801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369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4FA39-B2CE-4DD8-A306-D81B5FE4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142</Words>
  <Characters>122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А</vt:lpstr>
      <vt:lpstr>Додаток А</vt:lpstr>
    </vt:vector>
  </TitlesOfParts>
  <Company>Elcom Ltd</Company>
  <LinksUpToDate>false</LinksUpToDate>
  <CharactersWithSpaces>3358</CharactersWithSpaces>
  <SharedDoc>false</SharedDoc>
  <HLinks>
    <vt:vector size="108" baseType="variant">
      <vt:variant>
        <vt:i4>4784194</vt:i4>
      </vt:variant>
      <vt:variant>
        <vt:i4>306</vt:i4>
      </vt:variant>
      <vt:variant>
        <vt:i4>0</vt:i4>
      </vt:variant>
      <vt:variant>
        <vt:i4>5</vt:i4>
      </vt:variant>
      <vt:variant>
        <vt:lpwstr>http://zakon2.rada.gov.ua/laws/show/254%D0%BA/96%D0%B2%D1%80</vt:lpwstr>
      </vt:variant>
      <vt:variant>
        <vt:lpwstr/>
      </vt:variant>
      <vt:variant>
        <vt:i4>327790</vt:i4>
      </vt:variant>
      <vt:variant>
        <vt:i4>303</vt:i4>
      </vt:variant>
      <vt:variant>
        <vt:i4>0</vt:i4>
      </vt:variant>
      <vt:variant>
        <vt:i4>5</vt:i4>
      </vt:variant>
      <vt:variant>
        <vt:lpwstr>http://archive.nbuv.gov.ua/e-/journals/eui/2012_2/pdf/12bopypv.pdf</vt:lpwstr>
      </vt:variant>
      <vt:variant>
        <vt:lpwstr/>
      </vt:variant>
      <vt:variant>
        <vt:i4>3145787</vt:i4>
      </vt:variant>
      <vt:variant>
        <vt:i4>300</vt:i4>
      </vt:variant>
      <vt:variant>
        <vt:i4>0</vt:i4>
      </vt:variant>
      <vt:variant>
        <vt:i4>5</vt:i4>
      </vt:variant>
      <vt:variant>
        <vt:lpwstr>http://archive.nbuv.gov.ua/</vt:lpwstr>
      </vt:variant>
      <vt:variant>
        <vt:lpwstr/>
      </vt:variant>
      <vt:variant>
        <vt:i4>6946938</vt:i4>
      </vt:variant>
      <vt:variant>
        <vt:i4>297</vt:i4>
      </vt:variant>
      <vt:variant>
        <vt:i4>0</vt:i4>
      </vt:variant>
      <vt:variant>
        <vt:i4>5</vt:i4>
      </vt:variant>
      <vt:variant>
        <vt:lpwstr>http://www.golos.com.ua/userfiles/file/040812/040812-u.pdf</vt:lpwstr>
      </vt:variant>
      <vt:variant>
        <vt:lpwstr/>
      </vt:variant>
      <vt:variant>
        <vt:i4>2883623</vt:i4>
      </vt:variant>
      <vt:variant>
        <vt:i4>294</vt:i4>
      </vt:variant>
      <vt:variant>
        <vt:i4>0</vt:i4>
      </vt:variant>
      <vt:variant>
        <vt:i4>5</vt:i4>
      </vt:variant>
      <vt:variant>
        <vt:lpwstr>http://archive.ifla.org/III/misc/im-ua.pdf</vt:lpwstr>
      </vt:variant>
      <vt:variant>
        <vt:lpwstr/>
      </vt:variant>
      <vt:variant>
        <vt:i4>2883686</vt:i4>
      </vt:variant>
      <vt:variant>
        <vt:i4>288</vt:i4>
      </vt:variant>
      <vt:variant>
        <vt:i4>0</vt:i4>
      </vt:variant>
      <vt:variant>
        <vt:i4>5</vt:i4>
      </vt:variant>
      <vt:variant>
        <vt:lpwstr>http://www.nbugov.ua/articles/2003/03klinko.htm</vt:lpwstr>
      </vt:variant>
      <vt:variant>
        <vt:lpwstr/>
      </vt:variant>
      <vt:variant>
        <vt:i4>7602274</vt:i4>
      </vt:variant>
      <vt:variant>
        <vt:i4>285</vt:i4>
      </vt:variant>
      <vt:variant>
        <vt:i4>0</vt:i4>
      </vt:variant>
      <vt:variant>
        <vt:i4>5</vt:i4>
      </vt:variant>
      <vt:variant>
        <vt:lpwstr>http://www.oim.ru/–</vt:lpwstr>
      </vt:variant>
      <vt:variant>
        <vt:lpwstr/>
      </vt:variant>
      <vt:variant>
        <vt:i4>28180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77490</vt:lpwstr>
      </vt:variant>
      <vt:variant>
        <vt:i4>27525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77489</vt:lpwstr>
      </vt:variant>
      <vt:variant>
        <vt:i4>27525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77488</vt:lpwstr>
      </vt:variant>
      <vt:variant>
        <vt:i4>27525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77487</vt:lpwstr>
      </vt:variant>
      <vt:variant>
        <vt:i4>27525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77486</vt:lpwstr>
      </vt:variant>
      <vt:variant>
        <vt:i4>27525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77485</vt:lpwstr>
      </vt:variant>
      <vt:variant>
        <vt:i4>27525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77484</vt:lpwstr>
      </vt:variant>
      <vt:variant>
        <vt:i4>27525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77483</vt:lpwstr>
      </vt:variant>
      <vt:variant>
        <vt:i4>27525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77482</vt:lpwstr>
      </vt:variant>
      <vt:variant>
        <vt:i4>27525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77481</vt:lpwstr>
      </vt:variant>
      <vt:variant>
        <vt:i4>27525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774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А</dc:title>
  <dc:subject/>
  <dc:creator>Біліченко Микола Якович</dc:creator>
  <cp:keywords/>
  <dc:description/>
  <cp:lastModifiedBy>Стрижка Марина Анатоліївна</cp:lastModifiedBy>
  <cp:revision>32</cp:revision>
  <cp:lastPrinted>2024-03-29T11:17:00Z</cp:lastPrinted>
  <dcterms:created xsi:type="dcterms:W3CDTF">2024-03-07T14:18:00Z</dcterms:created>
  <dcterms:modified xsi:type="dcterms:W3CDTF">2024-05-20T08:37:00Z</dcterms:modified>
</cp:coreProperties>
</file>